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2B64" w14:textId="1E1501FD" w:rsidR="00BD06EB" w:rsidRPr="00052D34" w:rsidRDefault="00BD35BA" w:rsidP="00BD35BA">
      <w:pPr>
        <w:rPr>
          <w:rFonts w:ascii="Arial" w:hAnsi="Arial" w:cs="Arial"/>
          <w:b/>
          <w:bCs/>
          <w:sz w:val="24"/>
          <w:szCs w:val="24"/>
        </w:rPr>
      </w:pPr>
      <w:r w:rsidRPr="00052D34">
        <w:rPr>
          <w:rFonts w:ascii="Arial" w:hAnsi="Arial" w:cs="Arial"/>
          <w:b/>
          <w:bCs/>
          <w:sz w:val="24"/>
          <w:szCs w:val="24"/>
        </w:rPr>
        <w:t>Padbury Parish Council</w:t>
      </w:r>
    </w:p>
    <w:p w14:paraId="6D781F90" w14:textId="77777777" w:rsidR="00BD06EB" w:rsidRPr="00052D34" w:rsidRDefault="00BD06EB" w:rsidP="00BD35BA">
      <w:pPr>
        <w:rPr>
          <w:rFonts w:ascii="Arial" w:hAnsi="Arial" w:cs="Arial"/>
          <w:b/>
          <w:bCs/>
          <w:sz w:val="24"/>
          <w:szCs w:val="24"/>
        </w:rPr>
      </w:pPr>
    </w:p>
    <w:p w14:paraId="7D9A1BA1" w14:textId="3FDAF9CA" w:rsidR="001E7F2D" w:rsidRPr="00052D34" w:rsidRDefault="002D33A9" w:rsidP="00325E6E">
      <w:pPr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>M</w:t>
      </w:r>
      <w:r w:rsidR="001E7F2D" w:rsidRPr="00052D34">
        <w:rPr>
          <w:rFonts w:ascii="Arial" w:hAnsi="Arial" w:cs="Arial"/>
          <w:sz w:val="24"/>
          <w:szCs w:val="24"/>
        </w:rPr>
        <w:t xml:space="preserve">inutes of </w:t>
      </w:r>
      <w:r w:rsidR="003137E5">
        <w:rPr>
          <w:rFonts w:ascii="Arial" w:hAnsi="Arial" w:cs="Arial"/>
          <w:sz w:val="24"/>
          <w:szCs w:val="24"/>
        </w:rPr>
        <w:t xml:space="preserve">the </w:t>
      </w:r>
      <w:r w:rsidR="001E7F2D" w:rsidRPr="00052D34">
        <w:rPr>
          <w:rFonts w:ascii="Arial" w:hAnsi="Arial" w:cs="Arial"/>
          <w:sz w:val="24"/>
          <w:szCs w:val="24"/>
        </w:rPr>
        <w:t xml:space="preserve">Padbury Parish Council </w:t>
      </w:r>
      <w:r w:rsidR="00461B87">
        <w:rPr>
          <w:rFonts w:ascii="Arial" w:hAnsi="Arial" w:cs="Arial"/>
          <w:sz w:val="24"/>
          <w:szCs w:val="24"/>
        </w:rPr>
        <w:t xml:space="preserve">meeting </w:t>
      </w:r>
      <w:r w:rsidR="001E7F2D" w:rsidRPr="00052D34">
        <w:rPr>
          <w:rFonts w:ascii="Arial" w:hAnsi="Arial" w:cs="Arial"/>
          <w:sz w:val="24"/>
          <w:szCs w:val="24"/>
        </w:rPr>
        <w:t>held</w:t>
      </w:r>
      <w:r w:rsidR="00897830" w:rsidRPr="00052D34">
        <w:rPr>
          <w:rFonts w:ascii="Arial" w:hAnsi="Arial" w:cs="Arial"/>
          <w:sz w:val="24"/>
          <w:szCs w:val="24"/>
        </w:rPr>
        <w:t xml:space="preserve"> </w:t>
      </w:r>
      <w:r w:rsidR="001E7F2D" w:rsidRPr="00052D34">
        <w:rPr>
          <w:rFonts w:ascii="Arial" w:hAnsi="Arial" w:cs="Arial"/>
          <w:sz w:val="24"/>
          <w:szCs w:val="24"/>
        </w:rPr>
        <w:t xml:space="preserve">on </w:t>
      </w:r>
      <w:r w:rsidR="00F03A16">
        <w:rPr>
          <w:rFonts w:ascii="Arial" w:hAnsi="Arial" w:cs="Arial"/>
          <w:sz w:val="24"/>
          <w:szCs w:val="24"/>
        </w:rPr>
        <w:t>Tuesday 13</w:t>
      </w:r>
      <w:r w:rsidR="00F03A16" w:rsidRPr="00F03A16">
        <w:rPr>
          <w:rFonts w:ascii="Arial" w:hAnsi="Arial" w:cs="Arial"/>
          <w:sz w:val="24"/>
          <w:szCs w:val="24"/>
          <w:vertAlign w:val="superscript"/>
        </w:rPr>
        <w:t>th</w:t>
      </w:r>
      <w:r w:rsidR="00F03A16">
        <w:rPr>
          <w:rFonts w:ascii="Arial" w:hAnsi="Arial" w:cs="Arial"/>
          <w:sz w:val="24"/>
          <w:szCs w:val="24"/>
        </w:rPr>
        <w:t xml:space="preserve"> July 2</w:t>
      </w:r>
      <w:r w:rsidR="008F5D77" w:rsidRPr="00052D34">
        <w:rPr>
          <w:rFonts w:ascii="Arial" w:hAnsi="Arial" w:cs="Arial"/>
          <w:sz w:val="24"/>
          <w:szCs w:val="24"/>
        </w:rPr>
        <w:t xml:space="preserve">021 </w:t>
      </w:r>
      <w:r w:rsidR="00325E6E" w:rsidRPr="00052D34">
        <w:rPr>
          <w:rFonts w:ascii="Arial" w:hAnsi="Arial" w:cs="Arial"/>
          <w:sz w:val="24"/>
          <w:szCs w:val="24"/>
        </w:rPr>
        <w:t xml:space="preserve">at </w:t>
      </w:r>
      <w:r w:rsidR="00080CA8">
        <w:rPr>
          <w:rFonts w:ascii="Arial" w:hAnsi="Arial" w:cs="Arial"/>
          <w:sz w:val="24"/>
          <w:szCs w:val="24"/>
        </w:rPr>
        <w:t>7.30p</w:t>
      </w:r>
      <w:r w:rsidR="0059133C" w:rsidRPr="00052D34">
        <w:rPr>
          <w:rFonts w:ascii="Arial" w:hAnsi="Arial" w:cs="Arial"/>
          <w:sz w:val="24"/>
          <w:szCs w:val="24"/>
        </w:rPr>
        <w:t>m.</w:t>
      </w:r>
    </w:p>
    <w:p w14:paraId="72FA07E8" w14:textId="77777777" w:rsidR="00AB3967" w:rsidRPr="00052D34" w:rsidRDefault="00AB3967" w:rsidP="001E7F2D">
      <w:pPr>
        <w:rPr>
          <w:rFonts w:ascii="Arial" w:hAnsi="Arial" w:cs="Arial"/>
          <w:b/>
          <w:sz w:val="24"/>
          <w:szCs w:val="24"/>
        </w:rPr>
      </w:pPr>
    </w:p>
    <w:p w14:paraId="22A2E8EE" w14:textId="1240C941" w:rsidR="00C24AD4" w:rsidRPr="00052D34" w:rsidRDefault="001E7F2D" w:rsidP="001E7F2D">
      <w:pPr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>Present:</w:t>
      </w:r>
      <w:r w:rsidR="004F239E" w:rsidRPr="00052D34">
        <w:rPr>
          <w:rFonts w:ascii="Arial" w:hAnsi="Arial" w:cs="Arial"/>
          <w:sz w:val="24"/>
          <w:szCs w:val="24"/>
        </w:rPr>
        <w:t xml:space="preserve"> </w:t>
      </w:r>
      <w:r w:rsidR="00734E4F" w:rsidRPr="00052D34">
        <w:rPr>
          <w:rFonts w:ascii="Arial" w:hAnsi="Arial" w:cs="Arial"/>
          <w:sz w:val="24"/>
          <w:szCs w:val="24"/>
        </w:rPr>
        <w:t>C</w:t>
      </w:r>
      <w:r w:rsidR="00C64F66" w:rsidRPr="00052D34">
        <w:rPr>
          <w:rFonts w:ascii="Arial" w:hAnsi="Arial" w:cs="Arial"/>
          <w:sz w:val="24"/>
          <w:szCs w:val="24"/>
        </w:rPr>
        <w:t>ouncillors:</w:t>
      </w:r>
      <w:r w:rsidR="00734E4F" w:rsidRPr="00052D34">
        <w:rPr>
          <w:rFonts w:ascii="Arial" w:hAnsi="Arial" w:cs="Arial"/>
          <w:sz w:val="24"/>
          <w:szCs w:val="24"/>
        </w:rPr>
        <w:t xml:space="preserve"> M Long</w:t>
      </w:r>
      <w:r w:rsidR="00562F3E">
        <w:rPr>
          <w:rFonts w:ascii="Arial" w:hAnsi="Arial" w:cs="Arial"/>
          <w:sz w:val="24"/>
          <w:szCs w:val="24"/>
        </w:rPr>
        <w:t>,</w:t>
      </w:r>
      <w:r w:rsidR="00734E4F" w:rsidRPr="00052D34">
        <w:rPr>
          <w:rFonts w:ascii="Arial" w:hAnsi="Arial" w:cs="Arial"/>
          <w:sz w:val="24"/>
          <w:szCs w:val="24"/>
        </w:rPr>
        <w:t xml:space="preserve"> </w:t>
      </w:r>
      <w:r w:rsidR="00F03A16">
        <w:rPr>
          <w:rFonts w:ascii="Arial" w:hAnsi="Arial" w:cs="Arial"/>
          <w:sz w:val="24"/>
          <w:szCs w:val="24"/>
        </w:rPr>
        <w:t xml:space="preserve">P Burton, </w:t>
      </w:r>
      <w:r w:rsidR="00AD4233" w:rsidRPr="00052D34">
        <w:rPr>
          <w:rFonts w:ascii="Arial" w:hAnsi="Arial" w:cs="Arial"/>
          <w:sz w:val="24"/>
          <w:szCs w:val="24"/>
        </w:rPr>
        <w:t>F Morris</w:t>
      </w:r>
      <w:r w:rsidR="00562F3E">
        <w:rPr>
          <w:rFonts w:ascii="Arial" w:hAnsi="Arial" w:cs="Arial"/>
          <w:sz w:val="24"/>
          <w:szCs w:val="24"/>
        </w:rPr>
        <w:t>,</w:t>
      </w:r>
      <w:r w:rsidR="00734E4F" w:rsidRPr="00052D34">
        <w:rPr>
          <w:rFonts w:ascii="Arial" w:hAnsi="Arial" w:cs="Arial"/>
          <w:sz w:val="24"/>
          <w:szCs w:val="24"/>
        </w:rPr>
        <w:t xml:space="preserve"> </w:t>
      </w:r>
      <w:r w:rsidR="00EC6EAD" w:rsidRPr="00052D34">
        <w:rPr>
          <w:rFonts w:ascii="Arial" w:hAnsi="Arial" w:cs="Arial"/>
          <w:sz w:val="24"/>
          <w:szCs w:val="24"/>
        </w:rPr>
        <w:t>V Murray</w:t>
      </w:r>
      <w:r w:rsidR="00562F3E">
        <w:rPr>
          <w:rFonts w:ascii="Arial" w:hAnsi="Arial" w:cs="Arial"/>
          <w:sz w:val="24"/>
          <w:szCs w:val="24"/>
        </w:rPr>
        <w:t xml:space="preserve">, S </w:t>
      </w:r>
      <w:proofErr w:type="gramStart"/>
      <w:r w:rsidR="00562F3E">
        <w:rPr>
          <w:rFonts w:ascii="Arial" w:hAnsi="Arial" w:cs="Arial"/>
          <w:sz w:val="24"/>
          <w:szCs w:val="24"/>
        </w:rPr>
        <w:t>Dickens</w:t>
      </w:r>
      <w:proofErr w:type="gramEnd"/>
      <w:r w:rsidR="00F03A16">
        <w:rPr>
          <w:rFonts w:ascii="Arial" w:hAnsi="Arial" w:cs="Arial"/>
          <w:sz w:val="24"/>
          <w:szCs w:val="24"/>
        </w:rPr>
        <w:t xml:space="preserve"> and</w:t>
      </w:r>
      <w:r w:rsidR="00FB252F" w:rsidRPr="00052D34">
        <w:rPr>
          <w:rFonts w:ascii="Arial" w:hAnsi="Arial" w:cs="Arial"/>
          <w:sz w:val="24"/>
          <w:szCs w:val="24"/>
        </w:rPr>
        <w:t xml:space="preserve"> </w:t>
      </w:r>
      <w:r w:rsidR="008604E7" w:rsidRPr="00052D34">
        <w:rPr>
          <w:rFonts w:ascii="Arial" w:hAnsi="Arial" w:cs="Arial"/>
          <w:sz w:val="24"/>
          <w:szCs w:val="24"/>
        </w:rPr>
        <w:t>D Miah</w:t>
      </w:r>
      <w:r w:rsidR="00FB252F" w:rsidRPr="00052D34">
        <w:rPr>
          <w:rFonts w:ascii="Arial" w:hAnsi="Arial" w:cs="Arial"/>
          <w:sz w:val="24"/>
          <w:szCs w:val="24"/>
        </w:rPr>
        <w:t xml:space="preserve"> </w:t>
      </w:r>
    </w:p>
    <w:p w14:paraId="3BBA7298" w14:textId="3E0893C0" w:rsidR="00846274" w:rsidRPr="00052D34" w:rsidRDefault="00F54CAC" w:rsidP="001E7F2D">
      <w:pPr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>Also</w:t>
      </w:r>
      <w:r w:rsidR="001E7F2D" w:rsidRPr="00052D34">
        <w:rPr>
          <w:rFonts w:ascii="Arial" w:hAnsi="Arial" w:cs="Arial"/>
          <w:sz w:val="24"/>
          <w:szCs w:val="24"/>
        </w:rPr>
        <w:t xml:space="preserve"> present:</w:t>
      </w:r>
      <w:r w:rsidR="00F93C94" w:rsidRPr="00052D34">
        <w:rPr>
          <w:rFonts w:ascii="Arial" w:hAnsi="Arial" w:cs="Arial"/>
          <w:sz w:val="24"/>
          <w:szCs w:val="24"/>
        </w:rPr>
        <w:t xml:space="preserve"> </w:t>
      </w:r>
      <w:r w:rsidR="00EE4C4F" w:rsidRPr="00052D34">
        <w:rPr>
          <w:rFonts w:ascii="Arial" w:hAnsi="Arial" w:cs="Arial"/>
          <w:sz w:val="24"/>
          <w:szCs w:val="24"/>
        </w:rPr>
        <w:t>P Molloy, Parish Clerk</w:t>
      </w:r>
      <w:r w:rsidR="008F5D77" w:rsidRPr="00052D34">
        <w:rPr>
          <w:rFonts w:ascii="Arial" w:hAnsi="Arial" w:cs="Arial"/>
          <w:sz w:val="24"/>
          <w:szCs w:val="24"/>
        </w:rPr>
        <w:t xml:space="preserve"> </w:t>
      </w:r>
      <w:r w:rsidR="00523FF7" w:rsidRPr="00052D34">
        <w:rPr>
          <w:rFonts w:ascii="Arial" w:hAnsi="Arial" w:cs="Arial"/>
          <w:sz w:val="24"/>
          <w:szCs w:val="24"/>
        </w:rPr>
        <w:t xml:space="preserve"> </w:t>
      </w:r>
    </w:p>
    <w:p w14:paraId="7556E28F" w14:textId="77777777" w:rsidR="006A410A" w:rsidRPr="00052D34" w:rsidRDefault="006A410A" w:rsidP="006D344A">
      <w:pPr>
        <w:rPr>
          <w:rFonts w:ascii="Arial" w:hAnsi="Arial" w:cs="Arial"/>
          <w:sz w:val="24"/>
          <w:szCs w:val="24"/>
        </w:rPr>
      </w:pPr>
    </w:p>
    <w:p w14:paraId="5E77C47D" w14:textId="4CFCE3B4" w:rsidR="00B7235D" w:rsidRPr="00052D34" w:rsidRDefault="006D344A" w:rsidP="00CB43EF">
      <w:pPr>
        <w:pStyle w:val="Heading1"/>
      </w:pPr>
      <w:r w:rsidRPr="00052D34">
        <w:t>Period of Public Question</w:t>
      </w:r>
      <w:r w:rsidR="003F0202" w:rsidRPr="00052D34">
        <w:t>s</w:t>
      </w:r>
      <w:r w:rsidR="00BD06EB" w:rsidRPr="00052D34">
        <w:t>:</w:t>
      </w:r>
      <w:r w:rsidR="00B569B3" w:rsidRPr="00052D34">
        <w:t xml:space="preserve"> </w:t>
      </w:r>
      <w:r w:rsidR="00F03A16">
        <w:rPr>
          <w:b w:val="0"/>
          <w:bCs w:val="0"/>
        </w:rPr>
        <w:t>None</w:t>
      </w:r>
    </w:p>
    <w:p w14:paraId="5DB6BF1D" w14:textId="014D72A2" w:rsidR="0086034F" w:rsidRPr="00052D34" w:rsidRDefault="0086034F" w:rsidP="0086034F">
      <w:pPr>
        <w:rPr>
          <w:rFonts w:ascii="Arial" w:hAnsi="Arial" w:cs="Arial"/>
          <w:sz w:val="24"/>
          <w:szCs w:val="24"/>
        </w:rPr>
      </w:pPr>
    </w:p>
    <w:p w14:paraId="19613687" w14:textId="228AFB8C" w:rsidR="00AD1D89" w:rsidRPr="00052D34" w:rsidRDefault="00AD1D89" w:rsidP="003F0202">
      <w:pPr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 xml:space="preserve">The meeting commenced at </w:t>
      </w:r>
      <w:r w:rsidR="00CF50FB">
        <w:rPr>
          <w:rFonts w:ascii="Arial" w:hAnsi="Arial" w:cs="Arial"/>
          <w:sz w:val="24"/>
          <w:szCs w:val="24"/>
        </w:rPr>
        <w:t>7.30</w:t>
      </w:r>
      <w:r w:rsidRPr="00052D34">
        <w:rPr>
          <w:rFonts w:ascii="Arial" w:hAnsi="Arial" w:cs="Arial"/>
          <w:sz w:val="24"/>
          <w:szCs w:val="24"/>
        </w:rPr>
        <w:t>pm</w:t>
      </w:r>
    </w:p>
    <w:p w14:paraId="2F8D3DC5" w14:textId="77777777" w:rsidR="00BD77D9" w:rsidRPr="00052D34" w:rsidRDefault="00BD77D9" w:rsidP="005F759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3BE39FA" w14:textId="0CCC45BF" w:rsidR="001112D9" w:rsidRPr="00052D34" w:rsidRDefault="00027DB9" w:rsidP="00027DB9">
      <w:pPr>
        <w:pStyle w:val="Heading1"/>
      </w:pPr>
      <w:r>
        <w:t>30.</w:t>
      </w:r>
      <w:r w:rsidR="00062E3E">
        <w:t xml:space="preserve"> </w:t>
      </w:r>
      <w:r w:rsidR="001E7F2D" w:rsidRPr="00052D34">
        <w:t>Apologies</w:t>
      </w:r>
      <w:r w:rsidR="00BD06EB" w:rsidRPr="00052D34">
        <w:t xml:space="preserve"> </w:t>
      </w:r>
      <w:r w:rsidR="0086034F" w:rsidRPr="00052D34">
        <w:rPr>
          <w:b w:val="0"/>
          <w:bCs w:val="0"/>
        </w:rPr>
        <w:t>–</w:t>
      </w:r>
      <w:r w:rsidR="00BD06EB" w:rsidRPr="00052D34">
        <w:rPr>
          <w:b w:val="0"/>
          <w:bCs w:val="0"/>
        </w:rPr>
        <w:t xml:space="preserve"> </w:t>
      </w:r>
      <w:r w:rsidR="00EF423A">
        <w:rPr>
          <w:b w:val="0"/>
          <w:bCs w:val="0"/>
        </w:rPr>
        <w:t>Councillor</w:t>
      </w:r>
      <w:r w:rsidR="00E80F6C">
        <w:rPr>
          <w:b w:val="0"/>
          <w:bCs w:val="0"/>
        </w:rPr>
        <w:t>s</w:t>
      </w:r>
      <w:r w:rsidR="00EF423A">
        <w:rPr>
          <w:b w:val="0"/>
          <w:bCs w:val="0"/>
        </w:rPr>
        <w:t xml:space="preserve"> </w:t>
      </w:r>
      <w:r>
        <w:rPr>
          <w:b w:val="0"/>
          <w:bCs w:val="0"/>
        </w:rPr>
        <w:t>D Green</w:t>
      </w:r>
      <w:r w:rsidR="00CD420F">
        <w:rPr>
          <w:b w:val="0"/>
          <w:bCs w:val="0"/>
        </w:rPr>
        <w:t xml:space="preserve">, </w:t>
      </w:r>
      <w:r w:rsidR="00EC0AD7">
        <w:rPr>
          <w:b w:val="0"/>
          <w:bCs w:val="0"/>
        </w:rPr>
        <w:t>J Chilver</w:t>
      </w:r>
      <w:r w:rsidR="00CD420F">
        <w:rPr>
          <w:b w:val="0"/>
          <w:bCs w:val="0"/>
        </w:rPr>
        <w:t>,</w:t>
      </w:r>
      <w:r w:rsidR="00EC0AD7">
        <w:rPr>
          <w:b w:val="0"/>
          <w:bCs w:val="0"/>
        </w:rPr>
        <w:t xml:space="preserve"> B Stanier</w:t>
      </w:r>
      <w:r w:rsidR="00CD420F">
        <w:rPr>
          <w:b w:val="0"/>
          <w:bCs w:val="0"/>
        </w:rPr>
        <w:t xml:space="preserve"> &amp; D Goss</w:t>
      </w:r>
      <w:r w:rsidR="00215D80">
        <w:rPr>
          <w:b w:val="0"/>
          <w:bCs w:val="0"/>
        </w:rPr>
        <w:t xml:space="preserve"> </w:t>
      </w:r>
    </w:p>
    <w:p w14:paraId="596CEA47" w14:textId="77777777" w:rsidR="00EE4C4F" w:rsidRPr="00052D34" w:rsidRDefault="00EE4C4F" w:rsidP="00EE4C4F">
      <w:pPr>
        <w:pStyle w:val="NoSpacing"/>
        <w:ind w:left="375"/>
        <w:rPr>
          <w:rFonts w:ascii="Arial" w:hAnsi="Arial" w:cs="Arial"/>
          <w:sz w:val="24"/>
          <w:szCs w:val="24"/>
        </w:rPr>
      </w:pPr>
    </w:p>
    <w:p w14:paraId="5D0518BF" w14:textId="2FC74F4C" w:rsidR="001112D9" w:rsidRPr="00052D34" w:rsidRDefault="00027DB9" w:rsidP="00206465">
      <w:pPr>
        <w:pStyle w:val="Heading1"/>
        <w:rPr>
          <w:b w:val="0"/>
          <w:bCs w:val="0"/>
        </w:rPr>
      </w:pPr>
      <w:r>
        <w:t>31</w:t>
      </w:r>
      <w:r w:rsidR="00206465">
        <w:t>.</w:t>
      </w:r>
      <w:r w:rsidR="00062E3E">
        <w:t xml:space="preserve"> </w:t>
      </w:r>
      <w:r w:rsidR="007710BB" w:rsidRPr="00052D34">
        <w:t xml:space="preserve">Declarations of Interest </w:t>
      </w:r>
      <w:r w:rsidR="007710BB" w:rsidRPr="00052D34">
        <w:rPr>
          <w:b w:val="0"/>
          <w:bCs w:val="0"/>
        </w:rPr>
        <w:t xml:space="preserve">– </w:t>
      </w:r>
      <w:r w:rsidR="003A66E8" w:rsidRPr="00052D34">
        <w:rPr>
          <w:b w:val="0"/>
          <w:bCs w:val="0"/>
        </w:rPr>
        <w:t>None</w:t>
      </w:r>
    </w:p>
    <w:p w14:paraId="570D7622" w14:textId="77777777" w:rsidR="001112D9" w:rsidRPr="00052D34" w:rsidRDefault="001112D9" w:rsidP="004F239E">
      <w:pPr>
        <w:rPr>
          <w:rFonts w:ascii="Arial" w:hAnsi="Arial" w:cs="Arial"/>
          <w:b/>
          <w:sz w:val="24"/>
          <w:szCs w:val="24"/>
        </w:rPr>
      </w:pPr>
    </w:p>
    <w:p w14:paraId="5840A0D8" w14:textId="6AD44788" w:rsidR="00E8245F" w:rsidRPr="00052D34" w:rsidRDefault="00027DB9" w:rsidP="00206465">
      <w:pPr>
        <w:pStyle w:val="Heading1"/>
      </w:pPr>
      <w:r>
        <w:t>32</w:t>
      </w:r>
      <w:r w:rsidR="00206465">
        <w:t>.</w:t>
      </w:r>
      <w:r w:rsidR="00062E3E">
        <w:t xml:space="preserve"> </w:t>
      </w:r>
      <w:r w:rsidR="001E7F2D" w:rsidRPr="00052D34">
        <w:t>Minutes</w:t>
      </w:r>
    </w:p>
    <w:p w14:paraId="17DAD303" w14:textId="015BBBD7" w:rsidR="003849F3" w:rsidRPr="00052D34" w:rsidRDefault="00E8245F" w:rsidP="00674C94">
      <w:pPr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b/>
          <w:sz w:val="24"/>
          <w:szCs w:val="24"/>
        </w:rPr>
        <w:t>Resolved</w:t>
      </w:r>
      <w:r w:rsidR="001E7F2D" w:rsidRPr="00052D34">
        <w:rPr>
          <w:rFonts w:ascii="Arial" w:hAnsi="Arial" w:cs="Arial"/>
          <w:sz w:val="24"/>
          <w:szCs w:val="24"/>
        </w:rPr>
        <w:t xml:space="preserve"> to receive the minutes and confirm the recommendations</w:t>
      </w:r>
      <w:r w:rsidR="00FA035C" w:rsidRPr="00052D34">
        <w:rPr>
          <w:rFonts w:ascii="Arial" w:hAnsi="Arial" w:cs="Arial"/>
          <w:sz w:val="24"/>
          <w:szCs w:val="24"/>
        </w:rPr>
        <w:t xml:space="preserve"> </w:t>
      </w:r>
      <w:r w:rsidR="001E7F2D" w:rsidRPr="00052D34">
        <w:rPr>
          <w:rFonts w:ascii="Arial" w:hAnsi="Arial" w:cs="Arial"/>
          <w:sz w:val="24"/>
          <w:szCs w:val="24"/>
        </w:rPr>
        <w:t>therein of</w:t>
      </w:r>
      <w:r w:rsidR="00AB3967" w:rsidRPr="00052D34">
        <w:rPr>
          <w:rFonts w:ascii="Arial" w:hAnsi="Arial" w:cs="Arial"/>
          <w:sz w:val="24"/>
          <w:szCs w:val="24"/>
        </w:rPr>
        <w:t xml:space="preserve"> </w:t>
      </w:r>
      <w:r w:rsidR="001E7F2D" w:rsidRPr="00052D34">
        <w:rPr>
          <w:rFonts w:ascii="Arial" w:hAnsi="Arial" w:cs="Arial"/>
          <w:sz w:val="24"/>
          <w:szCs w:val="24"/>
        </w:rPr>
        <w:t>the</w:t>
      </w:r>
      <w:r w:rsidR="00000BA0" w:rsidRPr="00052D34">
        <w:rPr>
          <w:rFonts w:ascii="Arial" w:hAnsi="Arial" w:cs="Arial"/>
          <w:sz w:val="24"/>
          <w:szCs w:val="24"/>
        </w:rPr>
        <w:t xml:space="preserve"> </w:t>
      </w:r>
      <w:r w:rsidR="001E7F2D" w:rsidRPr="00052D34">
        <w:rPr>
          <w:rFonts w:ascii="Arial" w:hAnsi="Arial" w:cs="Arial"/>
          <w:sz w:val="24"/>
          <w:szCs w:val="24"/>
        </w:rPr>
        <w:t>meeting of the Parish Council held</w:t>
      </w:r>
      <w:r w:rsidR="004A2E2C" w:rsidRPr="00052D34">
        <w:rPr>
          <w:rFonts w:ascii="Arial" w:hAnsi="Arial" w:cs="Arial"/>
          <w:sz w:val="24"/>
          <w:szCs w:val="24"/>
        </w:rPr>
        <w:t xml:space="preserve"> </w:t>
      </w:r>
      <w:r w:rsidR="0059133C" w:rsidRPr="00052D34">
        <w:rPr>
          <w:rFonts w:ascii="Arial" w:hAnsi="Arial" w:cs="Arial"/>
          <w:sz w:val="24"/>
          <w:szCs w:val="24"/>
        </w:rPr>
        <w:t>on</w:t>
      </w:r>
      <w:r w:rsidR="004E74E7" w:rsidRPr="00052D34">
        <w:rPr>
          <w:rFonts w:ascii="Arial" w:hAnsi="Arial" w:cs="Arial"/>
          <w:sz w:val="24"/>
          <w:szCs w:val="24"/>
        </w:rPr>
        <w:t xml:space="preserve"> </w:t>
      </w:r>
      <w:r w:rsidR="00027DB9">
        <w:rPr>
          <w:rFonts w:ascii="Arial" w:hAnsi="Arial" w:cs="Arial"/>
          <w:sz w:val="24"/>
          <w:szCs w:val="24"/>
        </w:rPr>
        <w:t>Wednesday 9</w:t>
      </w:r>
      <w:r w:rsidR="00027DB9" w:rsidRPr="00027DB9">
        <w:rPr>
          <w:rFonts w:ascii="Arial" w:hAnsi="Arial" w:cs="Arial"/>
          <w:sz w:val="24"/>
          <w:szCs w:val="24"/>
          <w:vertAlign w:val="superscript"/>
        </w:rPr>
        <w:t>th</w:t>
      </w:r>
      <w:r w:rsidR="00027DB9">
        <w:rPr>
          <w:rFonts w:ascii="Arial" w:hAnsi="Arial" w:cs="Arial"/>
          <w:sz w:val="24"/>
          <w:szCs w:val="24"/>
        </w:rPr>
        <w:t xml:space="preserve"> June</w:t>
      </w:r>
      <w:r w:rsidR="00674C94">
        <w:rPr>
          <w:rFonts w:ascii="Arial" w:hAnsi="Arial" w:cs="Arial"/>
          <w:sz w:val="24"/>
          <w:szCs w:val="24"/>
        </w:rPr>
        <w:t xml:space="preserve"> </w:t>
      </w:r>
      <w:r w:rsidR="0090702B" w:rsidRPr="00052D34">
        <w:rPr>
          <w:rFonts w:ascii="Arial" w:hAnsi="Arial" w:cs="Arial"/>
          <w:sz w:val="24"/>
          <w:szCs w:val="24"/>
        </w:rPr>
        <w:t>20</w:t>
      </w:r>
      <w:r w:rsidR="00F02B2B" w:rsidRPr="00052D34">
        <w:rPr>
          <w:rFonts w:ascii="Arial" w:hAnsi="Arial" w:cs="Arial"/>
          <w:sz w:val="24"/>
          <w:szCs w:val="24"/>
        </w:rPr>
        <w:t>2</w:t>
      </w:r>
      <w:r w:rsidR="00074E13" w:rsidRPr="00052D34">
        <w:rPr>
          <w:rFonts w:ascii="Arial" w:hAnsi="Arial" w:cs="Arial"/>
          <w:sz w:val="24"/>
          <w:szCs w:val="24"/>
        </w:rPr>
        <w:t>1</w:t>
      </w:r>
      <w:r w:rsidR="001E7F2D" w:rsidRPr="00052D34">
        <w:rPr>
          <w:rFonts w:ascii="Arial" w:hAnsi="Arial" w:cs="Arial"/>
          <w:sz w:val="24"/>
          <w:szCs w:val="24"/>
        </w:rPr>
        <w:t xml:space="preserve"> - PPC/</w:t>
      </w:r>
      <w:r w:rsidR="00463042">
        <w:rPr>
          <w:rFonts w:ascii="Arial" w:hAnsi="Arial" w:cs="Arial"/>
          <w:sz w:val="24"/>
          <w:szCs w:val="24"/>
        </w:rPr>
        <w:t>0</w:t>
      </w:r>
      <w:r w:rsidR="00027DB9">
        <w:rPr>
          <w:rFonts w:ascii="Arial" w:hAnsi="Arial" w:cs="Arial"/>
          <w:sz w:val="24"/>
          <w:szCs w:val="24"/>
        </w:rPr>
        <w:t>2</w:t>
      </w:r>
      <w:r w:rsidR="002E7160" w:rsidRPr="00052D34">
        <w:rPr>
          <w:rFonts w:ascii="Arial" w:hAnsi="Arial" w:cs="Arial"/>
          <w:sz w:val="24"/>
          <w:szCs w:val="24"/>
        </w:rPr>
        <w:t>/</w:t>
      </w:r>
      <w:r w:rsidR="004E74E7" w:rsidRPr="00052D34">
        <w:rPr>
          <w:rFonts w:ascii="Arial" w:hAnsi="Arial" w:cs="Arial"/>
          <w:sz w:val="24"/>
          <w:szCs w:val="24"/>
        </w:rPr>
        <w:t>21</w:t>
      </w:r>
      <w:r w:rsidR="00463042">
        <w:rPr>
          <w:rFonts w:ascii="Arial" w:hAnsi="Arial" w:cs="Arial"/>
          <w:sz w:val="24"/>
          <w:szCs w:val="24"/>
        </w:rPr>
        <w:t>-22</w:t>
      </w:r>
      <w:r w:rsidR="00EE539E" w:rsidRPr="00052D34">
        <w:rPr>
          <w:rFonts w:ascii="Arial" w:hAnsi="Arial" w:cs="Arial"/>
          <w:sz w:val="24"/>
          <w:szCs w:val="24"/>
        </w:rPr>
        <w:t>.</w:t>
      </w:r>
    </w:p>
    <w:p w14:paraId="63AFDDC1" w14:textId="6CDB1E03" w:rsidR="007F4382" w:rsidRPr="00052D34" w:rsidRDefault="007F4382" w:rsidP="00A2357E">
      <w:pPr>
        <w:rPr>
          <w:rFonts w:ascii="Arial" w:hAnsi="Arial" w:cs="Arial"/>
          <w:sz w:val="24"/>
          <w:szCs w:val="24"/>
        </w:rPr>
      </w:pPr>
    </w:p>
    <w:p w14:paraId="72D36047" w14:textId="22B70D99" w:rsidR="00352AB1" w:rsidRPr="00052D34" w:rsidRDefault="005B0EE6" w:rsidP="00206465">
      <w:pPr>
        <w:pStyle w:val="Heading1"/>
      </w:pPr>
      <w:r>
        <w:t>33</w:t>
      </w:r>
      <w:r w:rsidR="00206465">
        <w:t>.</w:t>
      </w:r>
      <w:r w:rsidR="00062E3E">
        <w:t xml:space="preserve"> </w:t>
      </w:r>
      <w:r w:rsidR="00183E6F" w:rsidRPr="00052D34">
        <w:t>Sports</w:t>
      </w:r>
      <w:r w:rsidR="007311B3" w:rsidRPr="00052D34">
        <w:t xml:space="preserve"> F</w:t>
      </w:r>
      <w:r w:rsidR="00183E6F" w:rsidRPr="00052D34">
        <w:t>ield, Play A</w:t>
      </w:r>
      <w:r w:rsidR="008623FA" w:rsidRPr="00052D34">
        <w:t>re</w:t>
      </w:r>
      <w:r w:rsidR="00183E6F" w:rsidRPr="00052D34">
        <w:t>a</w:t>
      </w:r>
      <w:r w:rsidR="008623FA" w:rsidRPr="00052D34">
        <w:t xml:space="preserve"> and Woodland</w:t>
      </w:r>
    </w:p>
    <w:p w14:paraId="02CBC1EC" w14:textId="34AA36A4" w:rsidR="005964EA" w:rsidRDefault="00EB7CB9" w:rsidP="006000BD">
      <w:pPr>
        <w:pStyle w:val="NoSpacing"/>
        <w:numPr>
          <w:ilvl w:val="0"/>
          <w:numId w:val="4"/>
        </w:numPr>
        <w:suppressAutoHyphens/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>Re</w:t>
      </w:r>
      <w:r w:rsidR="009C75F4" w:rsidRPr="00052D34">
        <w:rPr>
          <w:rFonts w:ascii="Arial" w:hAnsi="Arial" w:cs="Arial"/>
          <w:sz w:val="24"/>
          <w:szCs w:val="24"/>
        </w:rPr>
        <w:t>-development of the Pavilion –</w:t>
      </w:r>
      <w:r w:rsidR="003B7545">
        <w:rPr>
          <w:rFonts w:ascii="Arial" w:hAnsi="Arial" w:cs="Arial"/>
          <w:sz w:val="24"/>
          <w:szCs w:val="24"/>
        </w:rPr>
        <w:t xml:space="preserve"> </w:t>
      </w:r>
      <w:r w:rsidR="00E80083">
        <w:rPr>
          <w:rFonts w:ascii="Arial" w:hAnsi="Arial" w:cs="Arial"/>
          <w:sz w:val="24"/>
          <w:szCs w:val="24"/>
        </w:rPr>
        <w:t xml:space="preserve">Councillor Burton </w:t>
      </w:r>
      <w:r w:rsidR="005B0EE6">
        <w:rPr>
          <w:rFonts w:ascii="Arial" w:hAnsi="Arial" w:cs="Arial"/>
          <w:sz w:val="24"/>
          <w:szCs w:val="24"/>
        </w:rPr>
        <w:t xml:space="preserve">provided a summary following the </w:t>
      </w:r>
      <w:r w:rsidR="00E80083">
        <w:rPr>
          <w:rFonts w:ascii="Arial" w:hAnsi="Arial" w:cs="Arial"/>
          <w:sz w:val="24"/>
          <w:szCs w:val="24"/>
        </w:rPr>
        <w:t xml:space="preserve">structural </w:t>
      </w:r>
      <w:proofErr w:type="gramStart"/>
      <w:r w:rsidR="00E80083">
        <w:rPr>
          <w:rFonts w:ascii="Arial" w:hAnsi="Arial" w:cs="Arial"/>
          <w:sz w:val="24"/>
          <w:szCs w:val="24"/>
        </w:rPr>
        <w:t>engineer</w:t>
      </w:r>
      <w:r w:rsidR="005B0EE6">
        <w:rPr>
          <w:rFonts w:ascii="Arial" w:hAnsi="Arial" w:cs="Arial"/>
          <w:sz w:val="24"/>
          <w:szCs w:val="24"/>
        </w:rPr>
        <w:t>s</w:t>
      </w:r>
      <w:proofErr w:type="gramEnd"/>
      <w:r w:rsidR="005B0EE6">
        <w:rPr>
          <w:rFonts w:ascii="Arial" w:hAnsi="Arial" w:cs="Arial"/>
          <w:sz w:val="24"/>
          <w:szCs w:val="24"/>
        </w:rPr>
        <w:t xml:space="preserve"> inspection.</w:t>
      </w:r>
      <w:r w:rsidR="00E80083">
        <w:rPr>
          <w:rFonts w:ascii="Arial" w:hAnsi="Arial" w:cs="Arial"/>
          <w:sz w:val="24"/>
          <w:szCs w:val="24"/>
        </w:rPr>
        <w:t xml:space="preserve"> </w:t>
      </w:r>
      <w:r w:rsidR="00DF2E1C">
        <w:rPr>
          <w:rFonts w:ascii="Arial" w:hAnsi="Arial" w:cs="Arial"/>
          <w:sz w:val="24"/>
          <w:szCs w:val="24"/>
        </w:rPr>
        <w:t xml:space="preserve">Councillor Burton to check insurance policy for subsidence cover. Also raised concerns regarding the nearby trees. Members </w:t>
      </w:r>
      <w:r w:rsidR="00DF2E1C" w:rsidRPr="00DF2E1C">
        <w:rPr>
          <w:rFonts w:ascii="Arial" w:hAnsi="Arial" w:cs="Arial"/>
          <w:b/>
          <w:bCs/>
          <w:sz w:val="24"/>
          <w:szCs w:val="24"/>
        </w:rPr>
        <w:t>resolved</w:t>
      </w:r>
      <w:r w:rsidR="00DF2E1C">
        <w:rPr>
          <w:rFonts w:ascii="Arial" w:hAnsi="Arial" w:cs="Arial"/>
          <w:sz w:val="24"/>
          <w:szCs w:val="24"/>
        </w:rPr>
        <w:t xml:space="preserve"> to refurbish existing building and add an extension. Await quote for extension drawings, also need to find someone to provide all relevant drawings</w:t>
      </w:r>
      <w:proofErr w:type="gramStart"/>
      <w:r w:rsidR="00DF2E1C">
        <w:rPr>
          <w:rFonts w:ascii="Arial" w:hAnsi="Arial" w:cs="Arial"/>
          <w:sz w:val="24"/>
          <w:szCs w:val="24"/>
        </w:rPr>
        <w:t xml:space="preserve">. </w:t>
      </w:r>
      <w:r w:rsidR="000651C8">
        <w:rPr>
          <w:rFonts w:ascii="Arial" w:hAnsi="Arial" w:cs="Arial"/>
          <w:sz w:val="24"/>
          <w:szCs w:val="24"/>
        </w:rPr>
        <w:t xml:space="preserve"> </w:t>
      </w:r>
      <w:proofErr w:type="gramEnd"/>
      <w:r w:rsidR="005964EA">
        <w:rPr>
          <w:rFonts w:ascii="Arial" w:hAnsi="Arial" w:cs="Arial"/>
          <w:sz w:val="24"/>
          <w:szCs w:val="24"/>
        </w:rPr>
        <w:t xml:space="preserve">   </w:t>
      </w:r>
    </w:p>
    <w:p w14:paraId="7C06E8AD" w14:textId="48668536" w:rsidR="002118D7" w:rsidRPr="002118D7" w:rsidRDefault="00777FF7" w:rsidP="006000B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 xml:space="preserve">Play </w:t>
      </w:r>
      <w:r w:rsidR="002118D7">
        <w:rPr>
          <w:rFonts w:ascii="Arial" w:hAnsi="Arial" w:cs="Arial"/>
          <w:sz w:val="24"/>
          <w:szCs w:val="24"/>
        </w:rPr>
        <w:t>a</w:t>
      </w:r>
      <w:r w:rsidRPr="00052D34">
        <w:rPr>
          <w:rFonts w:ascii="Arial" w:hAnsi="Arial" w:cs="Arial"/>
          <w:sz w:val="24"/>
          <w:szCs w:val="24"/>
        </w:rPr>
        <w:t>rea Lease –</w:t>
      </w:r>
      <w:r w:rsidR="007536BE" w:rsidRPr="00052D34">
        <w:rPr>
          <w:rFonts w:ascii="Arial" w:hAnsi="Arial" w:cs="Arial"/>
          <w:sz w:val="24"/>
          <w:szCs w:val="24"/>
        </w:rPr>
        <w:t xml:space="preserve"> </w:t>
      </w:r>
      <w:r w:rsidR="007536BE" w:rsidRPr="00052D34">
        <w:rPr>
          <w:rFonts w:ascii="Arial" w:eastAsia="Times New Roman" w:hAnsi="Arial" w:cs="Arial"/>
          <w:sz w:val="24"/>
          <w:szCs w:val="24"/>
        </w:rPr>
        <w:t xml:space="preserve">Chandler Ray </w:t>
      </w:r>
      <w:r w:rsidR="006C00B3" w:rsidRPr="00052D34">
        <w:rPr>
          <w:rFonts w:ascii="Arial" w:eastAsia="Times New Roman" w:hAnsi="Arial" w:cs="Arial"/>
          <w:sz w:val="24"/>
          <w:szCs w:val="24"/>
        </w:rPr>
        <w:t xml:space="preserve">dealing with </w:t>
      </w:r>
      <w:r w:rsidR="007536BE" w:rsidRPr="00052D34">
        <w:rPr>
          <w:rFonts w:ascii="Arial" w:eastAsia="Times New Roman" w:hAnsi="Arial" w:cs="Arial"/>
          <w:sz w:val="24"/>
          <w:szCs w:val="24"/>
        </w:rPr>
        <w:t>the Land</w:t>
      </w:r>
      <w:r w:rsidR="00BD35BA" w:rsidRPr="00052D34">
        <w:rPr>
          <w:rFonts w:ascii="Arial" w:eastAsia="Times New Roman" w:hAnsi="Arial" w:cs="Arial"/>
          <w:sz w:val="24"/>
          <w:szCs w:val="24"/>
        </w:rPr>
        <w:t xml:space="preserve"> </w:t>
      </w:r>
      <w:r w:rsidR="007536BE" w:rsidRPr="00052D34">
        <w:rPr>
          <w:rFonts w:ascii="Arial" w:eastAsia="Times New Roman" w:hAnsi="Arial" w:cs="Arial"/>
          <w:sz w:val="24"/>
          <w:szCs w:val="24"/>
        </w:rPr>
        <w:t>Registry</w:t>
      </w:r>
      <w:r w:rsidR="00784432" w:rsidRPr="00052D34">
        <w:rPr>
          <w:rFonts w:ascii="Arial" w:eastAsia="Times New Roman" w:hAnsi="Arial" w:cs="Arial"/>
          <w:sz w:val="24"/>
          <w:szCs w:val="24"/>
        </w:rPr>
        <w:t>.</w:t>
      </w:r>
    </w:p>
    <w:p w14:paraId="6E7DDF88" w14:textId="6C24214E" w:rsidR="00DE4D2F" w:rsidRPr="000A52F2" w:rsidRDefault="002118D7" w:rsidP="006000B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ay area replacement of equipment and maintenance works – Clerk </w:t>
      </w:r>
      <w:r w:rsidR="00CA0698">
        <w:rPr>
          <w:rFonts w:ascii="Arial" w:eastAsia="Times New Roman" w:hAnsi="Arial" w:cs="Arial"/>
          <w:sz w:val="24"/>
          <w:szCs w:val="24"/>
        </w:rPr>
        <w:t>provided update</w:t>
      </w:r>
      <w:r w:rsidR="00D05519">
        <w:rPr>
          <w:rFonts w:ascii="Arial" w:eastAsia="Times New Roman" w:hAnsi="Arial" w:cs="Arial"/>
          <w:sz w:val="24"/>
          <w:szCs w:val="24"/>
        </w:rPr>
        <w:t xml:space="preserve"> and quotes discussed</w:t>
      </w:r>
      <w:r w:rsidR="00CA0698">
        <w:rPr>
          <w:rFonts w:ascii="Arial" w:eastAsia="Times New Roman" w:hAnsi="Arial" w:cs="Arial"/>
          <w:sz w:val="24"/>
          <w:szCs w:val="24"/>
        </w:rPr>
        <w:t xml:space="preserve">. Members </w:t>
      </w:r>
      <w:r w:rsidR="00CA0698" w:rsidRPr="009C39E0">
        <w:rPr>
          <w:rFonts w:ascii="Arial" w:eastAsia="Times New Roman" w:hAnsi="Arial" w:cs="Arial"/>
          <w:b/>
          <w:bCs/>
          <w:sz w:val="24"/>
          <w:szCs w:val="24"/>
        </w:rPr>
        <w:t>resolved</w:t>
      </w:r>
      <w:r w:rsidR="00CA0698">
        <w:rPr>
          <w:rFonts w:ascii="Arial" w:eastAsia="Times New Roman" w:hAnsi="Arial" w:cs="Arial"/>
          <w:sz w:val="24"/>
          <w:szCs w:val="24"/>
        </w:rPr>
        <w:t xml:space="preserve"> </w:t>
      </w:r>
      <w:r w:rsidR="00FE7F83">
        <w:rPr>
          <w:rFonts w:ascii="Arial" w:eastAsia="Times New Roman" w:hAnsi="Arial" w:cs="Arial"/>
          <w:sz w:val="24"/>
          <w:szCs w:val="24"/>
        </w:rPr>
        <w:t>to appoint Wicksteed for the new equipment and</w:t>
      </w:r>
      <w:r w:rsidR="00D05519">
        <w:rPr>
          <w:rFonts w:ascii="Arial" w:eastAsia="Times New Roman" w:hAnsi="Arial" w:cs="Arial"/>
          <w:sz w:val="24"/>
          <w:szCs w:val="24"/>
        </w:rPr>
        <w:t xml:space="preserve"> to appoint</w:t>
      </w:r>
      <w:r w:rsidR="00FE7F83">
        <w:rPr>
          <w:rFonts w:ascii="Arial" w:eastAsia="Times New Roman" w:hAnsi="Arial" w:cs="Arial"/>
          <w:sz w:val="24"/>
          <w:szCs w:val="24"/>
        </w:rPr>
        <w:t xml:space="preserve"> a separate maintenance company</w:t>
      </w:r>
      <w:r w:rsidR="007260EA">
        <w:rPr>
          <w:rFonts w:ascii="Arial" w:eastAsia="Times New Roman" w:hAnsi="Arial" w:cs="Arial"/>
          <w:sz w:val="24"/>
          <w:szCs w:val="24"/>
        </w:rPr>
        <w:t xml:space="preserve">. </w:t>
      </w:r>
      <w:r w:rsidR="00FE7F83">
        <w:rPr>
          <w:rFonts w:ascii="Arial" w:eastAsia="Times New Roman" w:hAnsi="Arial" w:cs="Arial"/>
          <w:sz w:val="24"/>
          <w:szCs w:val="24"/>
        </w:rPr>
        <w:t xml:space="preserve">Children at Padbury School to select the two </w:t>
      </w:r>
      <w:proofErr w:type="gramStart"/>
      <w:r w:rsidR="00FE7F83">
        <w:rPr>
          <w:rFonts w:ascii="Arial" w:eastAsia="Times New Roman" w:hAnsi="Arial" w:cs="Arial"/>
          <w:sz w:val="24"/>
          <w:szCs w:val="24"/>
        </w:rPr>
        <w:t>new items</w:t>
      </w:r>
      <w:proofErr w:type="gramEnd"/>
      <w:r w:rsidR="00D05519">
        <w:rPr>
          <w:rFonts w:ascii="Arial" w:eastAsia="Times New Roman" w:hAnsi="Arial" w:cs="Arial"/>
          <w:sz w:val="24"/>
          <w:szCs w:val="24"/>
        </w:rPr>
        <w:t>, which are subject to funding</w:t>
      </w:r>
      <w:r w:rsidR="00FE7F8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A60B255" w14:textId="77777777" w:rsidR="008F7A05" w:rsidRDefault="00060CE7" w:rsidP="008F7A05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BF39B3">
        <w:rPr>
          <w:rFonts w:ascii="Arial" w:hAnsi="Arial" w:cs="Arial"/>
          <w:sz w:val="24"/>
          <w:szCs w:val="24"/>
        </w:rPr>
        <w:t xml:space="preserve">ate in the fence line – Councillor Long agreed to </w:t>
      </w:r>
      <w:r>
        <w:rPr>
          <w:rFonts w:ascii="Arial" w:hAnsi="Arial" w:cs="Arial"/>
          <w:sz w:val="24"/>
          <w:szCs w:val="24"/>
        </w:rPr>
        <w:t>visit resident</w:t>
      </w:r>
      <w:proofErr w:type="gramStart"/>
      <w:r>
        <w:rPr>
          <w:rFonts w:ascii="Arial" w:hAnsi="Arial" w:cs="Arial"/>
          <w:sz w:val="24"/>
          <w:szCs w:val="24"/>
        </w:rPr>
        <w:t xml:space="preserve">. </w:t>
      </w:r>
      <w:r w:rsidR="00BF39B3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03FD99CE" w14:textId="144D079E" w:rsidR="008F7A05" w:rsidRDefault="008F7A05" w:rsidP="005C59BB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 w:rsidRPr="008F7A05">
        <w:rPr>
          <w:rFonts w:ascii="Arial" w:hAnsi="Arial" w:cs="Arial"/>
          <w:sz w:val="24"/>
          <w:szCs w:val="24"/>
        </w:rPr>
        <w:t>Pavilion painting of concrete floor – Members note</w:t>
      </w:r>
      <w:r>
        <w:rPr>
          <w:rFonts w:ascii="Arial" w:hAnsi="Arial" w:cs="Arial"/>
          <w:sz w:val="24"/>
          <w:szCs w:val="24"/>
        </w:rPr>
        <w:t>d</w:t>
      </w:r>
      <w:r w:rsidRPr="008F7A05">
        <w:rPr>
          <w:rFonts w:ascii="Arial" w:hAnsi="Arial" w:cs="Arial"/>
          <w:sz w:val="24"/>
          <w:szCs w:val="24"/>
        </w:rPr>
        <w:t xml:space="preserve"> that works start</w:t>
      </w:r>
      <w:r>
        <w:rPr>
          <w:rFonts w:ascii="Arial" w:hAnsi="Arial" w:cs="Arial"/>
          <w:sz w:val="24"/>
          <w:szCs w:val="24"/>
        </w:rPr>
        <w:t>ed</w:t>
      </w:r>
      <w:r w:rsidRPr="008F7A05">
        <w:rPr>
          <w:rFonts w:ascii="Arial" w:hAnsi="Arial" w:cs="Arial"/>
          <w:sz w:val="24"/>
          <w:szCs w:val="24"/>
        </w:rPr>
        <w:t xml:space="preserve"> w/c 12</w:t>
      </w:r>
      <w:r w:rsidRPr="008F7A05">
        <w:rPr>
          <w:rFonts w:ascii="Arial" w:hAnsi="Arial" w:cs="Arial"/>
          <w:sz w:val="24"/>
          <w:szCs w:val="24"/>
          <w:vertAlign w:val="superscript"/>
        </w:rPr>
        <w:t>th</w:t>
      </w:r>
      <w:r w:rsidRPr="008F7A05">
        <w:rPr>
          <w:rFonts w:ascii="Arial" w:hAnsi="Arial" w:cs="Arial"/>
          <w:sz w:val="24"/>
          <w:szCs w:val="24"/>
        </w:rPr>
        <w:t xml:space="preserve"> July</w:t>
      </w:r>
      <w:proofErr w:type="gramStart"/>
      <w:r w:rsidRPr="008F7A05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765D2B33" w14:textId="77777777" w:rsidR="008F7A05" w:rsidRDefault="008F7A05" w:rsidP="00BA64FA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 w:rsidRPr="008F7A05">
        <w:rPr>
          <w:rFonts w:ascii="Arial" w:hAnsi="Arial" w:cs="Arial"/>
          <w:sz w:val="24"/>
          <w:szCs w:val="24"/>
        </w:rPr>
        <w:t xml:space="preserve">Football club – Funding has </w:t>
      </w:r>
      <w:proofErr w:type="gramStart"/>
      <w:r w:rsidRPr="008F7A05">
        <w:rPr>
          <w:rFonts w:ascii="Arial" w:hAnsi="Arial" w:cs="Arial"/>
          <w:sz w:val="24"/>
          <w:szCs w:val="24"/>
        </w:rPr>
        <w:t>been granted</w:t>
      </w:r>
      <w:proofErr w:type="gramEnd"/>
      <w:r w:rsidRPr="008F7A05">
        <w:rPr>
          <w:rFonts w:ascii="Arial" w:hAnsi="Arial" w:cs="Arial"/>
          <w:sz w:val="24"/>
          <w:szCs w:val="24"/>
        </w:rPr>
        <w:t xml:space="preserve"> for the maintenance works.</w:t>
      </w:r>
    </w:p>
    <w:p w14:paraId="479CD792" w14:textId="77777777" w:rsidR="008F7A05" w:rsidRDefault="008F7A05" w:rsidP="00716BF6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 w:rsidRPr="008F7A05">
        <w:rPr>
          <w:rFonts w:ascii="Arial" w:hAnsi="Arial" w:cs="Arial"/>
          <w:sz w:val="24"/>
          <w:szCs w:val="24"/>
        </w:rPr>
        <w:t xml:space="preserve">Play area – Members </w:t>
      </w:r>
      <w:r w:rsidRPr="008F7A05">
        <w:rPr>
          <w:rFonts w:ascii="Arial" w:hAnsi="Arial" w:cs="Arial"/>
          <w:b/>
          <w:bCs/>
          <w:sz w:val="24"/>
          <w:szCs w:val="24"/>
        </w:rPr>
        <w:t>resolved</w:t>
      </w:r>
      <w:r w:rsidRPr="008F7A05">
        <w:rPr>
          <w:rFonts w:ascii="Arial" w:hAnsi="Arial" w:cs="Arial"/>
          <w:sz w:val="24"/>
          <w:szCs w:val="24"/>
        </w:rPr>
        <w:t xml:space="preserve"> residents request for the installation of spikes above the swings and basket to hopefully stop the bird droppings. </w:t>
      </w:r>
    </w:p>
    <w:p w14:paraId="543B9856" w14:textId="77777777" w:rsidR="00614D3D" w:rsidRDefault="008F7A05" w:rsidP="008751A7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 w:rsidRPr="00614D3D">
        <w:rPr>
          <w:rFonts w:ascii="Arial" w:hAnsi="Arial" w:cs="Arial"/>
          <w:sz w:val="24"/>
          <w:szCs w:val="24"/>
        </w:rPr>
        <w:t xml:space="preserve">Play area – Thank you to Councillors Dickens and Morris for </w:t>
      </w:r>
      <w:proofErr w:type="gramStart"/>
      <w:r w:rsidRPr="00614D3D">
        <w:rPr>
          <w:rFonts w:ascii="Arial" w:hAnsi="Arial" w:cs="Arial"/>
          <w:sz w:val="24"/>
          <w:szCs w:val="24"/>
        </w:rPr>
        <w:t>clearing the broken branch and removing others</w:t>
      </w:r>
      <w:proofErr w:type="gramEnd"/>
      <w:r w:rsidRPr="00614D3D">
        <w:rPr>
          <w:rFonts w:ascii="Arial" w:hAnsi="Arial" w:cs="Arial"/>
          <w:sz w:val="24"/>
          <w:szCs w:val="24"/>
        </w:rPr>
        <w:t xml:space="preserve"> and cutting the ivy. Thank you to Councillor Burton for cutting </w:t>
      </w:r>
      <w:proofErr w:type="gramStart"/>
      <w:r w:rsidRPr="00614D3D">
        <w:rPr>
          <w:rFonts w:ascii="Arial" w:hAnsi="Arial" w:cs="Arial"/>
          <w:sz w:val="24"/>
          <w:szCs w:val="24"/>
        </w:rPr>
        <w:t>some of</w:t>
      </w:r>
      <w:proofErr w:type="gramEnd"/>
      <w:r w:rsidRPr="00614D3D">
        <w:rPr>
          <w:rFonts w:ascii="Arial" w:hAnsi="Arial" w:cs="Arial"/>
          <w:sz w:val="24"/>
          <w:szCs w:val="24"/>
        </w:rPr>
        <w:t xml:space="preserve"> the ivy from the trees.</w:t>
      </w:r>
      <w:r w:rsidR="00614D3D" w:rsidRPr="00614D3D">
        <w:rPr>
          <w:rFonts w:ascii="Arial" w:hAnsi="Arial" w:cs="Arial"/>
          <w:sz w:val="24"/>
          <w:szCs w:val="24"/>
        </w:rPr>
        <w:t xml:space="preserve"> </w:t>
      </w:r>
    </w:p>
    <w:p w14:paraId="68EB2BA0" w14:textId="77777777" w:rsidR="00614D3D" w:rsidRDefault="008F7A05" w:rsidP="002E38DD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 w:rsidRPr="00614D3D">
        <w:rPr>
          <w:rFonts w:ascii="Arial" w:hAnsi="Arial" w:cs="Arial"/>
          <w:sz w:val="24"/>
          <w:szCs w:val="24"/>
        </w:rPr>
        <w:t xml:space="preserve">Play area – Members </w:t>
      </w:r>
      <w:r w:rsidRPr="00614D3D">
        <w:rPr>
          <w:rFonts w:ascii="Arial" w:hAnsi="Arial" w:cs="Arial"/>
          <w:b/>
          <w:bCs/>
          <w:sz w:val="24"/>
          <w:szCs w:val="24"/>
        </w:rPr>
        <w:t>resolve</w:t>
      </w:r>
      <w:r w:rsidR="00614D3D" w:rsidRPr="00614D3D">
        <w:rPr>
          <w:rFonts w:ascii="Arial" w:hAnsi="Arial" w:cs="Arial"/>
          <w:b/>
          <w:bCs/>
          <w:sz w:val="24"/>
          <w:szCs w:val="24"/>
        </w:rPr>
        <w:t>d</w:t>
      </w:r>
      <w:r w:rsidRPr="00614D3D">
        <w:rPr>
          <w:rFonts w:ascii="Arial" w:hAnsi="Arial" w:cs="Arial"/>
          <w:sz w:val="24"/>
          <w:szCs w:val="24"/>
        </w:rPr>
        <w:t xml:space="preserve"> </w:t>
      </w:r>
      <w:r w:rsidR="00614D3D" w:rsidRPr="00614D3D">
        <w:rPr>
          <w:rFonts w:ascii="Arial" w:hAnsi="Arial" w:cs="Arial"/>
          <w:sz w:val="24"/>
          <w:szCs w:val="24"/>
        </w:rPr>
        <w:t xml:space="preserve">to monitor </w:t>
      </w:r>
      <w:r w:rsidRPr="00614D3D">
        <w:rPr>
          <w:rFonts w:ascii="Arial" w:hAnsi="Arial" w:cs="Arial"/>
          <w:sz w:val="24"/>
          <w:szCs w:val="24"/>
        </w:rPr>
        <w:t>if further trimming of trees required.</w:t>
      </w:r>
      <w:r w:rsidR="00614D3D" w:rsidRPr="00614D3D">
        <w:rPr>
          <w:rFonts w:ascii="Arial" w:hAnsi="Arial" w:cs="Arial"/>
          <w:sz w:val="24"/>
          <w:szCs w:val="24"/>
        </w:rPr>
        <w:t xml:space="preserve"> </w:t>
      </w:r>
    </w:p>
    <w:p w14:paraId="64D9A65E" w14:textId="77777777" w:rsidR="00EA6FA8" w:rsidRDefault="008F7A05" w:rsidP="008F167E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 w:rsidRPr="00EA6FA8">
        <w:rPr>
          <w:rFonts w:ascii="Arial" w:hAnsi="Arial" w:cs="Arial"/>
          <w:sz w:val="24"/>
          <w:szCs w:val="24"/>
        </w:rPr>
        <w:t xml:space="preserve">Members </w:t>
      </w:r>
      <w:r w:rsidRPr="00EA6FA8">
        <w:rPr>
          <w:rFonts w:ascii="Arial" w:hAnsi="Arial" w:cs="Arial"/>
          <w:b/>
          <w:bCs/>
          <w:sz w:val="24"/>
          <w:szCs w:val="24"/>
        </w:rPr>
        <w:t>resolve</w:t>
      </w:r>
      <w:r w:rsidR="007C5F79" w:rsidRPr="00EA6FA8">
        <w:rPr>
          <w:rFonts w:ascii="Arial" w:hAnsi="Arial" w:cs="Arial"/>
          <w:b/>
          <w:bCs/>
          <w:sz w:val="24"/>
          <w:szCs w:val="24"/>
        </w:rPr>
        <w:t>d</w:t>
      </w:r>
      <w:r w:rsidRPr="00EA6FA8">
        <w:rPr>
          <w:rFonts w:ascii="Arial" w:hAnsi="Arial" w:cs="Arial"/>
          <w:sz w:val="24"/>
          <w:szCs w:val="24"/>
        </w:rPr>
        <w:t xml:space="preserve"> the </w:t>
      </w:r>
      <w:r w:rsidR="007C5F79" w:rsidRPr="00EA6FA8">
        <w:rPr>
          <w:rFonts w:ascii="Arial" w:hAnsi="Arial" w:cs="Arial"/>
          <w:sz w:val="24"/>
          <w:szCs w:val="24"/>
        </w:rPr>
        <w:t xml:space="preserve">fitting </w:t>
      </w:r>
      <w:r w:rsidRPr="00EA6FA8">
        <w:rPr>
          <w:rFonts w:ascii="Arial" w:hAnsi="Arial" w:cs="Arial"/>
          <w:sz w:val="24"/>
          <w:szCs w:val="24"/>
        </w:rPr>
        <w:t>of a de-fib at the pavilion</w:t>
      </w:r>
      <w:r w:rsidR="007C5F79" w:rsidRPr="00EA6FA8">
        <w:rPr>
          <w:rFonts w:ascii="Arial" w:hAnsi="Arial" w:cs="Arial"/>
          <w:sz w:val="24"/>
          <w:szCs w:val="24"/>
        </w:rPr>
        <w:t xml:space="preserve"> by the football club</w:t>
      </w:r>
      <w:r w:rsidR="00EA6FA8" w:rsidRPr="00EA6FA8">
        <w:rPr>
          <w:rFonts w:ascii="Arial" w:hAnsi="Arial" w:cs="Arial"/>
          <w:sz w:val="24"/>
          <w:szCs w:val="24"/>
        </w:rPr>
        <w:t xml:space="preserve">. Members </w:t>
      </w:r>
      <w:r w:rsidR="00EA6FA8" w:rsidRPr="00EA6FA8">
        <w:rPr>
          <w:rFonts w:ascii="Arial" w:hAnsi="Arial" w:cs="Arial"/>
          <w:b/>
          <w:bCs/>
          <w:sz w:val="24"/>
          <w:szCs w:val="24"/>
        </w:rPr>
        <w:t>resolved</w:t>
      </w:r>
      <w:r w:rsidR="00EA6FA8" w:rsidRPr="00EA6FA8">
        <w:rPr>
          <w:rFonts w:ascii="Arial" w:hAnsi="Arial" w:cs="Arial"/>
          <w:sz w:val="24"/>
          <w:szCs w:val="24"/>
        </w:rPr>
        <w:t xml:space="preserve"> t</w:t>
      </w:r>
      <w:r w:rsidR="007C5F79" w:rsidRPr="00EA6FA8">
        <w:rPr>
          <w:rFonts w:ascii="Arial" w:hAnsi="Arial" w:cs="Arial"/>
          <w:sz w:val="24"/>
          <w:szCs w:val="24"/>
        </w:rPr>
        <w:t>h</w:t>
      </w:r>
      <w:r w:rsidR="00EA6FA8" w:rsidRPr="00EA6FA8">
        <w:rPr>
          <w:rFonts w:ascii="Arial" w:hAnsi="Arial" w:cs="Arial"/>
          <w:sz w:val="24"/>
          <w:szCs w:val="24"/>
        </w:rPr>
        <w:t xml:space="preserve">at the costs for the electric connection and fitting of a </w:t>
      </w:r>
      <w:r w:rsidRPr="00EA6FA8">
        <w:rPr>
          <w:rFonts w:ascii="Arial" w:hAnsi="Arial" w:cs="Arial"/>
          <w:sz w:val="24"/>
          <w:szCs w:val="24"/>
        </w:rPr>
        <w:t>secure external box to the pavilion wall</w:t>
      </w:r>
      <w:r w:rsidR="00EA6FA8" w:rsidRPr="00EA6FA8">
        <w:rPr>
          <w:rFonts w:ascii="Arial" w:hAnsi="Arial" w:cs="Arial"/>
          <w:sz w:val="24"/>
          <w:szCs w:val="24"/>
        </w:rPr>
        <w:t xml:space="preserve"> would be paid by the parish council </w:t>
      </w:r>
      <w:proofErr w:type="gramStart"/>
      <w:r w:rsidR="00EA6FA8" w:rsidRPr="00EA6FA8">
        <w:rPr>
          <w:rFonts w:ascii="Arial" w:hAnsi="Arial" w:cs="Arial"/>
          <w:sz w:val="24"/>
          <w:szCs w:val="24"/>
        </w:rPr>
        <w:t>and also</w:t>
      </w:r>
      <w:proofErr w:type="gramEnd"/>
      <w:r w:rsidR="00EA6FA8" w:rsidRPr="00EA6FA8">
        <w:rPr>
          <w:rFonts w:ascii="Arial" w:hAnsi="Arial" w:cs="Arial"/>
          <w:sz w:val="24"/>
          <w:szCs w:val="24"/>
        </w:rPr>
        <w:t xml:space="preserve"> the ongoing electricity costs. </w:t>
      </w:r>
    </w:p>
    <w:p w14:paraId="391AA7CA" w14:textId="5054788F" w:rsidR="008F7A05" w:rsidRPr="00EA6FA8" w:rsidRDefault="008F7A05" w:rsidP="008F167E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 w:rsidRPr="00EA6FA8">
        <w:rPr>
          <w:rFonts w:ascii="Arial" w:hAnsi="Arial" w:cs="Arial"/>
          <w:sz w:val="24"/>
          <w:szCs w:val="24"/>
        </w:rPr>
        <w:t xml:space="preserve">Members </w:t>
      </w:r>
      <w:r w:rsidRPr="006840CB">
        <w:rPr>
          <w:rFonts w:ascii="Arial" w:hAnsi="Arial" w:cs="Arial"/>
          <w:b/>
          <w:bCs/>
          <w:sz w:val="24"/>
          <w:szCs w:val="24"/>
        </w:rPr>
        <w:t>resolve</w:t>
      </w:r>
      <w:r w:rsidR="006840CB" w:rsidRPr="006840CB">
        <w:rPr>
          <w:rFonts w:ascii="Arial" w:hAnsi="Arial" w:cs="Arial"/>
          <w:b/>
          <w:bCs/>
          <w:sz w:val="24"/>
          <w:szCs w:val="24"/>
        </w:rPr>
        <w:t>d</w:t>
      </w:r>
      <w:r w:rsidRPr="00EA6FA8">
        <w:rPr>
          <w:rFonts w:ascii="Arial" w:hAnsi="Arial" w:cs="Arial"/>
          <w:sz w:val="24"/>
          <w:szCs w:val="24"/>
        </w:rPr>
        <w:t xml:space="preserve"> </w:t>
      </w:r>
      <w:r w:rsidR="006840CB">
        <w:rPr>
          <w:rFonts w:ascii="Arial" w:hAnsi="Arial" w:cs="Arial"/>
          <w:sz w:val="24"/>
          <w:szCs w:val="24"/>
        </w:rPr>
        <w:t xml:space="preserve">to leave </w:t>
      </w:r>
      <w:r w:rsidRPr="00EA6FA8">
        <w:rPr>
          <w:rFonts w:ascii="Arial" w:hAnsi="Arial" w:cs="Arial"/>
          <w:sz w:val="24"/>
          <w:szCs w:val="24"/>
        </w:rPr>
        <w:t xml:space="preserve">all covid related signage </w:t>
      </w:r>
      <w:r w:rsidR="006840CB">
        <w:rPr>
          <w:rFonts w:ascii="Arial" w:hAnsi="Arial" w:cs="Arial"/>
          <w:sz w:val="24"/>
          <w:szCs w:val="24"/>
        </w:rPr>
        <w:t xml:space="preserve">at the </w:t>
      </w:r>
      <w:r w:rsidRPr="00EA6FA8">
        <w:rPr>
          <w:rFonts w:ascii="Arial" w:hAnsi="Arial" w:cs="Arial"/>
          <w:sz w:val="24"/>
          <w:szCs w:val="24"/>
        </w:rPr>
        <w:t xml:space="preserve">play area </w:t>
      </w:r>
      <w:r w:rsidR="006840CB">
        <w:rPr>
          <w:rFonts w:ascii="Arial" w:hAnsi="Arial" w:cs="Arial"/>
          <w:sz w:val="24"/>
          <w:szCs w:val="24"/>
        </w:rPr>
        <w:t xml:space="preserve">and review again at the September meeting. </w:t>
      </w:r>
    </w:p>
    <w:p w14:paraId="1067B10D" w14:textId="75CEA92C" w:rsidR="007D2746" w:rsidRPr="00052D34" w:rsidRDefault="002D1A08" w:rsidP="00C449E7">
      <w:pPr>
        <w:pStyle w:val="Heading1"/>
      </w:pPr>
      <w:r>
        <w:lastRenderedPageBreak/>
        <w:t>34</w:t>
      </w:r>
      <w:r w:rsidR="00C449E7">
        <w:t>.</w:t>
      </w:r>
      <w:r w:rsidR="00533028">
        <w:t xml:space="preserve"> </w:t>
      </w:r>
      <w:r w:rsidR="001E7F2D" w:rsidRPr="00052D34">
        <w:t>Planning</w:t>
      </w:r>
    </w:p>
    <w:p w14:paraId="458EC9BF" w14:textId="77777777" w:rsidR="00022A36" w:rsidRPr="00052D34" w:rsidRDefault="00022A36" w:rsidP="00022A36">
      <w:pPr>
        <w:pStyle w:val="NoSpacing"/>
        <w:ind w:left="1095"/>
        <w:rPr>
          <w:rFonts w:ascii="Arial" w:hAnsi="Arial" w:cs="Arial"/>
          <w:sz w:val="24"/>
          <w:szCs w:val="24"/>
        </w:rPr>
      </w:pPr>
    </w:p>
    <w:p w14:paraId="6ED99C0B" w14:textId="235C743F" w:rsidR="002874E4" w:rsidRDefault="002D1A08" w:rsidP="002874E4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4</w:t>
      </w:r>
      <w:r w:rsidR="006923B9" w:rsidRPr="00052D34">
        <w:rPr>
          <w:rFonts w:ascii="Arial" w:hAnsi="Arial" w:cs="Arial"/>
          <w:bCs/>
          <w:sz w:val="24"/>
          <w:szCs w:val="24"/>
        </w:rPr>
        <w:t>.1</w:t>
      </w:r>
      <w:r w:rsidR="0031652C">
        <w:rPr>
          <w:rFonts w:ascii="Arial" w:hAnsi="Arial" w:cs="Arial"/>
          <w:bCs/>
          <w:sz w:val="24"/>
          <w:szCs w:val="24"/>
        </w:rPr>
        <w:t xml:space="preserve"> </w:t>
      </w:r>
      <w:r w:rsidR="00C307D0" w:rsidRPr="00052D34">
        <w:rPr>
          <w:rFonts w:ascii="Arial" w:hAnsi="Arial" w:cs="Arial"/>
          <w:sz w:val="24"/>
          <w:szCs w:val="24"/>
        </w:rPr>
        <w:t>New Applications</w:t>
      </w:r>
      <w:r w:rsidR="0092266C" w:rsidRPr="00052D34">
        <w:rPr>
          <w:rFonts w:ascii="Arial" w:hAnsi="Arial" w:cs="Arial"/>
          <w:sz w:val="24"/>
          <w:szCs w:val="24"/>
        </w:rPr>
        <w:t>:</w:t>
      </w:r>
      <w:r w:rsidR="0029499C" w:rsidRPr="00052D34">
        <w:rPr>
          <w:rFonts w:ascii="Arial" w:hAnsi="Arial" w:cs="Arial"/>
          <w:sz w:val="24"/>
          <w:szCs w:val="24"/>
        </w:rPr>
        <w:t xml:space="preserve"> </w:t>
      </w:r>
      <w:r w:rsidR="00BE0413" w:rsidRPr="00052D34">
        <w:rPr>
          <w:rFonts w:ascii="Arial" w:hAnsi="Arial" w:cs="Arial"/>
          <w:sz w:val="24"/>
          <w:szCs w:val="24"/>
        </w:rPr>
        <w:t>Members noted</w:t>
      </w:r>
      <w:r w:rsidR="00E8245F" w:rsidRPr="00052D34">
        <w:rPr>
          <w:rFonts w:ascii="Arial" w:hAnsi="Arial" w:cs="Arial"/>
          <w:sz w:val="24"/>
          <w:szCs w:val="24"/>
        </w:rPr>
        <w:t xml:space="preserve"> the following applications made since th</w:t>
      </w:r>
      <w:r w:rsidR="002874E4">
        <w:rPr>
          <w:rFonts w:ascii="Arial" w:hAnsi="Arial" w:cs="Arial"/>
          <w:sz w:val="24"/>
          <w:szCs w:val="24"/>
        </w:rPr>
        <w:t>e</w:t>
      </w:r>
    </w:p>
    <w:p w14:paraId="4899FA2A" w14:textId="10B1094D" w:rsidR="006D4416" w:rsidRDefault="00E8245F" w:rsidP="002874E4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>last meeting</w:t>
      </w:r>
      <w:r w:rsidR="00BE0413" w:rsidRPr="00052D34">
        <w:rPr>
          <w:rFonts w:ascii="Arial" w:hAnsi="Arial" w:cs="Arial"/>
          <w:sz w:val="24"/>
          <w:szCs w:val="24"/>
        </w:rPr>
        <w:t>:</w:t>
      </w:r>
      <w:r w:rsidR="00C56193" w:rsidRPr="00052D34">
        <w:rPr>
          <w:rFonts w:ascii="Arial" w:hAnsi="Arial" w:cs="Arial"/>
          <w:sz w:val="24"/>
          <w:szCs w:val="24"/>
        </w:rPr>
        <w:tab/>
      </w:r>
    </w:p>
    <w:p w14:paraId="728D6D4C" w14:textId="139E9FD2" w:rsidR="002D1A08" w:rsidRDefault="002D1A08" w:rsidP="002D1A08">
      <w:pPr>
        <w:pStyle w:val="NoSpacing"/>
        <w:numPr>
          <w:ilvl w:val="0"/>
          <w:numId w:val="18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/02305/APP – Single storey rear extension – 37 Springfields. No objection.</w:t>
      </w:r>
    </w:p>
    <w:p w14:paraId="09049A82" w14:textId="085F92D8" w:rsidR="00FB031D" w:rsidRPr="002D1A08" w:rsidRDefault="002D1A08" w:rsidP="002D1A08">
      <w:pPr>
        <w:pStyle w:val="NoSpacing"/>
        <w:numPr>
          <w:ilvl w:val="0"/>
          <w:numId w:val="18"/>
        </w:numPr>
        <w:suppressAutoHyphens/>
        <w:rPr>
          <w:rStyle w:val="casenumber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/02533/ALB – Repairs/alteration to roof – Meadow House, Old End. No objection.</w:t>
      </w:r>
    </w:p>
    <w:p w14:paraId="376B132A" w14:textId="77777777" w:rsidR="00AC0035" w:rsidRDefault="00AC0035" w:rsidP="00CB15C9">
      <w:pPr>
        <w:pStyle w:val="NoSpacing"/>
        <w:ind w:right="-330"/>
        <w:rPr>
          <w:rStyle w:val="casenumber"/>
          <w:rFonts w:ascii="Arial" w:hAnsi="Arial" w:cs="Arial"/>
          <w:sz w:val="24"/>
          <w:szCs w:val="24"/>
        </w:rPr>
      </w:pPr>
    </w:p>
    <w:p w14:paraId="3658C6F5" w14:textId="42E16A3A" w:rsidR="00C307D0" w:rsidRPr="00052D34" w:rsidRDefault="002D1A08" w:rsidP="00CB15C9">
      <w:pPr>
        <w:pStyle w:val="NoSpacing"/>
        <w:ind w:right="-33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  <w:r w:rsidR="00CB15C9" w:rsidRPr="00052D34">
        <w:rPr>
          <w:rFonts w:ascii="Arial" w:hAnsi="Arial" w:cs="Arial"/>
          <w:sz w:val="24"/>
          <w:szCs w:val="24"/>
        </w:rPr>
        <w:t>.2</w:t>
      </w:r>
      <w:r w:rsidR="0031652C">
        <w:rPr>
          <w:rFonts w:ascii="Arial" w:hAnsi="Arial" w:cs="Arial"/>
          <w:sz w:val="24"/>
          <w:szCs w:val="24"/>
        </w:rPr>
        <w:t xml:space="preserve"> </w:t>
      </w:r>
      <w:r w:rsidR="0092266C" w:rsidRPr="00052D34">
        <w:rPr>
          <w:rFonts w:ascii="Arial" w:hAnsi="Arial" w:cs="Arial"/>
          <w:sz w:val="24"/>
          <w:szCs w:val="24"/>
        </w:rPr>
        <w:t>Members noted the following d</w:t>
      </w:r>
      <w:r w:rsidR="00C307D0" w:rsidRPr="00052D34">
        <w:rPr>
          <w:rFonts w:ascii="Arial" w:hAnsi="Arial" w:cs="Arial"/>
          <w:sz w:val="24"/>
          <w:szCs w:val="24"/>
        </w:rPr>
        <w:t xml:space="preserve">ecisions made by </w:t>
      </w:r>
      <w:r w:rsidR="00451460" w:rsidRPr="00052D34">
        <w:rPr>
          <w:rFonts w:ascii="Arial" w:hAnsi="Arial" w:cs="Arial"/>
          <w:sz w:val="24"/>
          <w:szCs w:val="24"/>
        </w:rPr>
        <w:t xml:space="preserve">Buckinghamshire </w:t>
      </w:r>
      <w:r w:rsidR="0092266C" w:rsidRPr="00052D34">
        <w:rPr>
          <w:rFonts w:ascii="Arial" w:hAnsi="Arial" w:cs="Arial"/>
          <w:sz w:val="24"/>
          <w:szCs w:val="24"/>
        </w:rPr>
        <w:t>Council:</w:t>
      </w:r>
    </w:p>
    <w:p w14:paraId="21B9D150" w14:textId="72A5F237" w:rsidR="00BC0C98" w:rsidRPr="004D3849" w:rsidRDefault="004D3849" w:rsidP="004D3849">
      <w:pPr>
        <w:pStyle w:val="NoSpacing"/>
        <w:numPr>
          <w:ilvl w:val="0"/>
          <w:numId w:val="1"/>
        </w:numPr>
        <w:suppressAutoHyphens/>
        <w:rPr>
          <w:rStyle w:val="casenumber"/>
          <w:rFonts w:ascii="Arial" w:hAnsi="Arial" w:cs="Arial"/>
          <w:sz w:val="24"/>
          <w:szCs w:val="24"/>
        </w:rPr>
      </w:pPr>
      <w:r>
        <w:rPr>
          <w:rStyle w:val="casenumber"/>
          <w:rFonts w:ascii="Arial" w:hAnsi="Arial" w:cs="Arial"/>
          <w:sz w:val="24"/>
          <w:szCs w:val="24"/>
        </w:rPr>
        <w:t xml:space="preserve">21/01490/APP – Single storey rear extension – 3 Amblers Way. </w:t>
      </w:r>
      <w:r w:rsidRPr="00706998">
        <w:rPr>
          <w:rStyle w:val="casenumber"/>
          <w:rFonts w:ascii="Arial" w:hAnsi="Arial" w:cs="Arial"/>
          <w:b/>
          <w:bCs/>
          <w:sz w:val="24"/>
          <w:szCs w:val="24"/>
        </w:rPr>
        <w:t>Approved</w:t>
      </w:r>
    </w:p>
    <w:p w14:paraId="6292CD6A" w14:textId="77777777" w:rsidR="00A2149E" w:rsidRPr="00A2149E" w:rsidRDefault="00A2149E" w:rsidP="00A2149E">
      <w:pPr>
        <w:pStyle w:val="NoSpacing"/>
        <w:suppressAutoHyphens/>
        <w:ind w:left="720"/>
        <w:rPr>
          <w:rFonts w:ascii="Arial" w:hAnsi="Arial" w:cs="Arial"/>
          <w:sz w:val="24"/>
          <w:szCs w:val="24"/>
        </w:rPr>
      </w:pPr>
    </w:p>
    <w:p w14:paraId="03B3D3EE" w14:textId="5BE0DFF1" w:rsidR="00C369BB" w:rsidRDefault="004D3849" w:rsidP="0092266C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  <w:r w:rsidR="004F2BD1" w:rsidRPr="00052D34">
        <w:rPr>
          <w:rFonts w:ascii="Arial" w:hAnsi="Arial" w:cs="Arial"/>
          <w:sz w:val="24"/>
          <w:szCs w:val="24"/>
        </w:rPr>
        <w:t>.3</w:t>
      </w:r>
      <w:r w:rsidR="00C369BB">
        <w:rPr>
          <w:rFonts w:ascii="Arial" w:hAnsi="Arial" w:cs="Arial"/>
          <w:sz w:val="24"/>
          <w:szCs w:val="24"/>
        </w:rPr>
        <w:t xml:space="preserve"> </w:t>
      </w:r>
      <w:r w:rsidR="0092266C" w:rsidRPr="00052D34">
        <w:rPr>
          <w:rFonts w:ascii="Arial" w:hAnsi="Arial" w:cs="Arial"/>
          <w:sz w:val="24"/>
          <w:szCs w:val="24"/>
        </w:rPr>
        <w:t>Members noted the following applications a</w:t>
      </w:r>
      <w:r w:rsidR="0029499C" w:rsidRPr="00052D34">
        <w:rPr>
          <w:rFonts w:ascii="Arial" w:hAnsi="Arial" w:cs="Arial"/>
          <w:sz w:val="24"/>
          <w:szCs w:val="24"/>
        </w:rPr>
        <w:t xml:space="preserve">waiting determination by </w:t>
      </w:r>
    </w:p>
    <w:p w14:paraId="4D644014" w14:textId="0E7A44F3" w:rsidR="0029499C" w:rsidRPr="00052D34" w:rsidRDefault="00084B85" w:rsidP="0092266C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 xml:space="preserve">Buckinghamshire </w:t>
      </w:r>
      <w:r w:rsidR="0092266C" w:rsidRPr="00052D34">
        <w:rPr>
          <w:rFonts w:ascii="Arial" w:hAnsi="Arial" w:cs="Arial"/>
          <w:sz w:val="24"/>
          <w:szCs w:val="24"/>
        </w:rPr>
        <w:t>Council</w:t>
      </w:r>
      <w:r w:rsidR="0029499C" w:rsidRPr="00052D34">
        <w:rPr>
          <w:rFonts w:ascii="Arial" w:hAnsi="Arial" w:cs="Arial"/>
          <w:sz w:val="24"/>
          <w:szCs w:val="24"/>
        </w:rPr>
        <w:t>:</w:t>
      </w:r>
    </w:p>
    <w:p w14:paraId="0D89F5BB" w14:textId="56330529" w:rsidR="00D76F18" w:rsidRPr="00052D34" w:rsidRDefault="00D76F18" w:rsidP="00D76F18">
      <w:pPr>
        <w:pStyle w:val="NoSpacing"/>
        <w:numPr>
          <w:ilvl w:val="0"/>
          <w:numId w:val="1"/>
        </w:numPr>
        <w:suppressAutoHyphens/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19/01233/APP - Erection of agricultural building - Land Rear/adjacent to Fairhaven, Main Street. </w:t>
      </w:r>
      <w:r w:rsidR="0081521E">
        <w:rPr>
          <w:rFonts w:ascii="Arial" w:hAnsi="Arial" w:cs="Arial"/>
          <w:sz w:val="24"/>
          <w:szCs w:val="24"/>
          <w:shd w:val="clear" w:color="auto" w:fill="FFFFFF"/>
          <w:lang w:eastAsia="en-GB"/>
        </w:rPr>
        <w:t>Update received and circulated on the 24</w:t>
      </w:r>
      <w:r w:rsidR="0081521E" w:rsidRPr="0081521E">
        <w:rPr>
          <w:rFonts w:ascii="Arial" w:hAnsi="Arial" w:cs="Arial"/>
          <w:sz w:val="24"/>
          <w:szCs w:val="24"/>
          <w:shd w:val="clear" w:color="auto" w:fill="FFFFFF"/>
          <w:vertAlign w:val="superscript"/>
          <w:lang w:eastAsia="en-GB"/>
        </w:rPr>
        <w:t>th</w:t>
      </w:r>
      <w:r w:rsidR="0081521E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 June</w:t>
      </w:r>
      <w:proofErr w:type="gramStart"/>
      <w:r w:rsidRPr="00052D34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. </w:t>
      </w:r>
      <w:r w:rsidR="003E28A3">
        <w:rPr>
          <w:rFonts w:ascii="Arial" w:hAnsi="Arial" w:cs="Arial"/>
          <w:i/>
          <w:iCs/>
          <w:sz w:val="24"/>
          <w:szCs w:val="24"/>
          <w:shd w:val="clear" w:color="auto" w:fill="FFFFFF"/>
          <w:lang w:eastAsia="en-GB"/>
        </w:rPr>
        <w:t xml:space="preserve"> </w:t>
      </w:r>
      <w:proofErr w:type="gramEnd"/>
    </w:p>
    <w:p w14:paraId="53D4603F" w14:textId="77777777" w:rsidR="00873050" w:rsidRPr="00052D34" w:rsidRDefault="00873050" w:rsidP="00873050">
      <w:pPr>
        <w:pStyle w:val="NoSpacing"/>
        <w:numPr>
          <w:ilvl w:val="0"/>
          <w:numId w:val="1"/>
        </w:numPr>
        <w:suppressAutoHyphens/>
        <w:rPr>
          <w:rStyle w:val="casenumber"/>
          <w:rFonts w:ascii="Arial" w:hAnsi="Arial" w:cs="Arial"/>
          <w:sz w:val="24"/>
          <w:szCs w:val="24"/>
        </w:rPr>
      </w:pPr>
      <w:r w:rsidRPr="00052D34">
        <w:rPr>
          <w:rStyle w:val="casenumber"/>
          <w:rFonts w:ascii="Arial" w:hAnsi="Arial" w:cs="Arial"/>
          <w:sz w:val="24"/>
          <w:szCs w:val="24"/>
        </w:rPr>
        <w:t>20/04282/ALB – Painting of internal timber beams in white paint (retrospective) – The Ramblers, Main Street</w:t>
      </w:r>
    </w:p>
    <w:p w14:paraId="157D23E9" w14:textId="77777777" w:rsidR="00873050" w:rsidRDefault="00873050" w:rsidP="00873050">
      <w:pPr>
        <w:pStyle w:val="NoSpacing"/>
        <w:numPr>
          <w:ilvl w:val="0"/>
          <w:numId w:val="1"/>
        </w:numPr>
        <w:suppressAutoHyphens/>
        <w:rPr>
          <w:rStyle w:val="casenumber"/>
          <w:rFonts w:ascii="Arial" w:hAnsi="Arial" w:cs="Arial"/>
          <w:sz w:val="24"/>
          <w:szCs w:val="24"/>
        </w:rPr>
      </w:pPr>
      <w:r w:rsidRPr="00052D34">
        <w:rPr>
          <w:rStyle w:val="casenumber"/>
          <w:rFonts w:ascii="Arial" w:hAnsi="Arial" w:cs="Arial"/>
          <w:sz w:val="24"/>
          <w:szCs w:val="24"/>
        </w:rPr>
        <w:t>20/04298/APP – Retention of boundary treatment to the front and rear of the property – The Ramblers, Main Street</w:t>
      </w:r>
    </w:p>
    <w:p w14:paraId="42AD8971" w14:textId="5BDAAED8" w:rsidR="00AC0035" w:rsidRPr="00D05519" w:rsidRDefault="00AC0035" w:rsidP="00D05519">
      <w:pPr>
        <w:pStyle w:val="NoSpacing"/>
        <w:numPr>
          <w:ilvl w:val="0"/>
          <w:numId w:val="18"/>
        </w:numPr>
        <w:suppressAutoHyphens/>
        <w:rPr>
          <w:rStyle w:val="casenumber"/>
          <w:rFonts w:ascii="Arial" w:hAnsi="Arial" w:cs="Arial"/>
          <w:sz w:val="24"/>
          <w:szCs w:val="24"/>
        </w:rPr>
      </w:pPr>
      <w:r>
        <w:rPr>
          <w:rStyle w:val="casenumber"/>
          <w:rFonts w:ascii="Arial" w:hAnsi="Arial" w:cs="Arial"/>
          <w:sz w:val="24"/>
          <w:szCs w:val="24"/>
        </w:rPr>
        <w:t xml:space="preserve">21/01493/APP – Single storey extension to east elevation – Low Farm, </w:t>
      </w:r>
      <w:r w:rsidRPr="00522292">
        <w:rPr>
          <w:rStyle w:val="casenumber"/>
          <w:rFonts w:ascii="Arial" w:hAnsi="Arial" w:cs="Arial"/>
          <w:sz w:val="24"/>
          <w:szCs w:val="24"/>
        </w:rPr>
        <w:t>Thornborough</w:t>
      </w:r>
      <w:r>
        <w:rPr>
          <w:rStyle w:val="casenumber"/>
          <w:rFonts w:ascii="Arial" w:hAnsi="Arial" w:cs="Arial"/>
          <w:sz w:val="24"/>
          <w:szCs w:val="24"/>
        </w:rPr>
        <w:t xml:space="preserve"> Road.</w:t>
      </w:r>
      <w:r w:rsidRPr="00D05519">
        <w:rPr>
          <w:rStyle w:val="casenumber"/>
          <w:rFonts w:ascii="Arial" w:hAnsi="Arial" w:cs="Arial"/>
          <w:sz w:val="24"/>
          <w:szCs w:val="24"/>
        </w:rPr>
        <w:t xml:space="preserve"> </w:t>
      </w:r>
    </w:p>
    <w:p w14:paraId="167E7C36" w14:textId="77777777" w:rsidR="00AC0035" w:rsidRDefault="00AC0035" w:rsidP="00AC0035">
      <w:pPr>
        <w:pStyle w:val="NoSpacing"/>
        <w:numPr>
          <w:ilvl w:val="0"/>
          <w:numId w:val="13"/>
        </w:numPr>
        <w:suppressAutoHyphens/>
        <w:ind w:left="360"/>
        <w:rPr>
          <w:rStyle w:val="casenumber"/>
          <w:rFonts w:ascii="Arial" w:hAnsi="Arial" w:cs="Arial"/>
          <w:sz w:val="24"/>
          <w:szCs w:val="24"/>
        </w:rPr>
      </w:pPr>
      <w:r>
        <w:rPr>
          <w:rStyle w:val="casenumber"/>
          <w:rFonts w:ascii="Arial" w:hAnsi="Arial" w:cs="Arial"/>
          <w:sz w:val="24"/>
          <w:szCs w:val="24"/>
        </w:rPr>
        <w:t xml:space="preserve">21/00755/APP – Replacement of </w:t>
      </w:r>
      <w:proofErr w:type="gramStart"/>
      <w:r>
        <w:rPr>
          <w:rStyle w:val="casenumber"/>
          <w:rFonts w:ascii="Arial" w:hAnsi="Arial" w:cs="Arial"/>
          <w:sz w:val="24"/>
          <w:szCs w:val="24"/>
        </w:rPr>
        <w:t>7</w:t>
      </w:r>
      <w:proofErr w:type="gramEnd"/>
      <w:r>
        <w:rPr>
          <w:rStyle w:val="casenumber"/>
          <w:rFonts w:ascii="Arial" w:hAnsi="Arial" w:cs="Arial"/>
          <w:sz w:val="24"/>
          <w:szCs w:val="24"/>
        </w:rPr>
        <w:t xml:space="preserve"> windows – 24 Old End. </w:t>
      </w:r>
    </w:p>
    <w:p w14:paraId="0D6FD406" w14:textId="77777777" w:rsidR="00AC0035" w:rsidRDefault="00AC0035" w:rsidP="00AC0035">
      <w:pPr>
        <w:pStyle w:val="NoSpacing"/>
        <w:numPr>
          <w:ilvl w:val="0"/>
          <w:numId w:val="13"/>
        </w:numPr>
        <w:suppressAutoHyphens/>
        <w:ind w:left="360"/>
        <w:rPr>
          <w:rStyle w:val="casenumber"/>
          <w:rFonts w:ascii="Arial" w:hAnsi="Arial" w:cs="Arial"/>
          <w:sz w:val="24"/>
          <w:szCs w:val="24"/>
        </w:rPr>
      </w:pPr>
      <w:r>
        <w:rPr>
          <w:rStyle w:val="casenumber"/>
          <w:rFonts w:ascii="Arial" w:hAnsi="Arial" w:cs="Arial"/>
          <w:sz w:val="24"/>
          <w:szCs w:val="24"/>
        </w:rPr>
        <w:t>21/</w:t>
      </w:r>
      <w:r w:rsidRPr="00937DE2">
        <w:rPr>
          <w:rStyle w:val="casenumber"/>
          <w:rFonts w:ascii="Arial" w:hAnsi="Arial" w:cs="Arial"/>
          <w:sz w:val="24"/>
          <w:szCs w:val="24"/>
        </w:rPr>
        <w:t xml:space="preserve">00756/ALB – Replacement of </w:t>
      </w:r>
      <w:proofErr w:type="gramStart"/>
      <w:r w:rsidRPr="00937DE2">
        <w:rPr>
          <w:rStyle w:val="casenumber"/>
          <w:rFonts w:ascii="Arial" w:hAnsi="Arial" w:cs="Arial"/>
          <w:sz w:val="24"/>
          <w:szCs w:val="24"/>
        </w:rPr>
        <w:t>7</w:t>
      </w:r>
      <w:proofErr w:type="gramEnd"/>
      <w:r w:rsidRPr="00937DE2">
        <w:rPr>
          <w:rStyle w:val="casenumber"/>
          <w:rFonts w:ascii="Arial" w:hAnsi="Arial" w:cs="Arial"/>
          <w:sz w:val="24"/>
          <w:szCs w:val="24"/>
        </w:rPr>
        <w:t xml:space="preserve"> windows – 24 Old End</w:t>
      </w:r>
      <w:r>
        <w:rPr>
          <w:rStyle w:val="casenumber"/>
          <w:rFonts w:ascii="Arial" w:hAnsi="Arial" w:cs="Arial"/>
          <w:sz w:val="24"/>
          <w:szCs w:val="24"/>
        </w:rPr>
        <w:t>.</w:t>
      </w:r>
    </w:p>
    <w:p w14:paraId="46192EB4" w14:textId="77777777" w:rsidR="00E12029" w:rsidRPr="00E12029" w:rsidRDefault="00E12029" w:rsidP="00E12029">
      <w:pPr>
        <w:pStyle w:val="NoSpacing"/>
        <w:suppressAutoHyphens/>
        <w:rPr>
          <w:rFonts w:ascii="Arial" w:hAnsi="Arial" w:cs="Arial"/>
          <w:sz w:val="24"/>
          <w:szCs w:val="24"/>
        </w:rPr>
      </w:pPr>
    </w:p>
    <w:p w14:paraId="197C745B" w14:textId="452D185F" w:rsidR="00C307D0" w:rsidRPr="00052D34" w:rsidRDefault="000C0BE8" w:rsidP="00022A36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4</w:t>
      </w:r>
      <w:r w:rsidR="0093238F" w:rsidRPr="00052D34">
        <w:rPr>
          <w:rFonts w:ascii="Arial" w:hAnsi="Arial" w:cs="Arial"/>
          <w:sz w:val="24"/>
          <w:szCs w:val="24"/>
        </w:rPr>
        <w:t>.4</w:t>
      </w:r>
      <w:r w:rsidR="000F7EB5">
        <w:rPr>
          <w:rFonts w:ascii="Arial" w:hAnsi="Arial" w:cs="Arial"/>
          <w:sz w:val="24"/>
          <w:szCs w:val="24"/>
        </w:rPr>
        <w:t xml:space="preserve">  </w:t>
      </w:r>
      <w:r w:rsidR="00C307D0" w:rsidRPr="00052D34">
        <w:rPr>
          <w:rFonts w:ascii="Arial" w:hAnsi="Arial" w:cs="Arial"/>
          <w:sz w:val="24"/>
          <w:szCs w:val="24"/>
        </w:rPr>
        <w:t>Other</w:t>
      </w:r>
      <w:proofErr w:type="gramEnd"/>
      <w:r w:rsidR="00C307D0" w:rsidRPr="00052D34">
        <w:rPr>
          <w:rFonts w:ascii="Arial" w:hAnsi="Arial" w:cs="Arial"/>
          <w:sz w:val="24"/>
          <w:szCs w:val="24"/>
        </w:rPr>
        <w:t xml:space="preserve"> Planning issues:</w:t>
      </w:r>
      <w:r w:rsidR="002020D7" w:rsidRPr="00052D34">
        <w:rPr>
          <w:rFonts w:ascii="Arial" w:hAnsi="Arial" w:cs="Arial"/>
          <w:sz w:val="24"/>
          <w:szCs w:val="24"/>
        </w:rPr>
        <w:t xml:space="preserve"> Members noted:</w:t>
      </w:r>
    </w:p>
    <w:p w14:paraId="3444F762" w14:textId="676479D1" w:rsidR="00A65AAD" w:rsidRPr="00E103B9" w:rsidRDefault="00A65AAD" w:rsidP="006000BD">
      <w:pPr>
        <w:pStyle w:val="NoSpacing"/>
        <w:numPr>
          <w:ilvl w:val="0"/>
          <w:numId w:val="6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en-GB"/>
        </w:rPr>
        <w:t>19/</w:t>
      </w:r>
      <w:r>
        <w:rPr>
          <w:rFonts w:ascii="Arial" w:hAnsi="Arial" w:cs="Arial"/>
          <w:sz w:val="24"/>
          <w:szCs w:val="24"/>
        </w:rPr>
        <w:t>03554</w:t>
      </w:r>
      <w:r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/ACL – </w:t>
      </w:r>
      <w:r w:rsidRPr="00E103B9">
        <w:rPr>
          <w:rFonts w:ascii="Arial" w:hAnsi="Arial" w:cs="Arial"/>
          <w:sz w:val="24"/>
          <w:szCs w:val="24"/>
          <w:shd w:val="clear" w:color="auto" w:fill="FFFFFF"/>
        </w:rPr>
        <w:t xml:space="preserve">Application for a Lawful Development Certificate on the grounds that construction of the detached dwelling </w:t>
      </w:r>
      <w:proofErr w:type="gramStart"/>
      <w:r w:rsidRPr="00E103B9">
        <w:rPr>
          <w:rFonts w:ascii="Arial" w:hAnsi="Arial" w:cs="Arial"/>
          <w:sz w:val="24"/>
          <w:szCs w:val="24"/>
          <w:shd w:val="clear" w:color="auto" w:fill="FFFFFF"/>
        </w:rPr>
        <w:t>was commenced</w:t>
      </w:r>
      <w:proofErr w:type="gramEnd"/>
      <w:r w:rsidRPr="00E103B9">
        <w:rPr>
          <w:rFonts w:ascii="Arial" w:hAnsi="Arial" w:cs="Arial"/>
          <w:sz w:val="24"/>
          <w:szCs w:val="24"/>
          <w:shd w:val="clear" w:color="auto" w:fill="FFFFFF"/>
        </w:rPr>
        <w:t xml:space="preserve"> in accordance with planning permission ref. 15/01216/APP by clearing the site and demolishing garages on the site</w:t>
      </w:r>
      <w:r w:rsidRPr="00E103B9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– Old Oak House, Old End. </w:t>
      </w:r>
      <w:r w:rsidRPr="004F57D0"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  <w:t>Appeal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  <w:t xml:space="preserve"> lodged ref: 21/00009/ENFNOT</w:t>
      </w:r>
      <w:r w:rsidR="004F57D0"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  <w:t xml:space="preserve"> – </w:t>
      </w:r>
      <w:r w:rsidR="004F57D0">
        <w:rPr>
          <w:rFonts w:ascii="Arial" w:hAnsi="Arial" w:cs="Arial"/>
          <w:b/>
          <w:iCs/>
          <w:sz w:val="24"/>
          <w:szCs w:val="24"/>
          <w:shd w:val="clear" w:color="auto" w:fill="FFFFFF"/>
          <w:lang w:eastAsia="en-GB"/>
        </w:rPr>
        <w:t>Appeal dismissed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  <w:t>.</w:t>
      </w:r>
    </w:p>
    <w:p w14:paraId="54D329D7" w14:textId="5A0A0E4E" w:rsidR="00A65AAD" w:rsidRPr="0021609B" w:rsidRDefault="00A65AAD" w:rsidP="006000BD">
      <w:pPr>
        <w:pStyle w:val="NoSpacing"/>
        <w:numPr>
          <w:ilvl w:val="0"/>
          <w:numId w:val="6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  <w:t xml:space="preserve">20/03674/ACL – Application for a Lawful Development Certificate for a Proposed Construction of a detached dwelling (C3) – Old Oak House, Old End – </w:t>
      </w:r>
      <w:r w:rsidRPr="004F57D0"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  <w:t>Appeal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  <w:t xml:space="preserve"> lodged ref: 21/00008/NONDET</w:t>
      </w:r>
      <w:r w:rsidR="004F57D0"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  <w:t xml:space="preserve"> – </w:t>
      </w:r>
      <w:r w:rsidR="004F57D0">
        <w:rPr>
          <w:rFonts w:ascii="Arial" w:hAnsi="Arial" w:cs="Arial"/>
          <w:b/>
          <w:iCs/>
          <w:sz w:val="24"/>
          <w:szCs w:val="24"/>
          <w:shd w:val="clear" w:color="auto" w:fill="FFFFFF"/>
          <w:lang w:eastAsia="en-GB"/>
        </w:rPr>
        <w:t>Appeal dismissed.</w:t>
      </w:r>
    </w:p>
    <w:p w14:paraId="43F902A2" w14:textId="0409D9BD" w:rsidR="00A65AAD" w:rsidRDefault="00A65AAD" w:rsidP="006000BD">
      <w:pPr>
        <w:pStyle w:val="NoSpacing"/>
        <w:numPr>
          <w:ilvl w:val="0"/>
          <w:numId w:val="6"/>
        </w:numPr>
        <w:suppressAutoHyphens/>
        <w:rPr>
          <w:rStyle w:val="casenumber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en-GB"/>
        </w:rPr>
        <w:t>20/</w:t>
      </w:r>
      <w:r>
        <w:rPr>
          <w:rStyle w:val="casenumber"/>
          <w:rFonts w:ascii="Arial" w:hAnsi="Arial" w:cs="Arial"/>
          <w:sz w:val="24"/>
          <w:szCs w:val="24"/>
        </w:rPr>
        <w:t xml:space="preserve">03675/APP - Construction of extensions to the permitted dwelling (retrospective) – Old Oak House, Old End. Parish Council requested this to be Called In. </w:t>
      </w:r>
      <w:r w:rsidRPr="004F57D0">
        <w:rPr>
          <w:rStyle w:val="casenumber"/>
          <w:rFonts w:ascii="Arial" w:hAnsi="Arial" w:cs="Arial"/>
          <w:sz w:val="24"/>
          <w:szCs w:val="24"/>
        </w:rPr>
        <w:t>Appeal</w:t>
      </w:r>
      <w:r>
        <w:rPr>
          <w:rStyle w:val="casenumber"/>
          <w:rFonts w:ascii="Arial" w:hAnsi="Arial" w:cs="Arial"/>
          <w:sz w:val="24"/>
          <w:szCs w:val="24"/>
        </w:rPr>
        <w:t xml:space="preserve"> lodged ref: 21/00007/NONDET</w:t>
      </w:r>
      <w:r w:rsidR="004F57D0">
        <w:rPr>
          <w:rStyle w:val="casenumber"/>
          <w:rFonts w:ascii="Arial" w:hAnsi="Arial" w:cs="Arial"/>
          <w:sz w:val="24"/>
          <w:szCs w:val="24"/>
        </w:rPr>
        <w:t xml:space="preserve"> – </w:t>
      </w:r>
      <w:r w:rsidR="004F57D0">
        <w:rPr>
          <w:rStyle w:val="casenumber"/>
          <w:rFonts w:ascii="Arial" w:hAnsi="Arial" w:cs="Arial"/>
          <w:b/>
          <w:bCs/>
          <w:sz w:val="24"/>
          <w:szCs w:val="24"/>
        </w:rPr>
        <w:t>Appeal dismissed.</w:t>
      </w:r>
    </w:p>
    <w:p w14:paraId="790F8FA4" w14:textId="77777777" w:rsidR="00334742" w:rsidRPr="00334742" w:rsidRDefault="00334742" w:rsidP="00334742">
      <w:pPr>
        <w:pStyle w:val="NoSpacing"/>
        <w:suppressAutoHyphens/>
        <w:ind w:left="720"/>
        <w:rPr>
          <w:rFonts w:ascii="Arial" w:hAnsi="Arial" w:cs="Arial"/>
        </w:rPr>
      </w:pPr>
    </w:p>
    <w:p w14:paraId="505A755C" w14:textId="321EC12F" w:rsidR="00672388" w:rsidRPr="00052D34" w:rsidRDefault="000C0BE8" w:rsidP="000C0BE8">
      <w:pPr>
        <w:pStyle w:val="Heading1"/>
      </w:pPr>
      <w:r>
        <w:t>35.</w:t>
      </w:r>
      <w:r w:rsidR="000F7EB5">
        <w:t xml:space="preserve"> </w:t>
      </w:r>
      <w:r w:rsidR="001E7F2D" w:rsidRPr="00052D34">
        <w:t>Finance</w:t>
      </w:r>
    </w:p>
    <w:p w14:paraId="1C8A9F6B" w14:textId="77777777" w:rsidR="0093238F" w:rsidRPr="00052D34" w:rsidRDefault="0093238F" w:rsidP="0093238F">
      <w:pPr>
        <w:pStyle w:val="ListParagraph"/>
        <w:ind w:left="375"/>
        <w:rPr>
          <w:rFonts w:ascii="Arial" w:hAnsi="Arial" w:cs="Arial"/>
          <w:sz w:val="24"/>
          <w:szCs w:val="24"/>
        </w:rPr>
      </w:pPr>
    </w:p>
    <w:p w14:paraId="1D0B77E0" w14:textId="4608FBC9" w:rsidR="00907C0B" w:rsidRDefault="000C0BE8" w:rsidP="004E01F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="0093238F" w:rsidRPr="00052D34">
        <w:rPr>
          <w:rFonts w:ascii="Arial" w:hAnsi="Arial" w:cs="Arial"/>
          <w:sz w:val="24"/>
          <w:szCs w:val="24"/>
        </w:rPr>
        <w:t>.1</w:t>
      </w:r>
      <w:r w:rsidR="00F5213E" w:rsidRPr="00052D34">
        <w:rPr>
          <w:rFonts w:ascii="Arial" w:hAnsi="Arial" w:cs="Arial"/>
          <w:sz w:val="24"/>
          <w:szCs w:val="24"/>
        </w:rPr>
        <w:t xml:space="preserve"> </w:t>
      </w:r>
      <w:r w:rsidR="004E01F5" w:rsidRPr="00052D34">
        <w:rPr>
          <w:rFonts w:ascii="Arial" w:hAnsi="Arial" w:cs="Arial"/>
          <w:sz w:val="24"/>
          <w:szCs w:val="24"/>
        </w:rPr>
        <w:t xml:space="preserve">Members </w:t>
      </w:r>
      <w:r w:rsidR="004E01F5" w:rsidRPr="00052D34">
        <w:rPr>
          <w:rFonts w:ascii="Arial" w:hAnsi="Arial" w:cs="Arial"/>
          <w:b/>
          <w:bCs/>
          <w:sz w:val="24"/>
          <w:szCs w:val="24"/>
        </w:rPr>
        <w:t>r</w:t>
      </w:r>
      <w:r w:rsidR="00BD35BA" w:rsidRPr="00052D34">
        <w:rPr>
          <w:rFonts w:ascii="Arial" w:hAnsi="Arial" w:cs="Arial"/>
          <w:b/>
          <w:bCs/>
          <w:sz w:val="24"/>
          <w:szCs w:val="24"/>
        </w:rPr>
        <w:t>esolved</w:t>
      </w:r>
      <w:r w:rsidR="00BD35BA" w:rsidRPr="00052D34">
        <w:rPr>
          <w:rFonts w:ascii="Arial" w:hAnsi="Arial" w:cs="Arial"/>
          <w:sz w:val="24"/>
          <w:szCs w:val="24"/>
        </w:rPr>
        <w:t xml:space="preserve"> </w:t>
      </w:r>
      <w:r w:rsidR="00E40C17" w:rsidRPr="00052D34">
        <w:rPr>
          <w:rFonts w:ascii="Arial" w:hAnsi="Arial" w:cs="Arial"/>
          <w:sz w:val="24"/>
          <w:szCs w:val="24"/>
        </w:rPr>
        <w:t xml:space="preserve">to note that the balances for the </w:t>
      </w:r>
      <w:r w:rsidR="00BD35BA" w:rsidRPr="00052D34">
        <w:rPr>
          <w:rFonts w:ascii="Arial" w:hAnsi="Arial" w:cs="Arial"/>
          <w:sz w:val="24"/>
          <w:szCs w:val="24"/>
        </w:rPr>
        <w:t>b</w:t>
      </w:r>
      <w:r w:rsidR="00E40C17" w:rsidRPr="00052D34">
        <w:rPr>
          <w:rFonts w:ascii="Arial" w:hAnsi="Arial" w:cs="Arial"/>
          <w:sz w:val="24"/>
          <w:szCs w:val="24"/>
        </w:rPr>
        <w:t xml:space="preserve">ank accounts </w:t>
      </w:r>
      <w:r w:rsidR="00BD35BA" w:rsidRPr="00052D34">
        <w:rPr>
          <w:rFonts w:ascii="Arial" w:hAnsi="Arial" w:cs="Arial"/>
          <w:sz w:val="24"/>
          <w:szCs w:val="24"/>
        </w:rPr>
        <w:t xml:space="preserve">as at </w:t>
      </w:r>
      <w:r>
        <w:rPr>
          <w:rFonts w:ascii="Arial" w:hAnsi="Arial" w:cs="Arial"/>
          <w:sz w:val="24"/>
          <w:szCs w:val="24"/>
        </w:rPr>
        <w:t>30</w:t>
      </w:r>
      <w:r w:rsidRPr="000C0BE8">
        <w:rPr>
          <w:rFonts w:ascii="Arial" w:hAnsi="Arial" w:cs="Arial"/>
          <w:sz w:val="24"/>
          <w:szCs w:val="24"/>
          <w:vertAlign w:val="superscript"/>
        </w:rPr>
        <w:t>th</w:t>
      </w:r>
      <w:r w:rsidR="00DF1F27">
        <w:rPr>
          <w:rFonts w:ascii="Arial" w:hAnsi="Arial" w:cs="Arial"/>
          <w:sz w:val="24"/>
          <w:szCs w:val="24"/>
        </w:rPr>
        <w:t xml:space="preserve"> </w:t>
      </w:r>
      <w:r w:rsidR="00907C0B">
        <w:rPr>
          <w:rFonts w:ascii="Arial" w:hAnsi="Arial" w:cs="Arial"/>
          <w:sz w:val="24"/>
          <w:szCs w:val="24"/>
        </w:rPr>
        <w:t xml:space="preserve"> </w:t>
      </w:r>
    </w:p>
    <w:p w14:paraId="1CABDFE5" w14:textId="562554CA" w:rsidR="00284CB3" w:rsidRPr="00052D34" w:rsidRDefault="000C0BE8" w:rsidP="004E01F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</w:t>
      </w:r>
      <w:r w:rsidR="00907C0B">
        <w:rPr>
          <w:rFonts w:ascii="Arial" w:hAnsi="Arial" w:cs="Arial"/>
          <w:sz w:val="24"/>
          <w:szCs w:val="24"/>
        </w:rPr>
        <w:t xml:space="preserve"> </w:t>
      </w:r>
      <w:r w:rsidR="00BD35BA" w:rsidRPr="00052D34">
        <w:rPr>
          <w:rFonts w:ascii="Arial" w:hAnsi="Arial" w:cs="Arial"/>
          <w:sz w:val="24"/>
          <w:szCs w:val="24"/>
        </w:rPr>
        <w:t>202</w:t>
      </w:r>
      <w:r w:rsidR="00DB7F1B" w:rsidRPr="00052D34">
        <w:rPr>
          <w:rFonts w:ascii="Arial" w:hAnsi="Arial" w:cs="Arial"/>
          <w:sz w:val="24"/>
          <w:szCs w:val="24"/>
        </w:rPr>
        <w:t>1</w:t>
      </w:r>
      <w:r w:rsidR="00BD35BA" w:rsidRPr="00052D34">
        <w:rPr>
          <w:rFonts w:ascii="Arial" w:hAnsi="Arial" w:cs="Arial"/>
          <w:sz w:val="24"/>
          <w:szCs w:val="24"/>
        </w:rPr>
        <w:t xml:space="preserve"> </w:t>
      </w:r>
      <w:r w:rsidR="00E40C17" w:rsidRPr="00052D34">
        <w:rPr>
          <w:rFonts w:ascii="Arial" w:hAnsi="Arial" w:cs="Arial"/>
          <w:sz w:val="24"/>
          <w:szCs w:val="24"/>
        </w:rPr>
        <w:t xml:space="preserve">are as follows: </w:t>
      </w:r>
    </w:p>
    <w:p w14:paraId="57D95FA2" w14:textId="6113384C" w:rsidR="00655F21" w:rsidRPr="00052D34" w:rsidRDefault="00655F21" w:rsidP="0092266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 xml:space="preserve">Barclays Community Current </w:t>
      </w:r>
      <w:r w:rsidR="00BD35BA" w:rsidRPr="00052D34">
        <w:rPr>
          <w:rFonts w:ascii="Arial" w:hAnsi="Arial" w:cs="Arial"/>
          <w:sz w:val="24"/>
          <w:szCs w:val="24"/>
        </w:rPr>
        <w:t xml:space="preserve">account ending </w:t>
      </w:r>
      <w:r w:rsidRPr="00052D34">
        <w:rPr>
          <w:rFonts w:ascii="Arial" w:hAnsi="Arial" w:cs="Arial"/>
          <w:sz w:val="24"/>
          <w:szCs w:val="24"/>
        </w:rPr>
        <w:t>959</w:t>
      </w:r>
      <w:r w:rsidR="00BD35BA" w:rsidRPr="00052D34">
        <w:rPr>
          <w:rFonts w:ascii="Arial" w:hAnsi="Arial" w:cs="Arial"/>
          <w:sz w:val="24"/>
          <w:szCs w:val="24"/>
        </w:rPr>
        <w:t xml:space="preserve"> </w:t>
      </w:r>
      <w:r w:rsidRPr="00052D34">
        <w:rPr>
          <w:rFonts w:ascii="Arial" w:hAnsi="Arial" w:cs="Arial"/>
          <w:sz w:val="24"/>
          <w:szCs w:val="24"/>
        </w:rPr>
        <w:t>£</w:t>
      </w:r>
      <w:r w:rsidR="00C56157">
        <w:rPr>
          <w:rFonts w:ascii="Arial" w:hAnsi="Arial" w:cs="Arial"/>
          <w:sz w:val="24"/>
          <w:szCs w:val="24"/>
        </w:rPr>
        <w:t>3</w:t>
      </w:r>
      <w:r w:rsidR="000C0BE8">
        <w:rPr>
          <w:rFonts w:ascii="Arial" w:hAnsi="Arial" w:cs="Arial"/>
          <w:sz w:val="24"/>
          <w:szCs w:val="24"/>
        </w:rPr>
        <w:t>0</w:t>
      </w:r>
      <w:r w:rsidR="00F94453" w:rsidRPr="00052D34">
        <w:rPr>
          <w:rFonts w:ascii="Arial" w:hAnsi="Arial" w:cs="Arial"/>
          <w:sz w:val="24"/>
          <w:szCs w:val="24"/>
        </w:rPr>
        <w:t>,</w:t>
      </w:r>
      <w:r w:rsidR="000C0BE8">
        <w:rPr>
          <w:rFonts w:ascii="Arial" w:hAnsi="Arial" w:cs="Arial"/>
          <w:sz w:val="24"/>
          <w:szCs w:val="24"/>
        </w:rPr>
        <w:t>707</w:t>
      </w:r>
      <w:r w:rsidR="00F94453" w:rsidRPr="00052D34">
        <w:rPr>
          <w:rFonts w:ascii="Arial" w:hAnsi="Arial" w:cs="Arial"/>
          <w:sz w:val="24"/>
          <w:szCs w:val="24"/>
        </w:rPr>
        <w:t>.</w:t>
      </w:r>
      <w:r w:rsidR="000C0BE8">
        <w:rPr>
          <w:rFonts w:ascii="Arial" w:hAnsi="Arial" w:cs="Arial"/>
          <w:sz w:val="24"/>
          <w:szCs w:val="24"/>
        </w:rPr>
        <w:t>09</w:t>
      </w:r>
      <w:r w:rsidR="00F94453" w:rsidRPr="00052D34">
        <w:rPr>
          <w:rFonts w:ascii="Arial" w:hAnsi="Arial" w:cs="Arial"/>
          <w:sz w:val="24"/>
          <w:szCs w:val="24"/>
        </w:rPr>
        <w:t>.</w:t>
      </w:r>
    </w:p>
    <w:p w14:paraId="4936A32A" w14:textId="508ED2A0" w:rsidR="00655F21" w:rsidRPr="00052D34" w:rsidRDefault="00655F21" w:rsidP="0092266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052D34">
        <w:rPr>
          <w:rFonts w:ascii="Arial" w:hAnsi="Arial" w:cs="Arial"/>
          <w:sz w:val="24"/>
          <w:szCs w:val="24"/>
        </w:rPr>
        <w:t>Barclays</w:t>
      </w:r>
      <w:proofErr w:type="gramEnd"/>
      <w:r w:rsidRPr="00052D34">
        <w:rPr>
          <w:rFonts w:ascii="Arial" w:hAnsi="Arial" w:cs="Arial"/>
          <w:sz w:val="24"/>
          <w:szCs w:val="24"/>
        </w:rPr>
        <w:t xml:space="preserve"> </w:t>
      </w:r>
      <w:r w:rsidR="00BD35BA" w:rsidRPr="00052D34">
        <w:rPr>
          <w:rFonts w:ascii="Arial" w:hAnsi="Arial" w:cs="Arial"/>
          <w:sz w:val="24"/>
          <w:szCs w:val="24"/>
        </w:rPr>
        <w:t xml:space="preserve">savings account ending </w:t>
      </w:r>
      <w:r w:rsidRPr="00052D34">
        <w:rPr>
          <w:rFonts w:ascii="Arial" w:hAnsi="Arial" w:cs="Arial"/>
          <w:sz w:val="24"/>
          <w:szCs w:val="24"/>
        </w:rPr>
        <w:t>970 £</w:t>
      </w:r>
      <w:r w:rsidRPr="00052D34">
        <w:rPr>
          <w:rFonts w:ascii="Arial" w:hAnsi="Arial" w:cs="Arial"/>
          <w:bCs/>
          <w:sz w:val="24"/>
          <w:szCs w:val="24"/>
        </w:rPr>
        <w:t>18,4</w:t>
      </w:r>
      <w:r w:rsidR="00A97629" w:rsidRPr="00052D34">
        <w:rPr>
          <w:rFonts w:ascii="Arial" w:hAnsi="Arial" w:cs="Arial"/>
          <w:bCs/>
          <w:sz w:val="24"/>
          <w:szCs w:val="24"/>
        </w:rPr>
        <w:t>3</w:t>
      </w:r>
      <w:r w:rsidR="000C0BE8">
        <w:rPr>
          <w:rFonts w:ascii="Arial" w:hAnsi="Arial" w:cs="Arial"/>
          <w:bCs/>
          <w:sz w:val="24"/>
          <w:szCs w:val="24"/>
        </w:rPr>
        <w:t>6</w:t>
      </w:r>
      <w:r w:rsidR="00F94453" w:rsidRPr="00052D34">
        <w:rPr>
          <w:rFonts w:ascii="Arial" w:hAnsi="Arial" w:cs="Arial"/>
          <w:bCs/>
          <w:sz w:val="24"/>
          <w:szCs w:val="24"/>
        </w:rPr>
        <w:t>.</w:t>
      </w:r>
      <w:r w:rsidR="000C0BE8">
        <w:rPr>
          <w:rFonts w:ascii="Arial" w:hAnsi="Arial" w:cs="Arial"/>
          <w:bCs/>
          <w:sz w:val="24"/>
          <w:szCs w:val="24"/>
        </w:rPr>
        <w:t>02</w:t>
      </w:r>
      <w:r w:rsidR="00F94453" w:rsidRPr="00052D34">
        <w:rPr>
          <w:rFonts w:ascii="Arial" w:hAnsi="Arial" w:cs="Arial"/>
          <w:bCs/>
          <w:sz w:val="24"/>
          <w:szCs w:val="24"/>
        </w:rPr>
        <w:t>.</w:t>
      </w:r>
    </w:p>
    <w:p w14:paraId="501E6FE1" w14:textId="3117A9BC" w:rsidR="00655F21" w:rsidRPr="00052D34" w:rsidRDefault="00655F21" w:rsidP="0092266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 xml:space="preserve">Barclays Millennium Wood </w:t>
      </w:r>
      <w:r w:rsidR="00BD35BA" w:rsidRPr="00052D34">
        <w:rPr>
          <w:rFonts w:ascii="Arial" w:hAnsi="Arial" w:cs="Arial"/>
          <w:sz w:val="24"/>
          <w:szCs w:val="24"/>
        </w:rPr>
        <w:t>account ending 1</w:t>
      </w:r>
      <w:r w:rsidRPr="00052D34">
        <w:rPr>
          <w:rFonts w:ascii="Arial" w:hAnsi="Arial" w:cs="Arial"/>
          <w:sz w:val="24"/>
          <w:szCs w:val="24"/>
        </w:rPr>
        <w:t>98 £</w:t>
      </w:r>
      <w:r w:rsidR="003042AF">
        <w:rPr>
          <w:rFonts w:ascii="Arial" w:hAnsi="Arial" w:cs="Arial"/>
          <w:sz w:val="24"/>
          <w:szCs w:val="24"/>
        </w:rPr>
        <w:t>1</w:t>
      </w:r>
      <w:r w:rsidR="00F94453" w:rsidRPr="00052D34">
        <w:rPr>
          <w:rFonts w:ascii="Arial" w:hAnsi="Arial" w:cs="Arial"/>
          <w:sz w:val="24"/>
          <w:szCs w:val="24"/>
        </w:rPr>
        <w:t>5,909.39.</w:t>
      </w:r>
    </w:p>
    <w:p w14:paraId="613C753D" w14:textId="77777777" w:rsidR="009B16D7" w:rsidRPr="00052D34" w:rsidRDefault="009B16D7" w:rsidP="00BD3EFF">
      <w:pPr>
        <w:pStyle w:val="NoSpacing"/>
        <w:rPr>
          <w:rFonts w:ascii="Arial" w:hAnsi="Arial" w:cs="Arial"/>
          <w:sz w:val="24"/>
          <w:szCs w:val="24"/>
        </w:rPr>
      </w:pPr>
    </w:p>
    <w:p w14:paraId="260053AC" w14:textId="34490D01" w:rsidR="00407F5C" w:rsidRDefault="000C0BE8" w:rsidP="00BD3EFF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5</w:t>
      </w:r>
      <w:r w:rsidR="00BD3EFF" w:rsidRPr="00052D34">
        <w:rPr>
          <w:rFonts w:ascii="Arial" w:hAnsi="Arial" w:cs="Arial"/>
          <w:sz w:val="24"/>
          <w:szCs w:val="24"/>
        </w:rPr>
        <w:t>.2</w:t>
      </w:r>
      <w:r w:rsidR="00C56157">
        <w:rPr>
          <w:rFonts w:ascii="Arial" w:hAnsi="Arial" w:cs="Arial"/>
          <w:sz w:val="24"/>
          <w:szCs w:val="24"/>
        </w:rPr>
        <w:t xml:space="preserve">  </w:t>
      </w:r>
      <w:r w:rsidR="00E42FF7" w:rsidRPr="00052D34">
        <w:rPr>
          <w:rFonts w:ascii="Arial" w:hAnsi="Arial" w:cs="Arial"/>
          <w:sz w:val="24"/>
          <w:szCs w:val="24"/>
        </w:rPr>
        <w:t>Members</w:t>
      </w:r>
      <w:proofErr w:type="gramEnd"/>
      <w:r w:rsidR="00E42FF7" w:rsidRPr="00052D34">
        <w:rPr>
          <w:rFonts w:ascii="Arial" w:hAnsi="Arial" w:cs="Arial"/>
          <w:sz w:val="24"/>
          <w:szCs w:val="24"/>
        </w:rPr>
        <w:t xml:space="preserve"> </w:t>
      </w:r>
      <w:r w:rsidR="00E42FF7" w:rsidRPr="00052D34">
        <w:rPr>
          <w:rFonts w:ascii="Arial" w:hAnsi="Arial" w:cs="Arial"/>
          <w:b/>
          <w:bCs/>
          <w:sz w:val="24"/>
          <w:szCs w:val="24"/>
        </w:rPr>
        <w:t>r</w:t>
      </w:r>
      <w:r w:rsidR="00BD35BA" w:rsidRPr="00052D34">
        <w:rPr>
          <w:rFonts w:ascii="Arial" w:hAnsi="Arial" w:cs="Arial"/>
          <w:b/>
          <w:bCs/>
          <w:sz w:val="24"/>
          <w:szCs w:val="24"/>
        </w:rPr>
        <w:t>esolved</w:t>
      </w:r>
      <w:r w:rsidR="00273C6E" w:rsidRPr="00052D34">
        <w:rPr>
          <w:rFonts w:ascii="Arial" w:hAnsi="Arial" w:cs="Arial"/>
          <w:sz w:val="24"/>
          <w:szCs w:val="24"/>
        </w:rPr>
        <w:t xml:space="preserve"> to make the following payments:</w:t>
      </w:r>
    </w:p>
    <w:p w14:paraId="1F835284" w14:textId="2BC98D9B" w:rsidR="00FF128F" w:rsidRPr="00052D34" w:rsidRDefault="00A10960" w:rsidP="00C52390">
      <w:pPr>
        <w:pStyle w:val="NoSpacing"/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>Paid between meetings</w:t>
      </w:r>
      <w:r w:rsidR="00473AA8" w:rsidRPr="00052D34">
        <w:rPr>
          <w:rFonts w:ascii="Arial" w:hAnsi="Arial" w:cs="Arial"/>
          <w:sz w:val="24"/>
          <w:szCs w:val="24"/>
        </w:rPr>
        <w:t>:</w:t>
      </w:r>
    </w:p>
    <w:p w14:paraId="647F272C" w14:textId="7C1343A9" w:rsidR="00F2470A" w:rsidRPr="00D05519" w:rsidRDefault="006A764C" w:rsidP="00D05519">
      <w:pPr>
        <w:pStyle w:val="NoSpacing"/>
        <w:numPr>
          <w:ilvl w:val="0"/>
          <w:numId w:val="9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ower - £2</w:t>
      </w:r>
      <w:r w:rsidR="00D7579F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>.</w:t>
      </w:r>
      <w:r w:rsidR="00D7579F">
        <w:rPr>
          <w:rFonts w:ascii="Arial" w:hAnsi="Arial" w:cs="Arial"/>
          <w:sz w:val="24"/>
          <w:szCs w:val="24"/>
        </w:rPr>
        <w:t>53 (£197.11 + £39.42 VAT)</w:t>
      </w:r>
      <w:r>
        <w:rPr>
          <w:rFonts w:ascii="Arial" w:hAnsi="Arial" w:cs="Arial"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sz w:val="24"/>
          <w:szCs w:val="24"/>
        </w:rPr>
        <w:t>Unmetered street</w:t>
      </w:r>
      <w:proofErr w:type="gramEnd"/>
      <w:r>
        <w:rPr>
          <w:rFonts w:ascii="Arial" w:hAnsi="Arial" w:cs="Arial"/>
          <w:sz w:val="24"/>
          <w:szCs w:val="24"/>
        </w:rPr>
        <w:t xml:space="preserve"> lighting for </w:t>
      </w:r>
      <w:r w:rsidR="00D7579F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2021. D/debit </w:t>
      </w:r>
      <w:r w:rsidR="00D7579F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/</w:t>
      </w:r>
      <w:r w:rsidR="00D757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1</w:t>
      </w:r>
    </w:p>
    <w:p w14:paraId="70EE4010" w14:textId="21051E15" w:rsidR="0092483A" w:rsidRDefault="0087371E" w:rsidP="006A764C">
      <w:pPr>
        <w:pStyle w:val="NoSpacing"/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lastRenderedPageBreak/>
        <w:t>Payments agreed</w:t>
      </w:r>
      <w:r w:rsidR="00857299" w:rsidRPr="00052D34">
        <w:rPr>
          <w:rFonts w:ascii="Arial" w:hAnsi="Arial" w:cs="Arial"/>
          <w:sz w:val="24"/>
          <w:szCs w:val="24"/>
        </w:rPr>
        <w:t xml:space="preserve"> at meeting:</w:t>
      </w:r>
    </w:p>
    <w:p w14:paraId="6027C0FF" w14:textId="77777777" w:rsidR="003C69A4" w:rsidRDefault="003C69A4" w:rsidP="003C69A4">
      <w:pPr>
        <w:pStyle w:val="NoSpacing"/>
        <w:numPr>
          <w:ilvl w:val="0"/>
          <w:numId w:val="13"/>
        </w:numPr>
        <w:suppressAutoHyphens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Molloy - £364.56 - June salary. Cheque 102217</w:t>
      </w:r>
    </w:p>
    <w:p w14:paraId="7023E082" w14:textId="77777777" w:rsidR="003C69A4" w:rsidRDefault="003C69A4" w:rsidP="003C69A4">
      <w:pPr>
        <w:pStyle w:val="NoSpacing"/>
        <w:numPr>
          <w:ilvl w:val="0"/>
          <w:numId w:val="13"/>
        </w:numPr>
        <w:suppressAutoHyphens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Molloy - £172.39 – Expenses: Cleaning materials, mobile top up, materials for volunteers &amp; paint for pavilion. Cheque 102217</w:t>
      </w:r>
    </w:p>
    <w:p w14:paraId="2B68CE51" w14:textId="77777777" w:rsidR="003C69A4" w:rsidRDefault="003C69A4" w:rsidP="003C69A4">
      <w:pPr>
        <w:pStyle w:val="NoSpacing"/>
        <w:numPr>
          <w:ilvl w:val="0"/>
          <w:numId w:val="13"/>
        </w:numPr>
        <w:suppressAutoHyphens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 Gough – £45.00 – June caretaking costs. Cheque 102218</w:t>
      </w:r>
    </w:p>
    <w:p w14:paraId="6EBFD343" w14:textId="77777777" w:rsidR="003C69A4" w:rsidRDefault="003C69A4" w:rsidP="003C69A4">
      <w:pPr>
        <w:pStyle w:val="NoSpacing"/>
        <w:numPr>
          <w:ilvl w:val="0"/>
          <w:numId w:val="13"/>
        </w:numPr>
        <w:suppressAutoHyphens/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rs</w:t>
      </w:r>
      <w:proofErr w:type="gramEnd"/>
      <w:r>
        <w:rPr>
          <w:rFonts w:ascii="Arial" w:hAnsi="Arial" w:cs="Arial"/>
          <w:sz w:val="24"/>
          <w:szCs w:val="24"/>
        </w:rPr>
        <w:t xml:space="preserve"> Tweed - £36.00 – June &amp; July cleaning costs. Cheque 102219</w:t>
      </w:r>
    </w:p>
    <w:p w14:paraId="5018A960" w14:textId="77777777" w:rsidR="003C69A4" w:rsidRDefault="003C69A4" w:rsidP="003C69A4">
      <w:pPr>
        <w:pStyle w:val="NoSpacing"/>
        <w:numPr>
          <w:ilvl w:val="0"/>
          <w:numId w:val="13"/>
        </w:numPr>
        <w:suppressAutoHyphens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nch Garden Services - £430 – Village and playground grass cutting. Cheque 102220</w:t>
      </w:r>
    </w:p>
    <w:p w14:paraId="5D26A16A" w14:textId="77777777" w:rsidR="003C69A4" w:rsidRDefault="003C69A4" w:rsidP="003C69A4">
      <w:pPr>
        <w:pStyle w:val="NoSpacing"/>
        <w:numPr>
          <w:ilvl w:val="0"/>
          <w:numId w:val="13"/>
        </w:numPr>
        <w:suppressAutoHyphens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ON - £165.30 (£137.75 + £27.55 VAT) – Street lighting maintenance for quarter ending 30/6/21 – Cheque 102221</w:t>
      </w:r>
    </w:p>
    <w:p w14:paraId="2E0B3BAC" w14:textId="77777777" w:rsidR="003C69A4" w:rsidRDefault="003C69A4" w:rsidP="003C69A4">
      <w:pPr>
        <w:pStyle w:val="NoSpacing"/>
        <w:numPr>
          <w:ilvl w:val="0"/>
          <w:numId w:val="13"/>
        </w:numPr>
        <w:suppressAutoHyphens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 Design Solutions Ltd - £180.00 (£150 + £30 VAT) – Pavilion inspection &amp; report. Cheque 102222</w:t>
      </w:r>
    </w:p>
    <w:p w14:paraId="7FFCF8FE" w14:textId="77777777" w:rsidR="003C69A4" w:rsidRDefault="003C69A4" w:rsidP="003C69A4">
      <w:pPr>
        <w:pStyle w:val="NoSpacing"/>
        <w:numPr>
          <w:ilvl w:val="0"/>
          <w:numId w:val="13"/>
        </w:numPr>
        <w:suppressAutoHyphens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 Gillie - £50 – Contribution towards event insurance. Cheque 102223</w:t>
      </w:r>
    </w:p>
    <w:p w14:paraId="26E91B5D" w14:textId="49D2D1F3" w:rsidR="003C69A4" w:rsidRDefault="003C69A4" w:rsidP="003C69A4">
      <w:pPr>
        <w:pStyle w:val="NoSpacing"/>
        <w:numPr>
          <w:ilvl w:val="0"/>
          <w:numId w:val="13"/>
        </w:numPr>
        <w:suppressAutoHyphens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Power - £244.43 (£203.69 + £40.74 VAT) – </w:t>
      </w:r>
      <w:proofErr w:type="gramStart"/>
      <w:r>
        <w:rPr>
          <w:rFonts w:ascii="Arial" w:hAnsi="Arial" w:cs="Arial"/>
          <w:sz w:val="24"/>
          <w:szCs w:val="24"/>
        </w:rPr>
        <w:t>Unmetered street</w:t>
      </w:r>
      <w:proofErr w:type="gramEnd"/>
      <w:r>
        <w:rPr>
          <w:rFonts w:ascii="Arial" w:hAnsi="Arial" w:cs="Arial"/>
          <w:sz w:val="24"/>
          <w:szCs w:val="24"/>
        </w:rPr>
        <w:t xml:space="preserve"> lighting for May 2021. D/debit 29/7/21</w:t>
      </w:r>
    </w:p>
    <w:p w14:paraId="37CD305E" w14:textId="47B710D9" w:rsidR="0086289B" w:rsidRDefault="0086289B" w:rsidP="003C69A4">
      <w:pPr>
        <w:pStyle w:val="NoSpacing"/>
        <w:numPr>
          <w:ilvl w:val="0"/>
          <w:numId w:val="13"/>
        </w:numPr>
        <w:suppressAutoHyphens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 Gough - £264.00 – Mowing playing fields 23/4 to </w:t>
      </w:r>
      <w:r w:rsidR="003432FE">
        <w:rPr>
          <w:rFonts w:ascii="Arial" w:hAnsi="Arial" w:cs="Arial"/>
          <w:sz w:val="24"/>
          <w:szCs w:val="24"/>
        </w:rPr>
        <w:t>1/7. Cheque 102224</w:t>
      </w:r>
    </w:p>
    <w:p w14:paraId="550E2946" w14:textId="7E57F79C" w:rsidR="003432FE" w:rsidRDefault="003432FE" w:rsidP="003C69A4">
      <w:pPr>
        <w:pStyle w:val="NoSpacing"/>
        <w:numPr>
          <w:ilvl w:val="0"/>
          <w:numId w:val="13"/>
        </w:numPr>
        <w:suppressAutoHyphens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lips Print &amp; Stationers - £191.37 – June/July pump. Cheque 102225</w:t>
      </w:r>
    </w:p>
    <w:p w14:paraId="28BA13E5" w14:textId="77A6AE4A" w:rsidR="003432FE" w:rsidRPr="003432FE" w:rsidRDefault="003432FE" w:rsidP="003432FE">
      <w:pPr>
        <w:pStyle w:val="NoSpacing"/>
        <w:numPr>
          <w:ilvl w:val="0"/>
          <w:numId w:val="13"/>
        </w:numPr>
        <w:suppressAutoHyphens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ON Next - £179.75 (£171.19 + £8.56 VAT) – Pavilion electricity 1/4 to 30/6. Cheque 102226</w:t>
      </w:r>
    </w:p>
    <w:p w14:paraId="1EC04B0B" w14:textId="77777777" w:rsidR="007E776A" w:rsidRPr="007E776A" w:rsidRDefault="007E776A" w:rsidP="007E776A">
      <w:pPr>
        <w:pStyle w:val="NoSpacing"/>
        <w:suppressAutoHyphens/>
        <w:rPr>
          <w:rFonts w:ascii="Arial" w:hAnsi="Arial" w:cs="Arial"/>
          <w:sz w:val="24"/>
          <w:szCs w:val="24"/>
        </w:rPr>
      </w:pPr>
    </w:p>
    <w:p w14:paraId="1A6F6907" w14:textId="63541232" w:rsidR="00305D99" w:rsidRPr="00052D34" w:rsidRDefault="00B13C35" w:rsidP="00BD3E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="00BD3EFF" w:rsidRPr="00052D34">
        <w:rPr>
          <w:rFonts w:ascii="Arial" w:hAnsi="Arial" w:cs="Arial"/>
          <w:sz w:val="24"/>
          <w:szCs w:val="24"/>
        </w:rPr>
        <w:t>.3</w:t>
      </w:r>
      <w:r w:rsidR="00AB3967" w:rsidRPr="00052D34">
        <w:rPr>
          <w:rFonts w:ascii="Arial" w:hAnsi="Arial" w:cs="Arial"/>
          <w:sz w:val="24"/>
          <w:szCs w:val="24"/>
        </w:rPr>
        <w:tab/>
      </w:r>
      <w:r w:rsidR="00457497" w:rsidRPr="00052D34">
        <w:rPr>
          <w:rFonts w:ascii="Arial" w:hAnsi="Arial" w:cs="Arial"/>
          <w:sz w:val="24"/>
          <w:szCs w:val="24"/>
        </w:rPr>
        <w:t xml:space="preserve">Members </w:t>
      </w:r>
      <w:r w:rsidR="00457497" w:rsidRPr="00052D34">
        <w:rPr>
          <w:rFonts w:ascii="Arial" w:hAnsi="Arial" w:cs="Arial"/>
          <w:b/>
          <w:bCs/>
          <w:sz w:val="24"/>
          <w:szCs w:val="24"/>
        </w:rPr>
        <w:t>r</w:t>
      </w:r>
      <w:r w:rsidR="00857D16" w:rsidRPr="00052D34">
        <w:rPr>
          <w:rFonts w:ascii="Arial" w:hAnsi="Arial" w:cs="Arial"/>
          <w:b/>
          <w:bCs/>
          <w:sz w:val="24"/>
          <w:szCs w:val="24"/>
        </w:rPr>
        <w:t>esolved</w:t>
      </w:r>
      <w:r w:rsidR="00857D16" w:rsidRPr="00052D34">
        <w:rPr>
          <w:rFonts w:ascii="Arial" w:hAnsi="Arial" w:cs="Arial"/>
          <w:sz w:val="24"/>
          <w:szCs w:val="24"/>
        </w:rPr>
        <w:t xml:space="preserve"> </w:t>
      </w:r>
      <w:r w:rsidR="00305D99" w:rsidRPr="00052D34">
        <w:rPr>
          <w:rFonts w:ascii="Arial" w:hAnsi="Arial" w:cs="Arial"/>
          <w:sz w:val="24"/>
          <w:szCs w:val="24"/>
        </w:rPr>
        <w:t>to note the following income:</w:t>
      </w:r>
    </w:p>
    <w:p w14:paraId="06DF8703" w14:textId="77777777" w:rsidR="00B13C35" w:rsidRDefault="00712AA1" w:rsidP="00A54856">
      <w:pPr>
        <w:pStyle w:val="NoSpacing"/>
        <w:numPr>
          <w:ilvl w:val="0"/>
          <w:numId w:val="1"/>
        </w:numPr>
        <w:suppressAutoHyphens/>
        <w:rPr>
          <w:rFonts w:ascii="Arial" w:hAnsi="Arial" w:cs="Arial"/>
          <w:sz w:val="24"/>
          <w:szCs w:val="24"/>
        </w:rPr>
      </w:pPr>
      <w:r w:rsidRPr="00655F77">
        <w:rPr>
          <w:rFonts w:ascii="Arial" w:hAnsi="Arial" w:cs="Arial"/>
          <w:sz w:val="24"/>
          <w:szCs w:val="24"/>
        </w:rPr>
        <w:t>£</w:t>
      </w:r>
      <w:r w:rsidR="00B13C35">
        <w:rPr>
          <w:rFonts w:ascii="Arial" w:hAnsi="Arial" w:cs="Arial"/>
          <w:sz w:val="24"/>
          <w:szCs w:val="24"/>
        </w:rPr>
        <w:t>0.46</w:t>
      </w:r>
      <w:r w:rsidR="004150F8">
        <w:rPr>
          <w:rFonts w:ascii="Arial" w:hAnsi="Arial" w:cs="Arial"/>
          <w:sz w:val="24"/>
          <w:szCs w:val="24"/>
        </w:rPr>
        <w:t xml:space="preserve"> –</w:t>
      </w:r>
      <w:r w:rsidRPr="00655F77">
        <w:rPr>
          <w:rFonts w:ascii="Arial" w:hAnsi="Arial" w:cs="Arial"/>
          <w:sz w:val="24"/>
          <w:szCs w:val="24"/>
        </w:rPr>
        <w:t xml:space="preserve"> </w:t>
      </w:r>
      <w:r w:rsidR="00B13C35">
        <w:rPr>
          <w:rFonts w:ascii="Arial" w:hAnsi="Arial" w:cs="Arial"/>
          <w:sz w:val="24"/>
          <w:szCs w:val="24"/>
        </w:rPr>
        <w:t>Interest for savings account</w:t>
      </w:r>
    </w:p>
    <w:p w14:paraId="6ABABBBF" w14:textId="77777777" w:rsidR="00B13C35" w:rsidRDefault="00B13C35" w:rsidP="00A54856">
      <w:pPr>
        <w:pStyle w:val="NoSpacing"/>
        <w:numPr>
          <w:ilvl w:val="0"/>
          <w:numId w:val="1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1369.65 – VAT refund</w:t>
      </w:r>
    </w:p>
    <w:p w14:paraId="6B13C664" w14:textId="15B6C59E" w:rsidR="00655F77" w:rsidRDefault="00B13C35" w:rsidP="00A54856">
      <w:pPr>
        <w:pStyle w:val="NoSpacing"/>
        <w:numPr>
          <w:ilvl w:val="0"/>
          <w:numId w:val="1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386 – Pump advertising payments</w:t>
      </w:r>
      <w:r w:rsidR="004150F8">
        <w:rPr>
          <w:rFonts w:ascii="Arial" w:hAnsi="Arial" w:cs="Arial"/>
          <w:sz w:val="24"/>
          <w:szCs w:val="24"/>
        </w:rPr>
        <w:t xml:space="preserve"> </w:t>
      </w:r>
    </w:p>
    <w:p w14:paraId="3848C393" w14:textId="77777777" w:rsidR="009939D6" w:rsidRPr="00052D34" w:rsidRDefault="009939D6" w:rsidP="009939D6">
      <w:pPr>
        <w:pStyle w:val="NoSpacing"/>
        <w:suppressAutoHyphens/>
        <w:rPr>
          <w:rFonts w:ascii="Arial" w:hAnsi="Arial" w:cs="Arial"/>
          <w:sz w:val="24"/>
          <w:szCs w:val="24"/>
        </w:rPr>
      </w:pPr>
    </w:p>
    <w:p w14:paraId="4E36AB00" w14:textId="2947CA0B" w:rsidR="00F243FD" w:rsidRDefault="00B13C35" w:rsidP="009543A5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="00BC5546" w:rsidRPr="00052D34">
        <w:rPr>
          <w:rFonts w:ascii="Arial" w:hAnsi="Arial" w:cs="Arial"/>
          <w:sz w:val="24"/>
          <w:szCs w:val="24"/>
        </w:rPr>
        <w:t>.</w:t>
      </w:r>
      <w:r w:rsidR="00156A59" w:rsidRPr="00052D34">
        <w:rPr>
          <w:rFonts w:ascii="Arial" w:hAnsi="Arial" w:cs="Arial"/>
          <w:sz w:val="24"/>
          <w:szCs w:val="24"/>
        </w:rPr>
        <w:t>4</w:t>
      </w:r>
      <w:r w:rsidR="00E7379F" w:rsidRPr="00052D34">
        <w:rPr>
          <w:rFonts w:ascii="Arial" w:hAnsi="Arial" w:cs="Arial"/>
          <w:b/>
          <w:sz w:val="24"/>
          <w:szCs w:val="24"/>
        </w:rPr>
        <w:t xml:space="preserve"> </w:t>
      </w:r>
      <w:r w:rsidR="00E7379F" w:rsidRPr="00052D34">
        <w:rPr>
          <w:rFonts w:ascii="Arial" w:hAnsi="Arial" w:cs="Arial"/>
          <w:b/>
          <w:sz w:val="24"/>
          <w:szCs w:val="24"/>
        </w:rPr>
        <w:tab/>
      </w:r>
      <w:r w:rsidR="00E7379F" w:rsidRPr="00052D34">
        <w:rPr>
          <w:rFonts w:ascii="Arial" w:hAnsi="Arial" w:cs="Arial"/>
          <w:sz w:val="24"/>
          <w:szCs w:val="24"/>
        </w:rPr>
        <w:t xml:space="preserve">Members </w:t>
      </w:r>
      <w:r w:rsidR="00E7379F" w:rsidRPr="00052D34">
        <w:rPr>
          <w:rFonts w:ascii="Arial" w:hAnsi="Arial" w:cs="Arial"/>
          <w:b/>
          <w:bCs/>
          <w:sz w:val="24"/>
          <w:szCs w:val="24"/>
        </w:rPr>
        <w:t>resolved</w:t>
      </w:r>
      <w:r w:rsidR="00E7379F" w:rsidRPr="00052D34">
        <w:rPr>
          <w:rFonts w:ascii="Arial" w:hAnsi="Arial" w:cs="Arial"/>
          <w:sz w:val="24"/>
          <w:szCs w:val="24"/>
        </w:rPr>
        <w:t xml:space="preserve"> the Income, Expenditure, Summary and Budget year to </w:t>
      </w:r>
    </w:p>
    <w:p w14:paraId="789315CA" w14:textId="10F4EFD0" w:rsidR="009E039C" w:rsidRPr="00052D34" w:rsidRDefault="00E7379F" w:rsidP="009543A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 xml:space="preserve">date statements as of </w:t>
      </w:r>
      <w:r w:rsidR="002E51C0">
        <w:rPr>
          <w:rFonts w:ascii="Arial" w:hAnsi="Arial" w:cs="Arial"/>
          <w:sz w:val="24"/>
          <w:szCs w:val="24"/>
        </w:rPr>
        <w:t>30</w:t>
      </w:r>
      <w:r w:rsidR="002E51C0" w:rsidRPr="002E51C0">
        <w:rPr>
          <w:rFonts w:ascii="Arial" w:hAnsi="Arial" w:cs="Arial"/>
          <w:sz w:val="24"/>
          <w:szCs w:val="24"/>
          <w:vertAlign w:val="superscript"/>
        </w:rPr>
        <w:t>th</w:t>
      </w:r>
      <w:r w:rsidR="002E51C0">
        <w:rPr>
          <w:rFonts w:ascii="Arial" w:hAnsi="Arial" w:cs="Arial"/>
          <w:sz w:val="24"/>
          <w:szCs w:val="24"/>
        </w:rPr>
        <w:t xml:space="preserve"> June </w:t>
      </w:r>
      <w:r w:rsidRPr="00052D34">
        <w:rPr>
          <w:rFonts w:ascii="Arial" w:hAnsi="Arial" w:cs="Arial"/>
          <w:sz w:val="24"/>
          <w:szCs w:val="24"/>
        </w:rPr>
        <w:t>2021.</w:t>
      </w:r>
    </w:p>
    <w:p w14:paraId="506F78C2" w14:textId="77777777" w:rsidR="009E039C" w:rsidRPr="00052D34" w:rsidRDefault="009E039C" w:rsidP="009543A5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</w:p>
    <w:p w14:paraId="020C5680" w14:textId="4495DFE7" w:rsidR="00ED4B51" w:rsidRDefault="002E51C0" w:rsidP="00EF5F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5</w:t>
      </w:r>
      <w:r>
        <w:rPr>
          <w:rFonts w:ascii="Arial" w:hAnsi="Arial" w:cs="Arial"/>
          <w:sz w:val="24"/>
          <w:szCs w:val="24"/>
        </w:rPr>
        <w:tab/>
      </w:r>
      <w:r w:rsidR="00EF5F9F">
        <w:rPr>
          <w:rFonts w:ascii="Arial" w:hAnsi="Arial" w:cs="Arial"/>
          <w:sz w:val="24"/>
          <w:szCs w:val="24"/>
        </w:rPr>
        <w:t xml:space="preserve">Members </w:t>
      </w:r>
      <w:r w:rsidR="00FD629F" w:rsidRPr="00FD629F">
        <w:rPr>
          <w:rFonts w:ascii="Arial" w:hAnsi="Arial" w:cs="Arial"/>
          <w:b/>
          <w:bCs/>
          <w:sz w:val="24"/>
          <w:szCs w:val="24"/>
        </w:rPr>
        <w:t>resolved</w:t>
      </w:r>
      <w:r w:rsidR="00FD629F">
        <w:rPr>
          <w:rFonts w:ascii="Arial" w:hAnsi="Arial" w:cs="Arial"/>
          <w:sz w:val="24"/>
          <w:szCs w:val="24"/>
        </w:rPr>
        <w:t xml:space="preserve"> the appointment of the internal auditor for 2021-22 (£190 + fuel costs) as engagement letter dated 18</w:t>
      </w:r>
      <w:r w:rsidR="00FD629F" w:rsidRPr="00FD629F">
        <w:rPr>
          <w:rFonts w:ascii="Arial" w:hAnsi="Arial" w:cs="Arial"/>
          <w:sz w:val="24"/>
          <w:szCs w:val="24"/>
          <w:vertAlign w:val="superscript"/>
        </w:rPr>
        <w:t>th</w:t>
      </w:r>
      <w:r w:rsidR="00FD629F">
        <w:rPr>
          <w:rFonts w:ascii="Arial" w:hAnsi="Arial" w:cs="Arial"/>
          <w:sz w:val="24"/>
          <w:szCs w:val="24"/>
        </w:rPr>
        <w:t xml:space="preserve"> June</w:t>
      </w:r>
      <w:proofErr w:type="gramStart"/>
      <w:r w:rsidR="00FD629F">
        <w:rPr>
          <w:rFonts w:ascii="Arial" w:hAnsi="Arial" w:cs="Arial"/>
          <w:sz w:val="24"/>
          <w:szCs w:val="24"/>
        </w:rPr>
        <w:t xml:space="preserve">. </w:t>
      </w:r>
      <w:r w:rsidR="00EF5F9F">
        <w:rPr>
          <w:rFonts w:ascii="Arial" w:hAnsi="Arial" w:cs="Arial"/>
          <w:sz w:val="24"/>
          <w:szCs w:val="24"/>
        </w:rPr>
        <w:t xml:space="preserve"> </w:t>
      </w:r>
      <w:proofErr w:type="gramEnd"/>
      <w:r w:rsidR="00EF5F9F">
        <w:rPr>
          <w:rFonts w:ascii="Arial" w:hAnsi="Arial" w:cs="Arial"/>
          <w:sz w:val="24"/>
          <w:szCs w:val="24"/>
        </w:rPr>
        <w:t xml:space="preserve"> </w:t>
      </w:r>
      <w:r w:rsidR="00CA20E5">
        <w:rPr>
          <w:rFonts w:ascii="Arial" w:hAnsi="Arial" w:cs="Arial"/>
          <w:sz w:val="24"/>
          <w:szCs w:val="24"/>
        </w:rPr>
        <w:t xml:space="preserve"> </w:t>
      </w:r>
    </w:p>
    <w:p w14:paraId="6DA90839" w14:textId="77777777" w:rsidR="00CA20E5" w:rsidRDefault="00CA20E5" w:rsidP="009543A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</w:p>
    <w:p w14:paraId="70670337" w14:textId="2C9CA1BC" w:rsidR="00BF2830" w:rsidRPr="00101016" w:rsidRDefault="00101016" w:rsidP="00177B5D">
      <w:pPr>
        <w:pStyle w:val="NoSpacing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</w:rPr>
      </w:pPr>
      <w:r w:rsidRPr="00101016">
        <w:rPr>
          <w:rFonts w:ascii="Arial" w:hAnsi="Arial" w:cs="Arial"/>
          <w:sz w:val="24"/>
          <w:szCs w:val="24"/>
        </w:rPr>
        <w:t xml:space="preserve"> </w:t>
      </w:r>
      <w:r w:rsidRPr="00101016">
        <w:rPr>
          <w:rFonts w:ascii="Arial" w:hAnsi="Arial" w:cs="Arial"/>
          <w:sz w:val="24"/>
          <w:szCs w:val="24"/>
        </w:rPr>
        <w:tab/>
      </w:r>
      <w:r w:rsidR="00BF2830" w:rsidRPr="00101016">
        <w:rPr>
          <w:rFonts w:ascii="Arial" w:hAnsi="Arial" w:cs="Arial"/>
          <w:sz w:val="24"/>
          <w:szCs w:val="24"/>
        </w:rPr>
        <w:t>Member</w:t>
      </w:r>
      <w:r w:rsidR="00A87111" w:rsidRPr="00101016">
        <w:rPr>
          <w:rFonts w:ascii="Arial" w:hAnsi="Arial" w:cs="Arial"/>
          <w:sz w:val="24"/>
          <w:szCs w:val="24"/>
        </w:rPr>
        <w:t>s</w:t>
      </w:r>
      <w:r w:rsidR="00BF2830" w:rsidRPr="00101016">
        <w:rPr>
          <w:rFonts w:ascii="Arial" w:hAnsi="Arial" w:cs="Arial"/>
          <w:sz w:val="24"/>
          <w:szCs w:val="24"/>
        </w:rPr>
        <w:t xml:space="preserve"> note</w:t>
      </w:r>
      <w:r w:rsidR="004D6773" w:rsidRPr="00101016">
        <w:rPr>
          <w:rFonts w:ascii="Arial" w:hAnsi="Arial" w:cs="Arial"/>
          <w:sz w:val="24"/>
          <w:szCs w:val="24"/>
        </w:rPr>
        <w:t>d</w:t>
      </w:r>
      <w:r w:rsidR="00BF2830" w:rsidRPr="00101016">
        <w:rPr>
          <w:rFonts w:ascii="Arial" w:hAnsi="Arial" w:cs="Arial"/>
          <w:sz w:val="24"/>
          <w:szCs w:val="24"/>
        </w:rPr>
        <w:t xml:space="preserve"> that the </w:t>
      </w:r>
      <w:r w:rsidRPr="00101016">
        <w:rPr>
          <w:rFonts w:ascii="Arial" w:hAnsi="Arial" w:cs="Arial"/>
          <w:sz w:val="24"/>
          <w:szCs w:val="24"/>
        </w:rPr>
        <w:t xml:space="preserve">bank mandate has </w:t>
      </w:r>
      <w:proofErr w:type="gramStart"/>
      <w:r w:rsidRPr="00101016">
        <w:rPr>
          <w:rFonts w:ascii="Arial" w:hAnsi="Arial" w:cs="Arial"/>
          <w:sz w:val="24"/>
          <w:szCs w:val="24"/>
        </w:rPr>
        <w:t>been updated</w:t>
      </w:r>
      <w:proofErr w:type="gramEnd"/>
      <w:r w:rsidRPr="00101016">
        <w:rPr>
          <w:rFonts w:ascii="Arial" w:hAnsi="Arial" w:cs="Arial"/>
          <w:sz w:val="24"/>
          <w:szCs w:val="24"/>
        </w:rPr>
        <w:t xml:space="preserve">. </w:t>
      </w:r>
    </w:p>
    <w:p w14:paraId="45655055" w14:textId="5AC79ACE" w:rsidR="00397B10" w:rsidRDefault="00397B10" w:rsidP="009543A5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5C12ADC0" w14:textId="63B09B82" w:rsidR="00827871" w:rsidRPr="006D4C2D" w:rsidRDefault="006D4C2D" w:rsidP="006D4C2D">
      <w:pPr>
        <w:pStyle w:val="NoSpacing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Internal Audit 2020-21 recommendations</w:t>
      </w:r>
    </w:p>
    <w:p w14:paraId="094ABD52" w14:textId="084DE4A4" w:rsidR="006D4C2D" w:rsidRDefault="00615F51" w:rsidP="006D4C2D">
      <w:pPr>
        <w:pStyle w:val="NoSpacing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anking – Electronic payments and debit card – clerk advised not possible with current account and that cheques will be around </w:t>
      </w:r>
      <w:r w:rsidR="00750AF3">
        <w:rPr>
          <w:rFonts w:ascii="Arial" w:eastAsia="Times New Roman" w:hAnsi="Arial" w:cs="Arial"/>
          <w:sz w:val="24"/>
          <w:szCs w:val="24"/>
        </w:rPr>
        <w:t xml:space="preserve">for </w:t>
      </w:r>
      <w:proofErr w:type="gramStart"/>
      <w:r w:rsidR="00750AF3">
        <w:rPr>
          <w:rFonts w:ascii="Arial" w:eastAsia="Times New Roman" w:hAnsi="Arial" w:cs="Arial"/>
          <w:sz w:val="24"/>
          <w:szCs w:val="24"/>
        </w:rPr>
        <w:t>some</w:t>
      </w:r>
      <w:proofErr w:type="gramEnd"/>
      <w:r w:rsidR="00750AF3">
        <w:rPr>
          <w:rFonts w:ascii="Arial" w:eastAsia="Times New Roman" w:hAnsi="Arial" w:cs="Arial"/>
          <w:sz w:val="24"/>
          <w:szCs w:val="24"/>
        </w:rPr>
        <w:t xml:space="preserve"> time</w:t>
      </w:r>
      <w:r>
        <w:rPr>
          <w:rFonts w:ascii="Arial" w:eastAsia="Times New Roman" w:hAnsi="Arial" w:cs="Arial"/>
          <w:sz w:val="24"/>
          <w:szCs w:val="24"/>
        </w:rPr>
        <w:t xml:space="preserve"> yet.</w:t>
      </w:r>
    </w:p>
    <w:p w14:paraId="15D56CC7" w14:textId="3006B456" w:rsidR="00615F51" w:rsidRDefault="00615F51" w:rsidP="006D4C2D">
      <w:pPr>
        <w:pStyle w:val="NoSpacing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bsite – Documents in PDF format in order that prop</w:t>
      </w:r>
      <w:r w:rsidR="00B73DEC">
        <w:rPr>
          <w:rFonts w:ascii="Arial" w:eastAsia="Times New Roman" w:hAnsi="Arial" w:cs="Arial"/>
          <w:sz w:val="24"/>
          <w:szCs w:val="24"/>
        </w:rPr>
        <w:t xml:space="preserve">rietary software </w:t>
      </w:r>
      <w:proofErr w:type="gramStart"/>
      <w:r w:rsidR="00B73DEC">
        <w:rPr>
          <w:rFonts w:ascii="Arial" w:eastAsia="Times New Roman" w:hAnsi="Arial" w:cs="Arial"/>
          <w:sz w:val="24"/>
          <w:szCs w:val="24"/>
        </w:rPr>
        <w:t>is not needed</w:t>
      </w:r>
      <w:proofErr w:type="gramEnd"/>
      <w:r w:rsidR="00B73DEC">
        <w:rPr>
          <w:rFonts w:ascii="Arial" w:eastAsia="Times New Roman" w:hAnsi="Arial" w:cs="Arial"/>
          <w:sz w:val="24"/>
          <w:szCs w:val="24"/>
        </w:rPr>
        <w:t xml:space="preserve"> to read the documents. Members </w:t>
      </w:r>
      <w:r w:rsidR="00B73DEC" w:rsidRPr="00B73DEC">
        <w:rPr>
          <w:rFonts w:ascii="Arial" w:eastAsia="Times New Roman" w:hAnsi="Arial" w:cs="Arial"/>
          <w:b/>
          <w:bCs/>
          <w:sz w:val="24"/>
          <w:szCs w:val="24"/>
        </w:rPr>
        <w:t>resolved</w:t>
      </w:r>
      <w:r w:rsidR="00B73DEC">
        <w:rPr>
          <w:rFonts w:ascii="Arial" w:eastAsia="Times New Roman" w:hAnsi="Arial" w:cs="Arial"/>
          <w:sz w:val="24"/>
          <w:szCs w:val="24"/>
        </w:rPr>
        <w:t xml:space="preserve"> to keep as is. </w:t>
      </w:r>
    </w:p>
    <w:p w14:paraId="0C4120B6" w14:textId="399094F3" w:rsidR="005F0125" w:rsidRDefault="005F0125" w:rsidP="005F0125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7AAEF5E8" w14:textId="537CD7E5" w:rsidR="005F0125" w:rsidRDefault="005F0125" w:rsidP="005F0125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5.8</w:t>
      </w:r>
      <w:r>
        <w:rPr>
          <w:rFonts w:ascii="Arial" w:eastAsia="Times New Roman" w:hAnsi="Arial" w:cs="Arial"/>
          <w:sz w:val="24"/>
          <w:szCs w:val="24"/>
        </w:rPr>
        <w:tab/>
        <w:t xml:space="preserve">Asset Register – To </w:t>
      </w:r>
      <w:proofErr w:type="gramStart"/>
      <w:r>
        <w:rPr>
          <w:rFonts w:ascii="Arial" w:eastAsia="Times New Roman" w:hAnsi="Arial" w:cs="Arial"/>
          <w:sz w:val="24"/>
          <w:szCs w:val="24"/>
        </w:rPr>
        <w:t>be reviewed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and updated. </w:t>
      </w:r>
    </w:p>
    <w:p w14:paraId="22B7BFCE" w14:textId="77777777" w:rsidR="005631B9" w:rsidRDefault="005631B9" w:rsidP="009543A5">
      <w:pPr>
        <w:pStyle w:val="NoSpacing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77609981" w14:textId="3BB4EEFE" w:rsidR="00305D99" w:rsidRPr="00052D34" w:rsidRDefault="005F0125" w:rsidP="004D6CE7">
      <w:pPr>
        <w:pStyle w:val="Heading1"/>
      </w:pPr>
      <w:r>
        <w:t>36</w:t>
      </w:r>
      <w:r w:rsidR="004D6CE7">
        <w:t>.</w:t>
      </w:r>
      <w:r w:rsidR="001E5598">
        <w:t xml:space="preserve"> </w:t>
      </w:r>
      <w:r w:rsidR="00305D99" w:rsidRPr="00052D34">
        <w:t xml:space="preserve">Other Parish Council Business </w:t>
      </w:r>
    </w:p>
    <w:p w14:paraId="3531EB3E" w14:textId="00D40FB3" w:rsidR="00925012" w:rsidRPr="00E365ED" w:rsidRDefault="00925012" w:rsidP="00925012">
      <w:pPr>
        <w:pStyle w:val="ListParagraph"/>
        <w:numPr>
          <w:ilvl w:val="0"/>
          <w:numId w:val="5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</w:rPr>
        <w:t>Speed Indication Displays – Clerk and Councillors Burton and Green are attending a meeting to go through the data reports on 28</w:t>
      </w:r>
      <w:r w:rsidRPr="00F3498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. Clerk has met with Traffic Technology to discuss the new location on the A413 – clerk provided update. Clerk is also in contact with Buckinghamshire Council and Vale of Aylesbury Housing – clerk provided update. </w:t>
      </w:r>
    </w:p>
    <w:p w14:paraId="571A7640" w14:textId="3F1F31D0" w:rsidR="00925012" w:rsidRDefault="00925012" w:rsidP="00925012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WR </w:t>
      </w:r>
      <w:r w:rsidRPr="00511A2B">
        <w:rPr>
          <w:rFonts w:ascii="Arial" w:hAnsi="Arial" w:cs="Arial"/>
          <w:sz w:val="24"/>
          <w:szCs w:val="24"/>
        </w:rPr>
        <w:t>Parish Council Compound Visit</w:t>
      </w:r>
      <w:r>
        <w:rPr>
          <w:rFonts w:ascii="Arial" w:hAnsi="Arial" w:cs="Arial"/>
          <w:sz w:val="24"/>
          <w:szCs w:val="24"/>
        </w:rPr>
        <w:t xml:space="preserve"> – Councillors Dickens, Burton and Green have agreed to attend. Awaiting date</w:t>
      </w:r>
      <w:r w:rsidR="00870D6C">
        <w:rPr>
          <w:rFonts w:ascii="Arial" w:hAnsi="Arial" w:cs="Arial"/>
          <w:sz w:val="24"/>
          <w:szCs w:val="24"/>
        </w:rPr>
        <w:t xml:space="preserve"> which has </w:t>
      </w:r>
      <w:proofErr w:type="gramStart"/>
      <w:r w:rsidR="00870D6C">
        <w:rPr>
          <w:rFonts w:ascii="Arial" w:hAnsi="Arial" w:cs="Arial"/>
          <w:sz w:val="24"/>
          <w:szCs w:val="24"/>
        </w:rPr>
        <w:t>been chased</w:t>
      </w:r>
      <w:proofErr w:type="gramEnd"/>
      <w:r w:rsidR="00870D6C">
        <w:rPr>
          <w:rFonts w:ascii="Arial" w:hAnsi="Arial" w:cs="Arial"/>
          <w:sz w:val="24"/>
          <w:szCs w:val="24"/>
        </w:rPr>
        <w:t>.</w:t>
      </w:r>
    </w:p>
    <w:p w14:paraId="2D374F17" w14:textId="054B66AD" w:rsidR="00925012" w:rsidRPr="00746DC5" w:rsidRDefault="00925012" w:rsidP="00925012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  <w:sz w:val="24"/>
          <w:szCs w:val="24"/>
        </w:rPr>
      </w:pPr>
      <w:r w:rsidRPr="00012816">
        <w:rPr>
          <w:rFonts w:ascii="Arial" w:hAnsi="Arial" w:cs="Arial"/>
          <w:sz w:val="24"/>
          <w:szCs w:val="24"/>
        </w:rPr>
        <w:lastRenderedPageBreak/>
        <w:t xml:space="preserve">WI </w:t>
      </w:r>
      <w:r>
        <w:rPr>
          <w:rFonts w:ascii="Arial" w:hAnsi="Arial" w:cs="Arial"/>
          <w:sz w:val="24"/>
          <w:szCs w:val="24"/>
        </w:rPr>
        <w:t xml:space="preserve">tree planting </w:t>
      </w:r>
      <w:r w:rsidRPr="00012816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Councillor Dickens advise</w:t>
      </w:r>
      <w:r w:rsidR="00870D6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ossible location</w:t>
      </w:r>
      <w:proofErr w:type="gramEnd"/>
      <w:r>
        <w:rPr>
          <w:rFonts w:ascii="Arial" w:hAnsi="Arial" w:cs="Arial"/>
          <w:sz w:val="24"/>
          <w:szCs w:val="24"/>
        </w:rPr>
        <w:t xml:space="preserve"> and </w:t>
      </w:r>
      <w:r w:rsidR="00750AF3">
        <w:rPr>
          <w:rFonts w:ascii="Arial" w:hAnsi="Arial" w:cs="Arial"/>
          <w:sz w:val="24"/>
          <w:szCs w:val="24"/>
        </w:rPr>
        <w:t xml:space="preserve">members </w:t>
      </w:r>
      <w:r w:rsidR="00750AF3" w:rsidRPr="00D05519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. </w:t>
      </w:r>
      <w:r w:rsidR="00870D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uncillor Dickens agreed to plant and will </w:t>
      </w:r>
      <w:proofErr w:type="gramStart"/>
      <w:r w:rsidR="00870D6C">
        <w:rPr>
          <w:rFonts w:ascii="Arial" w:hAnsi="Arial" w:cs="Arial"/>
          <w:color w:val="000000"/>
          <w:sz w:val="24"/>
          <w:szCs w:val="24"/>
          <w:shd w:val="clear" w:color="auto" w:fill="FFFFFF"/>
        </w:rPr>
        <w:t>liaise</w:t>
      </w:r>
      <w:proofErr w:type="gramEnd"/>
      <w:r w:rsidR="00870D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th the WI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3DE1F707" w14:textId="52E6B62F" w:rsidR="00925012" w:rsidRPr="00FE6508" w:rsidRDefault="00925012" w:rsidP="00925012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munity Boards meeting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being held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the 14</w:t>
      </w:r>
      <w:r w:rsidRPr="00746DC5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uly at 6.30pm via MS Teams. Agenda circulated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6/7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870D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uncillor Burton attending.</w:t>
      </w:r>
    </w:p>
    <w:p w14:paraId="20CEA0EF" w14:textId="77777777" w:rsidR="00925012" w:rsidRPr="00454E1C" w:rsidRDefault="00925012" w:rsidP="00925012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MKALC </w:t>
      </w:r>
      <w:r w:rsidRPr="00454E1C">
        <w:rPr>
          <w:rFonts w:ascii="Arial" w:hAnsi="Arial" w:cs="Arial"/>
          <w:sz w:val="24"/>
          <w:szCs w:val="24"/>
        </w:rPr>
        <w:t xml:space="preserve">Parish Liaison </w:t>
      </w:r>
      <w:r>
        <w:rPr>
          <w:rFonts w:ascii="Arial" w:hAnsi="Arial" w:cs="Arial"/>
          <w:sz w:val="24"/>
          <w:szCs w:val="24"/>
        </w:rPr>
        <w:t>m</w:t>
      </w:r>
      <w:r w:rsidRPr="00454E1C">
        <w:rPr>
          <w:rFonts w:ascii="Arial" w:hAnsi="Arial" w:cs="Arial"/>
          <w:sz w:val="24"/>
          <w:szCs w:val="24"/>
        </w:rPr>
        <w:t xml:space="preserve">eeting </w:t>
      </w:r>
      <w:proofErr w:type="gramStart"/>
      <w:r>
        <w:rPr>
          <w:rFonts w:ascii="Arial" w:hAnsi="Arial" w:cs="Arial"/>
          <w:sz w:val="24"/>
          <w:szCs w:val="24"/>
        </w:rPr>
        <w:t>being hel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54E1C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 xml:space="preserve">the </w:t>
      </w:r>
      <w:r w:rsidRPr="00454E1C">
        <w:rPr>
          <w:rFonts w:ascii="Arial" w:hAnsi="Arial" w:cs="Arial"/>
          <w:sz w:val="24"/>
          <w:szCs w:val="24"/>
        </w:rPr>
        <w:t>14</w:t>
      </w:r>
      <w:r w:rsidRPr="00454E1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Pr="00454E1C">
        <w:rPr>
          <w:rFonts w:ascii="Arial" w:hAnsi="Arial" w:cs="Arial"/>
          <w:sz w:val="24"/>
          <w:szCs w:val="24"/>
        </w:rPr>
        <w:t>July at 6.30pm</w:t>
      </w:r>
      <w:r>
        <w:rPr>
          <w:rFonts w:ascii="Arial" w:hAnsi="Arial" w:cs="Arial"/>
          <w:sz w:val="24"/>
          <w:szCs w:val="24"/>
        </w:rPr>
        <w:t xml:space="preserve"> via MS Teams. Agenda circulated </w:t>
      </w:r>
      <w:proofErr w:type="gramStart"/>
      <w:r>
        <w:rPr>
          <w:rFonts w:ascii="Arial" w:hAnsi="Arial" w:cs="Arial"/>
          <w:sz w:val="24"/>
          <w:szCs w:val="24"/>
        </w:rPr>
        <w:t>6/7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3200BF0D" w14:textId="59FFFE3D" w:rsidR="00925012" w:rsidRPr="00293A39" w:rsidRDefault="00925012" w:rsidP="00925012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embers </w:t>
      </w:r>
      <w:r w:rsidRPr="00CA27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solve</w:t>
      </w:r>
      <w:r w:rsidR="00CA271A" w:rsidRPr="00CA27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ticle in the pump regarding residents cutting back their trees and hedges that overhang the footpaths. </w:t>
      </w:r>
    </w:p>
    <w:p w14:paraId="61AE2179" w14:textId="4176C160" w:rsidR="00925012" w:rsidRDefault="00925012" w:rsidP="00925012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  <w:sz w:val="24"/>
          <w:szCs w:val="24"/>
        </w:rPr>
      </w:pPr>
      <w:r w:rsidRPr="00293A39">
        <w:rPr>
          <w:rFonts w:ascii="Arial" w:hAnsi="Arial" w:cs="Arial"/>
          <w:sz w:val="24"/>
          <w:szCs w:val="24"/>
        </w:rPr>
        <w:t>Queen’s Platinum Jubilee in 2022</w:t>
      </w:r>
      <w:r>
        <w:rPr>
          <w:rFonts w:ascii="Arial" w:hAnsi="Arial" w:cs="Arial"/>
          <w:sz w:val="24"/>
          <w:szCs w:val="24"/>
        </w:rPr>
        <w:t xml:space="preserve"> – 2</w:t>
      </w:r>
      <w:r w:rsidRPr="00DE29B8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to 5</w:t>
      </w:r>
      <w:r w:rsidRPr="00DE29B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. Member</w:t>
      </w:r>
      <w:r w:rsidR="00EC180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CA271A">
        <w:rPr>
          <w:rFonts w:ascii="Arial" w:hAnsi="Arial" w:cs="Arial"/>
          <w:b/>
          <w:bCs/>
          <w:sz w:val="24"/>
          <w:szCs w:val="24"/>
        </w:rPr>
        <w:t>resolve</w:t>
      </w:r>
      <w:r w:rsidR="00CA271A" w:rsidRPr="00CA271A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rticle for the pump. Members note</w:t>
      </w:r>
      <w:r w:rsidR="00EC180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hat weekend is usually the weekend of the Sick Benefit Society events.</w:t>
      </w:r>
    </w:p>
    <w:p w14:paraId="7047114C" w14:textId="5DECE98F" w:rsidR="00925012" w:rsidRDefault="00925012" w:rsidP="00925012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site – Members </w:t>
      </w:r>
      <w:r w:rsidRPr="00EC1805">
        <w:rPr>
          <w:rFonts w:ascii="Arial" w:hAnsi="Arial" w:cs="Arial"/>
          <w:b/>
          <w:bCs/>
          <w:sz w:val="24"/>
          <w:szCs w:val="24"/>
        </w:rPr>
        <w:t>resolve</w:t>
      </w:r>
      <w:r w:rsidR="00EC1805" w:rsidRPr="00EC1805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EC1805">
        <w:rPr>
          <w:rFonts w:ascii="Arial" w:hAnsi="Arial" w:cs="Arial"/>
          <w:sz w:val="24"/>
          <w:szCs w:val="24"/>
        </w:rPr>
        <w:t xml:space="preserve">not to add </w:t>
      </w:r>
      <w:r>
        <w:rPr>
          <w:rFonts w:ascii="Arial" w:hAnsi="Arial" w:cs="Arial"/>
          <w:sz w:val="24"/>
          <w:szCs w:val="24"/>
        </w:rPr>
        <w:t xml:space="preserve">the Lantern. </w:t>
      </w:r>
    </w:p>
    <w:p w14:paraId="716F717D" w14:textId="140279DA" w:rsidR="00925012" w:rsidRDefault="00925012" w:rsidP="00925012">
      <w:pPr>
        <w:pStyle w:val="NoSpacing"/>
        <w:numPr>
          <w:ilvl w:val="0"/>
          <w:numId w:val="5"/>
        </w:numPr>
        <w:suppressAutoHyphens/>
        <w:rPr>
          <w:rStyle w:val="casenumber"/>
          <w:rFonts w:ascii="Arial" w:hAnsi="Arial" w:cs="Arial"/>
          <w:sz w:val="24"/>
          <w:szCs w:val="24"/>
        </w:rPr>
      </w:pPr>
      <w:r>
        <w:rPr>
          <w:rStyle w:val="casenumber"/>
          <w:rFonts w:ascii="Arial" w:hAnsi="Arial" w:cs="Arial"/>
          <w:sz w:val="24"/>
          <w:szCs w:val="24"/>
        </w:rPr>
        <w:t xml:space="preserve">Email circulated 9/6 - </w:t>
      </w:r>
      <w:r w:rsidRPr="0016051D">
        <w:rPr>
          <w:rStyle w:val="casenumber"/>
          <w:rFonts w:ascii="Arial" w:hAnsi="Arial" w:cs="Arial"/>
          <w:sz w:val="24"/>
          <w:szCs w:val="24"/>
        </w:rPr>
        <w:t>Get involved with Planning Policy</w:t>
      </w:r>
      <w:r>
        <w:rPr>
          <w:rStyle w:val="casenumber"/>
          <w:rFonts w:ascii="Arial" w:hAnsi="Arial" w:cs="Arial"/>
          <w:sz w:val="24"/>
          <w:szCs w:val="24"/>
        </w:rPr>
        <w:t xml:space="preserve"> – Members </w:t>
      </w:r>
      <w:r w:rsidRPr="008739D1">
        <w:rPr>
          <w:rStyle w:val="casenumber"/>
          <w:rFonts w:ascii="Arial" w:hAnsi="Arial" w:cs="Arial"/>
          <w:b/>
          <w:bCs/>
          <w:sz w:val="24"/>
          <w:szCs w:val="24"/>
        </w:rPr>
        <w:t>resolve</w:t>
      </w:r>
      <w:r w:rsidR="008739D1" w:rsidRPr="008739D1">
        <w:rPr>
          <w:rStyle w:val="casenumber"/>
          <w:rFonts w:ascii="Arial" w:hAnsi="Arial" w:cs="Arial"/>
          <w:b/>
          <w:bCs/>
          <w:sz w:val="24"/>
          <w:szCs w:val="24"/>
        </w:rPr>
        <w:t>d</w:t>
      </w:r>
      <w:r>
        <w:rPr>
          <w:rStyle w:val="casenumber"/>
          <w:rFonts w:ascii="Arial" w:hAnsi="Arial" w:cs="Arial"/>
          <w:sz w:val="24"/>
          <w:szCs w:val="24"/>
        </w:rPr>
        <w:t xml:space="preserve"> registering onto new consultation database. </w:t>
      </w:r>
    </w:p>
    <w:p w14:paraId="5B61C35E" w14:textId="0A17AF2C" w:rsidR="00925012" w:rsidRDefault="00925012" w:rsidP="00925012">
      <w:pPr>
        <w:pStyle w:val="NoSpacing"/>
        <w:numPr>
          <w:ilvl w:val="0"/>
          <w:numId w:val="5"/>
        </w:numPr>
        <w:suppressAutoHyphens/>
        <w:rPr>
          <w:rStyle w:val="casenumber"/>
          <w:rFonts w:ascii="Arial" w:hAnsi="Arial" w:cs="Arial"/>
          <w:sz w:val="24"/>
          <w:szCs w:val="24"/>
        </w:rPr>
      </w:pPr>
      <w:r>
        <w:rPr>
          <w:rStyle w:val="casenumber"/>
          <w:rFonts w:ascii="Arial" w:hAnsi="Arial" w:cs="Arial"/>
          <w:sz w:val="24"/>
          <w:szCs w:val="24"/>
        </w:rPr>
        <w:t xml:space="preserve">Email circulated </w:t>
      </w:r>
      <w:proofErr w:type="gramStart"/>
      <w:r>
        <w:rPr>
          <w:rStyle w:val="casenumber"/>
          <w:rFonts w:ascii="Arial" w:hAnsi="Arial" w:cs="Arial"/>
          <w:sz w:val="24"/>
          <w:szCs w:val="24"/>
        </w:rPr>
        <w:t>6/7</w:t>
      </w:r>
      <w:proofErr w:type="gramEnd"/>
      <w:r>
        <w:rPr>
          <w:rStyle w:val="casenumber"/>
          <w:rFonts w:ascii="Arial" w:hAnsi="Arial" w:cs="Arial"/>
          <w:sz w:val="24"/>
          <w:szCs w:val="24"/>
        </w:rPr>
        <w:t xml:space="preserve"> - </w:t>
      </w:r>
      <w:r w:rsidRPr="0096128A">
        <w:rPr>
          <w:rStyle w:val="casenumber"/>
          <w:rFonts w:ascii="Arial" w:hAnsi="Arial" w:cs="Arial"/>
          <w:sz w:val="24"/>
          <w:szCs w:val="24"/>
        </w:rPr>
        <w:t>Parish and Town Council involvement in planning applications</w:t>
      </w:r>
      <w:r>
        <w:rPr>
          <w:rStyle w:val="casenumber"/>
          <w:rFonts w:ascii="Arial" w:hAnsi="Arial" w:cs="Arial"/>
          <w:sz w:val="24"/>
          <w:szCs w:val="24"/>
        </w:rPr>
        <w:t>. Member</w:t>
      </w:r>
      <w:r w:rsidR="00D05519">
        <w:rPr>
          <w:rStyle w:val="casenumber"/>
          <w:rFonts w:ascii="Arial" w:hAnsi="Arial" w:cs="Arial"/>
          <w:sz w:val="24"/>
          <w:szCs w:val="24"/>
        </w:rPr>
        <w:t>s</w:t>
      </w:r>
      <w:r>
        <w:rPr>
          <w:rStyle w:val="casenumber"/>
          <w:rFonts w:ascii="Arial" w:hAnsi="Arial" w:cs="Arial"/>
          <w:sz w:val="24"/>
          <w:szCs w:val="24"/>
        </w:rPr>
        <w:t xml:space="preserve"> note</w:t>
      </w:r>
      <w:r w:rsidR="008739D1">
        <w:rPr>
          <w:rStyle w:val="casenumber"/>
          <w:rFonts w:ascii="Arial" w:hAnsi="Arial" w:cs="Arial"/>
          <w:sz w:val="24"/>
          <w:szCs w:val="24"/>
        </w:rPr>
        <w:t>d</w:t>
      </w:r>
      <w:r>
        <w:rPr>
          <w:rStyle w:val="casenumber"/>
          <w:rFonts w:ascii="Arial" w:hAnsi="Arial" w:cs="Arial"/>
          <w:sz w:val="24"/>
          <w:szCs w:val="24"/>
        </w:rPr>
        <w:t xml:space="preserve"> its content</w:t>
      </w:r>
      <w:r w:rsidR="008739D1">
        <w:rPr>
          <w:rStyle w:val="casenumber"/>
          <w:rFonts w:ascii="Arial" w:hAnsi="Arial" w:cs="Arial"/>
          <w:sz w:val="24"/>
          <w:szCs w:val="24"/>
        </w:rPr>
        <w:t xml:space="preserve">. </w:t>
      </w:r>
    </w:p>
    <w:p w14:paraId="05642288" w14:textId="77777777" w:rsidR="00E42D85" w:rsidRPr="0016051D" w:rsidRDefault="00E42D85" w:rsidP="00E42D85">
      <w:pPr>
        <w:pStyle w:val="NoSpacing"/>
        <w:suppressAutoHyphens/>
        <w:ind w:left="360"/>
        <w:rPr>
          <w:rStyle w:val="casenumber"/>
          <w:rFonts w:ascii="Arial" w:hAnsi="Arial" w:cs="Arial"/>
          <w:sz w:val="24"/>
          <w:szCs w:val="24"/>
        </w:rPr>
      </w:pPr>
    </w:p>
    <w:p w14:paraId="05CB01E9" w14:textId="7994E0CF" w:rsidR="00157048" w:rsidRDefault="00157048" w:rsidP="00E42D85">
      <w:pPr>
        <w:pStyle w:val="Heading1"/>
        <w:numPr>
          <w:ilvl w:val="0"/>
          <w:numId w:val="31"/>
        </w:numPr>
      </w:pPr>
      <w:r w:rsidRPr="00052D34">
        <w:t>Maintenance/Environmental Issues</w:t>
      </w:r>
    </w:p>
    <w:p w14:paraId="7FEE5BE7" w14:textId="77777777" w:rsidR="004260A6" w:rsidRDefault="004260A6" w:rsidP="004260A6">
      <w:pPr>
        <w:pStyle w:val="ListParagraph"/>
        <w:numPr>
          <w:ilvl w:val="0"/>
          <w:numId w:val="5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Jobs around the village – Job list has been updated and risk assessments have been </w:t>
      </w:r>
      <w:proofErr w:type="gramStart"/>
      <w:r>
        <w:rPr>
          <w:rFonts w:ascii="Arial" w:hAnsi="Arial" w:cs="Arial"/>
          <w:sz w:val="24"/>
          <w:szCs w:val="24"/>
          <w:highlight w:val="white"/>
        </w:rPr>
        <w:t>carried out</w:t>
      </w:r>
      <w:proofErr w:type="gramEnd"/>
      <w:r>
        <w:rPr>
          <w:rFonts w:ascii="Arial" w:hAnsi="Arial" w:cs="Arial"/>
          <w:sz w:val="24"/>
          <w:szCs w:val="24"/>
          <w:highlight w:val="white"/>
        </w:rPr>
        <w:t>. Some jobs have been allocated and will be started shortly</w:t>
      </w:r>
      <w:proofErr w:type="gramStart"/>
      <w:r>
        <w:rPr>
          <w:rFonts w:ascii="Arial" w:hAnsi="Arial" w:cs="Arial"/>
          <w:sz w:val="24"/>
          <w:szCs w:val="24"/>
          <w:highlight w:val="white"/>
        </w:rPr>
        <w:t xml:space="preserve">.  </w:t>
      </w:r>
      <w:proofErr w:type="gramEnd"/>
    </w:p>
    <w:p w14:paraId="7648A540" w14:textId="707A2043" w:rsidR="004260A6" w:rsidRDefault="004260A6" w:rsidP="004260A6">
      <w:pPr>
        <w:pStyle w:val="ListParagraph"/>
        <w:numPr>
          <w:ilvl w:val="0"/>
          <w:numId w:val="5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Greener Padbury Group – Members </w:t>
      </w:r>
      <w:r w:rsidRPr="004260A6">
        <w:rPr>
          <w:rFonts w:ascii="Arial" w:hAnsi="Arial" w:cs="Arial"/>
          <w:b/>
          <w:bCs/>
          <w:sz w:val="24"/>
          <w:szCs w:val="24"/>
          <w:highlight w:val="white"/>
        </w:rPr>
        <w:t>resolved</w:t>
      </w:r>
      <w:r>
        <w:rPr>
          <w:rFonts w:ascii="Arial" w:hAnsi="Arial" w:cs="Arial"/>
          <w:sz w:val="24"/>
          <w:szCs w:val="24"/>
          <w:highlight w:val="white"/>
        </w:rPr>
        <w:t xml:space="preserve"> £50 </w:t>
      </w:r>
      <w:r w:rsidR="00D05519">
        <w:rPr>
          <w:rFonts w:ascii="Arial" w:hAnsi="Arial" w:cs="Arial"/>
          <w:sz w:val="24"/>
          <w:szCs w:val="24"/>
          <w:highlight w:val="white"/>
        </w:rPr>
        <w:t xml:space="preserve">contribution </w:t>
      </w:r>
      <w:r>
        <w:rPr>
          <w:rFonts w:ascii="Arial" w:hAnsi="Arial" w:cs="Arial"/>
          <w:sz w:val="24"/>
          <w:szCs w:val="24"/>
          <w:highlight w:val="white"/>
        </w:rPr>
        <w:t xml:space="preserve">for event insurance (under S137). </w:t>
      </w:r>
    </w:p>
    <w:p w14:paraId="606915CC" w14:textId="1390FA2B" w:rsidR="001E4E0E" w:rsidRPr="00052D34" w:rsidRDefault="00D37A2C" w:rsidP="004260A6">
      <w:pPr>
        <w:pStyle w:val="Heading1"/>
        <w:numPr>
          <w:ilvl w:val="0"/>
          <w:numId w:val="31"/>
        </w:numPr>
      </w:pPr>
      <w:r w:rsidRPr="00052D34">
        <w:t>Buck</w:t>
      </w:r>
      <w:r w:rsidR="008528C1" w:rsidRPr="00052D34">
        <w:t>inghamshire</w:t>
      </w:r>
      <w:r w:rsidRPr="00052D34">
        <w:t xml:space="preserve"> Council: </w:t>
      </w:r>
    </w:p>
    <w:p w14:paraId="25BEE5A4" w14:textId="15EEAFF5" w:rsidR="00E602B5" w:rsidRDefault="00E602B5" w:rsidP="00E602B5">
      <w:pPr>
        <w:pStyle w:val="NoSpacing"/>
        <w:numPr>
          <w:ilvl w:val="0"/>
          <w:numId w:val="21"/>
        </w:numPr>
        <w:suppressAutoHyphens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re-surfacing of the footway on Main Street is now complete – </w:t>
      </w:r>
      <w:r>
        <w:rPr>
          <w:rFonts w:ascii="Arial" w:hAnsi="Arial" w:cs="Arial"/>
          <w:iCs/>
          <w:sz w:val="24"/>
          <w:szCs w:val="24"/>
        </w:rPr>
        <w:t xml:space="preserve">Clerk raised concerns re grass verges with Buckinghamshire Council. </w:t>
      </w:r>
      <w:r w:rsidR="00BC230D">
        <w:rPr>
          <w:rFonts w:ascii="Arial" w:hAnsi="Arial" w:cs="Arial"/>
          <w:iCs/>
          <w:sz w:val="24"/>
          <w:szCs w:val="24"/>
        </w:rPr>
        <w:t xml:space="preserve">Works </w:t>
      </w:r>
      <w:proofErr w:type="gramStart"/>
      <w:r w:rsidR="00BC230D">
        <w:rPr>
          <w:rFonts w:ascii="Arial" w:hAnsi="Arial" w:cs="Arial"/>
          <w:iCs/>
          <w:sz w:val="24"/>
          <w:szCs w:val="24"/>
        </w:rPr>
        <w:t>carried out</w:t>
      </w:r>
      <w:proofErr w:type="gramEnd"/>
      <w:r w:rsidR="00BC230D">
        <w:rPr>
          <w:rFonts w:ascii="Arial" w:hAnsi="Arial" w:cs="Arial"/>
          <w:iCs/>
          <w:sz w:val="24"/>
          <w:szCs w:val="24"/>
        </w:rPr>
        <w:t xml:space="preserve"> 12</w:t>
      </w:r>
      <w:r w:rsidR="00BC230D" w:rsidRPr="00BC230D">
        <w:rPr>
          <w:rFonts w:ascii="Arial" w:hAnsi="Arial" w:cs="Arial"/>
          <w:iCs/>
          <w:sz w:val="24"/>
          <w:szCs w:val="24"/>
          <w:vertAlign w:val="superscript"/>
        </w:rPr>
        <w:t>th</w:t>
      </w:r>
      <w:r w:rsidR="00BC230D">
        <w:rPr>
          <w:rFonts w:ascii="Arial" w:hAnsi="Arial" w:cs="Arial"/>
          <w:iCs/>
          <w:sz w:val="24"/>
          <w:szCs w:val="24"/>
        </w:rPr>
        <w:t xml:space="preserve"> July. </w:t>
      </w:r>
    </w:p>
    <w:p w14:paraId="277C7CDA" w14:textId="160152DC" w:rsidR="00E602B5" w:rsidRPr="00F578C0" w:rsidRDefault="00E602B5" w:rsidP="00E602B5">
      <w:pPr>
        <w:pStyle w:val="NoSpacing"/>
        <w:numPr>
          <w:ilvl w:val="0"/>
          <w:numId w:val="21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ssing on the A413 – Statutory consultation expired 29</w:t>
      </w:r>
      <w:r w:rsidRPr="004D51C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. </w:t>
      </w:r>
      <w:r w:rsidR="005B75FC">
        <w:rPr>
          <w:rFonts w:ascii="Arial" w:hAnsi="Arial" w:cs="Arial"/>
          <w:sz w:val="24"/>
          <w:szCs w:val="24"/>
        </w:rPr>
        <w:t xml:space="preserve">Works due to </w:t>
      </w:r>
      <w:r w:rsidR="00BC230D">
        <w:rPr>
          <w:rFonts w:ascii="Arial" w:hAnsi="Arial" w:cs="Arial"/>
          <w:sz w:val="24"/>
          <w:szCs w:val="24"/>
        </w:rPr>
        <w:t xml:space="preserve">start end July/early August – will </w:t>
      </w:r>
      <w:proofErr w:type="gramStart"/>
      <w:r w:rsidR="00BC230D">
        <w:rPr>
          <w:rFonts w:ascii="Arial" w:hAnsi="Arial" w:cs="Arial"/>
          <w:sz w:val="24"/>
          <w:szCs w:val="24"/>
        </w:rPr>
        <w:t>be advised</w:t>
      </w:r>
      <w:proofErr w:type="gramEnd"/>
      <w:r w:rsidR="00BC230D">
        <w:rPr>
          <w:rFonts w:ascii="Arial" w:hAnsi="Arial" w:cs="Arial"/>
          <w:sz w:val="24"/>
          <w:szCs w:val="24"/>
        </w:rPr>
        <w:t xml:space="preserve"> once date is confirmed. Will take </w:t>
      </w:r>
      <w:proofErr w:type="gramStart"/>
      <w:r w:rsidR="00BC230D">
        <w:rPr>
          <w:rFonts w:ascii="Arial" w:hAnsi="Arial" w:cs="Arial"/>
          <w:sz w:val="24"/>
          <w:szCs w:val="24"/>
        </w:rPr>
        <w:t>approximately 3-4</w:t>
      </w:r>
      <w:proofErr w:type="gramEnd"/>
      <w:r w:rsidR="00BC230D">
        <w:rPr>
          <w:rFonts w:ascii="Arial" w:hAnsi="Arial" w:cs="Arial"/>
          <w:sz w:val="24"/>
          <w:szCs w:val="24"/>
        </w:rPr>
        <w:t xml:space="preserve"> weeks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DAC9A40" w14:textId="77777777" w:rsidR="00A72532" w:rsidRDefault="00A72532" w:rsidP="00CB43EF">
      <w:pPr>
        <w:pStyle w:val="Heading1"/>
      </w:pPr>
    </w:p>
    <w:p w14:paraId="055FBCF0" w14:textId="54962780" w:rsidR="00AE2DE8" w:rsidRPr="00052D34" w:rsidRDefault="00A72532" w:rsidP="004260A6">
      <w:pPr>
        <w:pStyle w:val="Heading1"/>
        <w:numPr>
          <w:ilvl w:val="0"/>
          <w:numId w:val="31"/>
        </w:numPr>
      </w:pPr>
      <w:r>
        <w:t xml:space="preserve"> </w:t>
      </w:r>
      <w:r w:rsidR="00305D99" w:rsidRPr="00052D34">
        <w:t xml:space="preserve">Highways </w:t>
      </w:r>
    </w:p>
    <w:p w14:paraId="14D16588" w14:textId="35D547D1" w:rsidR="00987E33" w:rsidRPr="0069168A" w:rsidRDefault="00987E33" w:rsidP="00987E33">
      <w:pPr>
        <w:pStyle w:val="xmsonormal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9168A">
        <w:rPr>
          <w:rFonts w:ascii="Arial" w:hAnsi="Arial" w:cs="Arial"/>
          <w:sz w:val="24"/>
          <w:szCs w:val="24"/>
        </w:rPr>
        <w:t>Flooding on Main Street – Following a site visit, the Local Area Technician for Buckinghamshire Council advised</w:t>
      </w:r>
      <w:r>
        <w:rPr>
          <w:rFonts w:ascii="Arial" w:hAnsi="Arial" w:cs="Arial"/>
          <w:sz w:val="24"/>
          <w:szCs w:val="24"/>
        </w:rPr>
        <w:t xml:space="preserve"> that the following works would be </w:t>
      </w:r>
      <w:proofErr w:type="gramStart"/>
      <w:r>
        <w:rPr>
          <w:rFonts w:ascii="Arial" w:hAnsi="Arial" w:cs="Arial"/>
          <w:sz w:val="24"/>
          <w:szCs w:val="24"/>
        </w:rPr>
        <w:t>carried out</w:t>
      </w:r>
      <w:proofErr w:type="gramEnd"/>
      <w:r>
        <w:rPr>
          <w:rFonts w:ascii="Arial" w:hAnsi="Arial" w:cs="Arial"/>
          <w:sz w:val="24"/>
          <w:szCs w:val="24"/>
        </w:rPr>
        <w:t xml:space="preserve">: unblocking storm drain, clearing drains and the ditch will also be cleared. </w:t>
      </w:r>
      <w:r w:rsidR="00D62563">
        <w:rPr>
          <w:rFonts w:ascii="Arial" w:hAnsi="Arial" w:cs="Arial"/>
          <w:sz w:val="24"/>
          <w:szCs w:val="24"/>
        </w:rPr>
        <w:t xml:space="preserve">Works </w:t>
      </w:r>
      <w:proofErr w:type="gramStart"/>
      <w:r w:rsidR="00D62563">
        <w:rPr>
          <w:rFonts w:ascii="Arial" w:hAnsi="Arial" w:cs="Arial"/>
          <w:sz w:val="24"/>
          <w:szCs w:val="24"/>
        </w:rPr>
        <w:t>carried out</w:t>
      </w:r>
      <w:proofErr w:type="gramEnd"/>
      <w:r w:rsidR="00D62563">
        <w:rPr>
          <w:rFonts w:ascii="Arial" w:hAnsi="Arial" w:cs="Arial"/>
          <w:sz w:val="24"/>
          <w:szCs w:val="24"/>
        </w:rPr>
        <w:t xml:space="preserve"> and Buckinghamshire Council are also in contact with relevant landowners. </w:t>
      </w:r>
      <w:r w:rsidR="009D773E">
        <w:rPr>
          <w:rFonts w:ascii="Arial" w:hAnsi="Arial" w:cs="Arial"/>
          <w:sz w:val="24"/>
          <w:szCs w:val="24"/>
        </w:rPr>
        <w:t xml:space="preserve"> </w:t>
      </w:r>
    </w:p>
    <w:p w14:paraId="7168E0AB" w14:textId="5479868D" w:rsidR="00ED2098" w:rsidRDefault="00ED2098" w:rsidP="0086582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A11A9E">
        <w:rPr>
          <w:rFonts w:ascii="Arial" w:hAnsi="Arial" w:cs="Arial"/>
          <w:sz w:val="24"/>
          <w:szCs w:val="24"/>
        </w:rPr>
        <w:t>oad weight limit or reduce speed to 20mph</w:t>
      </w:r>
      <w:r>
        <w:rPr>
          <w:rFonts w:ascii="Arial" w:hAnsi="Arial" w:cs="Arial"/>
          <w:sz w:val="24"/>
          <w:szCs w:val="24"/>
        </w:rPr>
        <w:t xml:space="preserve"> – Clerk </w:t>
      </w:r>
      <w:r w:rsidR="0086582B">
        <w:rPr>
          <w:rFonts w:ascii="Arial" w:hAnsi="Arial" w:cs="Arial"/>
          <w:sz w:val="24"/>
          <w:szCs w:val="24"/>
        </w:rPr>
        <w:t xml:space="preserve">is awaiting contact details. </w:t>
      </w:r>
    </w:p>
    <w:p w14:paraId="552BAEFB" w14:textId="7FAAE51A" w:rsidR="006102D2" w:rsidRPr="00A11A9E" w:rsidRDefault="006102D2" w:rsidP="0086582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Bucks HS2/EWR</w:t>
      </w:r>
      <w:r w:rsidR="000065B1">
        <w:rPr>
          <w:rFonts w:ascii="Arial" w:hAnsi="Arial" w:cs="Arial"/>
          <w:sz w:val="24"/>
          <w:szCs w:val="24"/>
        </w:rPr>
        <w:t xml:space="preserve"> Marshall – Email circulated 7/7 – Meeting to </w:t>
      </w:r>
      <w:proofErr w:type="gramStart"/>
      <w:r w:rsidR="000065B1">
        <w:rPr>
          <w:rFonts w:ascii="Arial" w:hAnsi="Arial" w:cs="Arial"/>
          <w:sz w:val="24"/>
          <w:szCs w:val="24"/>
        </w:rPr>
        <w:t>be arranged</w:t>
      </w:r>
      <w:proofErr w:type="gramEnd"/>
      <w:r w:rsidR="000065B1">
        <w:rPr>
          <w:rFonts w:ascii="Arial" w:hAnsi="Arial" w:cs="Arial"/>
          <w:sz w:val="24"/>
          <w:szCs w:val="24"/>
        </w:rPr>
        <w:t xml:space="preserve"> via MS Teams w/c 2</w:t>
      </w:r>
      <w:r w:rsidR="000065B1" w:rsidRPr="000065B1">
        <w:rPr>
          <w:rFonts w:ascii="Arial" w:hAnsi="Arial" w:cs="Arial"/>
          <w:sz w:val="24"/>
          <w:szCs w:val="24"/>
          <w:vertAlign w:val="superscript"/>
        </w:rPr>
        <w:t>nd</w:t>
      </w:r>
      <w:r w:rsidR="000065B1">
        <w:rPr>
          <w:rFonts w:ascii="Arial" w:hAnsi="Arial" w:cs="Arial"/>
          <w:sz w:val="24"/>
          <w:szCs w:val="24"/>
        </w:rPr>
        <w:t xml:space="preserve"> August. Members to agree a list of questions. </w:t>
      </w:r>
    </w:p>
    <w:p w14:paraId="08882A24" w14:textId="77777777" w:rsidR="00182A87" w:rsidRPr="001F4113" w:rsidRDefault="00182A87" w:rsidP="001F4113">
      <w:pPr>
        <w:pStyle w:val="xmsonormal"/>
        <w:ind w:left="786"/>
        <w:rPr>
          <w:rFonts w:ascii="Arial" w:hAnsi="Arial" w:cs="Arial"/>
          <w:sz w:val="24"/>
        </w:rPr>
      </w:pPr>
    </w:p>
    <w:p w14:paraId="13733F61" w14:textId="3B1105FF" w:rsidR="00334742" w:rsidRDefault="00987E33" w:rsidP="004260A6">
      <w:pPr>
        <w:pStyle w:val="Heading1"/>
        <w:numPr>
          <w:ilvl w:val="0"/>
          <w:numId w:val="31"/>
        </w:numPr>
      </w:pPr>
      <w:r>
        <w:t xml:space="preserve"> </w:t>
      </w:r>
      <w:r w:rsidR="00971A33" w:rsidRPr="00052D34">
        <w:t xml:space="preserve">Dates of next meetings – Members </w:t>
      </w:r>
      <w:proofErr w:type="gramStart"/>
      <w:r w:rsidR="00971A33" w:rsidRPr="00052D34">
        <w:t>are asked</w:t>
      </w:r>
      <w:proofErr w:type="gramEnd"/>
      <w:r w:rsidR="00971A33" w:rsidRPr="00052D34">
        <w:t xml:space="preserve"> to note:</w:t>
      </w:r>
      <w:r w:rsidR="00CA14AE" w:rsidRPr="00052D34">
        <w:t xml:space="preserve"> </w:t>
      </w:r>
    </w:p>
    <w:p w14:paraId="5159B3B5" w14:textId="6A5B1388" w:rsidR="00802E4E" w:rsidRPr="00AE1868" w:rsidRDefault="00F93913" w:rsidP="00987E33">
      <w:pPr>
        <w:pStyle w:val="NoSpacing"/>
        <w:rPr>
          <w:rFonts w:ascii="Arial" w:hAnsi="Arial" w:cs="Arial"/>
          <w:sz w:val="24"/>
          <w:szCs w:val="24"/>
        </w:rPr>
      </w:pPr>
      <w:r w:rsidRPr="00AE1868">
        <w:rPr>
          <w:rFonts w:ascii="Arial" w:hAnsi="Arial" w:cs="Arial"/>
          <w:sz w:val="24"/>
          <w:szCs w:val="24"/>
        </w:rPr>
        <w:t>14</w:t>
      </w:r>
      <w:r w:rsidRPr="00AE1868">
        <w:rPr>
          <w:rFonts w:ascii="Arial" w:hAnsi="Arial" w:cs="Arial"/>
          <w:sz w:val="24"/>
          <w:szCs w:val="24"/>
          <w:vertAlign w:val="superscript"/>
        </w:rPr>
        <w:t>th</w:t>
      </w:r>
      <w:r w:rsidRPr="00AE1868">
        <w:rPr>
          <w:rFonts w:ascii="Arial" w:hAnsi="Arial" w:cs="Arial"/>
          <w:sz w:val="24"/>
          <w:szCs w:val="24"/>
        </w:rPr>
        <w:t xml:space="preserve"> September 2021, 12</w:t>
      </w:r>
      <w:r w:rsidRPr="00AE1868">
        <w:rPr>
          <w:rFonts w:ascii="Arial" w:hAnsi="Arial" w:cs="Arial"/>
          <w:sz w:val="24"/>
          <w:szCs w:val="24"/>
          <w:vertAlign w:val="superscript"/>
        </w:rPr>
        <w:t>th</w:t>
      </w:r>
      <w:r w:rsidRPr="00AE1868">
        <w:rPr>
          <w:rFonts w:ascii="Arial" w:hAnsi="Arial" w:cs="Arial"/>
          <w:sz w:val="24"/>
          <w:szCs w:val="24"/>
        </w:rPr>
        <w:t xml:space="preserve"> October 2021, 9</w:t>
      </w:r>
      <w:r w:rsidRPr="00AE1868">
        <w:rPr>
          <w:rFonts w:ascii="Arial" w:hAnsi="Arial" w:cs="Arial"/>
          <w:sz w:val="24"/>
          <w:szCs w:val="24"/>
          <w:vertAlign w:val="superscript"/>
        </w:rPr>
        <w:t>th</w:t>
      </w:r>
      <w:r w:rsidRPr="00AE1868">
        <w:rPr>
          <w:rFonts w:ascii="Arial" w:hAnsi="Arial" w:cs="Arial"/>
          <w:sz w:val="24"/>
          <w:szCs w:val="24"/>
        </w:rPr>
        <w:t xml:space="preserve"> November 2021 &amp; 14</w:t>
      </w:r>
      <w:r w:rsidRPr="00AE1868">
        <w:rPr>
          <w:rFonts w:ascii="Arial" w:hAnsi="Arial" w:cs="Arial"/>
          <w:sz w:val="24"/>
          <w:szCs w:val="24"/>
          <w:vertAlign w:val="superscript"/>
        </w:rPr>
        <w:t>th</w:t>
      </w:r>
      <w:r w:rsidRPr="00AE1868">
        <w:rPr>
          <w:rFonts w:ascii="Arial" w:hAnsi="Arial" w:cs="Arial"/>
          <w:sz w:val="24"/>
          <w:szCs w:val="24"/>
        </w:rPr>
        <w:t xml:space="preserve"> December 2021.</w:t>
      </w:r>
    </w:p>
    <w:p w14:paraId="7534C773" w14:textId="77777777" w:rsidR="00C80DD3" w:rsidRDefault="00C80DD3" w:rsidP="00802E4E">
      <w:pPr>
        <w:pStyle w:val="NoSpacing"/>
        <w:rPr>
          <w:rFonts w:ascii="Arial" w:hAnsi="Arial" w:cs="Arial"/>
          <w:sz w:val="24"/>
          <w:szCs w:val="24"/>
        </w:rPr>
      </w:pPr>
    </w:p>
    <w:p w14:paraId="5381B45F" w14:textId="50E9EE13" w:rsidR="00903090" w:rsidRDefault="00CA14AE" w:rsidP="00802E4E">
      <w:pPr>
        <w:pStyle w:val="NoSpacing"/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>M</w:t>
      </w:r>
      <w:r w:rsidR="00E14233" w:rsidRPr="00052D34">
        <w:rPr>
          <w:rFonts w:ascii="Arial" w:hAnsi="Arial" w:cs="Arial"/>
          <w:sz w:val="24"/>
          <w:szCs w:val="24"/>
        </w:rPr>
        <w:t>eeting closed at</w:t>
      </w:r>
      <w:r w:rsidR="00EC445B" w:rsidRPr="00052D34">
        <w:rPr>
          <w:rFonts w:ascii="Arial" w:hAnsi="Arial" w:cs="Arial"/>
          <w:sz w:val="24"/>
          <w:szCs w:val="24"/>
        </w:rPr>
        <w:t xml:space="preserve"> </w:t>
      </w:r>
      <w:r w:rsidR="00C13B5D">
        <w:rPr>
          <w:rFonts w:ascii="Arial" w:hAnsi="Arial" w:cs="Arial"/>
          <w:sz w:val="24"/>
          <w:szCs w:val="24"/>
        </w:rPr>
        <w:t>9.35</w:t>
      </w:r>
      <w:r w:rsidR="00903090">
        <w:rPr>
          <w:rFonts w:ascii="Arial" w:hAnsi="Arial" w:cs="Arial"/>
          <w:sz w:val="24"/>
          <w:szCs w:val="24"/>
        </w:rPr>
        <w:t>pm</w:t>
      </w:r>
    </w:p>
    <w:p w14:paraId="631ABAE4" w14:textId="1380A535" w:rsidR="00C80DD3" w:rsidRDefault="00C80DD3" w:rsidP="00802E4E">
      <w:pPr>
        <w:pStyle w:val="NoSpacing"/>
        <w:rPr>
          <w:rFonts w:ascii="Arial" w:hAnsi="Arial" w:cs="Arial"/>
          <w:sz w:val="24"/>
          <w:szCs w:val="24"/>
        </w:rPr>
      </w:pPr>
    </w:p>
    <w:p w14:paraId="494E96B4" w14:textId="33CE5D8C" w:rsidR="00C80DD3" w:rsidRDefault="00C80DD3" w:rsidP="00802E4E">
      <w:pPr>
        <w:pStyle w:val="NoSpacing"/>
        <w:rPr>
          <w:rFonts w:ascii="Arial" w:hAnsi="Arial" w:cs="Arial"/>
          <w:sz w:val="24"/>
          <w:szCs w:val="24"/>
        </w:rPr>
      </w:pPr>
    </w:p>
    <w:p w14:paraId="30260D76" w14:textId="4BFF05FA" w:rsidR="00E14233" w:rsidRPr="00052D34" w:rsidRDefault="004F5F0A" w:rsidP="00370DAB">
      <w:pPr>
        <w:pStyle w:val="NoSpacing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>S</w:t>
      </w:r>
      <w:r w:rsidR="00E14233" w:rsidRPr="00052D34">
        <w:rPr>
          <w:rFonts w:ascii="Arial" w:hAnsi="Arial" w:cs="Arial"/>
          <w:sz w:val="24"/>
          <w:szCs w:val="24"/>
        </w:rPr>
        <w:t>igned……</w:t>
      </w:r>
      <w:r w:rsidR="00F12B70" w:rsidRPr="00052D34">
        <w:rPr>
          <w:rFonts w:ascii="Arial" w:hAnsi="Arial" w:cs="Arial"/>
          <w:sz w:val="24"/>
          <w:szCs w:val="24"/>
        </w:rPr>
        <w:t>.</w:t>
      </w:r>
      <w:r w:rsidR="00E14233" w:rsidRPr="00052D34">
        <w:rPr>
          <w:rFonts w:ascii="Arial" w:hAnsi="Arial" w:cs="Arial"/>
          <w:sz w:val="24"/>
          <w:szCs w:val="24"/>
        </w:rPr>
        <w:t>……………………………</w:t>
      </w:r>
      <w:r w:rsidR="00F12B70" w:rsidRPr="00052D34">
        <w:rPr>
          <w:rFonts w:ascii="Arial" w:hAnsi="Arial" w:cs="Arial"/>
          <w:sz w:val="24"/>
          <w:szCs w:val="24"/>
        </w:rPr>
        <w:t>…</w:t>
      </w:r>
      <w:proofErr w:type="gramStart"/>
      <w:r w:rsidR="00C14704" w:rsidRPr="00052D34">
        <w:rPr>
          <w:rFonts w:ascii="Arial" w:hAnsi="Arial" w:cs="Arial"/>
          <w:sz w:val="24"/>
          <w:szCs w:val="24"/>
        </w:rPr>
        <w:t>C</w:t>
      </w:r>
      <w:r w:rsidR="00E14233" w:rsidRPr="00052D34">
        <w:rPr>
          <w:rFonts w:ascii="Arial" w:hAnsi="Arial" w:cs="Arial"/>
          <w:sz w:val="24"/>
          <w:szCs w:val="24"/>
        </w:rPr>
        <w:t>hairman</w:t>
      </w:r>
      <w:proofErr w:type="gramEnd"/>
      <w:r w:rsidR="00C14704" w:rsidRPr="00052D34">
        <w:rPr>
          <w:rFonts w:ascii="Arial" w:hAnsi="Arial" w:cs="Arial"/>
          <w:sz w:val="24"/>
          <w:szCs w:val="24"/>
        </w:rPr>
        <w:t xml:space="preserve"> / </w:t>
      </w:r>
      <w:r w:rsidR="00697134" w:rsidRPr="00052D34">
        <w:rPr>
          <w:rFonts w:ascii="Arial" w:hAnsi="Arial" w:cs="Arial"/>
          <w:sz w:val="24"/>
          <w:szCs w:val="24"/>
        </w:rPr>
        <w:t>D</w:t>
      </w:r>
      <w:r w:rsidR="00E14233" w:rsidRPr="00052D34">
        <w:rPr>
          <w:rFonts w:ascii="Arial" w:hAnsi="Arial" w:cs="Arial"/>
          <w:sz w:val="24"/>
          <w:szCs w:val="24"/>
        </w:rPr>
        <w:t>ate…………………………</w:t>
      </w:r>
    </w:p>
    <w:sectPr w:rsidR="00E14233" w:rsidRPr="00052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69FC" w14:textId="77777777" w:rsidR="00515DE6" w:rsidRDefault="00515DE6" w:rsidP="004F270B">
      <w:r>
        <w:separator/>
      </w:r>
    </w:p>
  </w:endnote>
  <w:endnote w:type="continuationSeparator" w:id="0">
    <w:p w14:paraId="16B839CA" w14:textId="77777777" w:rsidR="00515DE6" w:rsidRDefault="00515DE6" w:rsidP="004F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B383" w14:textId="77777777" w:rsidR="00D5531D" w:rsidRDefault="00D55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04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E323D" w14:textId="20376A2C" w:rsidR="00A8319B" w:rsidRDefault="00A831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2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8B4726" w14:textId="77777777" w:rsidR="00A8319B" w:rsidRDefault="00A831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C349" w14:textId="77777777" w:rsidR="00D5531D" w:rsidRDefault="00D55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2AE1" w14:textId="77777777" w:rsidR="00515DE6" w:rsidRDefault="00515DE6" w:rsidP="004F270B">
      <w:r>
        <w:separator/>
      </w:r>
    </w:p>
  </w:footnote>
  <w:footnote w:type="continuationSeparator" w:id="0">
    <w:p w14:paraId="421D8749" w14:textId="77777777" w:rsidR="00515DE6" w:rsidRDefault="00515DE6" w:rsidP="004F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9B9D" w14:textId="2D54D6B5" w:rsidR="00D5531D" w:rsidRDefault="00D55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A1F1" w14:textId="2ABD9C52" w:rsidR="00A8319B" w:rsidRDefault="00A8319B" w:rsidP="0058251F">
    <w:pPr>
      <w:pStyle w:val="Header"/>
      <w:jc w:val="right"/>
    </w:pPr>
    <w:r w:rsidRPr="004F270B">
      <w:t>PPC</w:t>
    </w:r>
    <w:r w:rsidRPr="00806CC2">
      <w:t>/</w:t>
    </w:r>
    <w:r w:rsidR="00080CA8">
      <w:t>0</w:t>
    </w:r>
    <w:r w:rsidR="00F03A16">
      <w:t>3</w:t>
    </w:r>
    <w:r w:rsidRPr="004F270B">
      <w:t>/</w:t>
    </w:r>
    <w:r w:rsidR="00325E6E">
      <w:t>21</w:t>
    </w:r>
    <w:r w:rsidR="00080CA8">
      <w:t>-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0C2C" w14:textId="5687A86A" w:rsidR="00D5531D" w:rsidRDefault="00D55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E27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A4D37"/>
    <w:multiLevelType w:val="hybridMultilevel"/>
    <w:tmpl w:val="F1EA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4297"/>
    <w:multiLevelType w:val="hybridMultilevel"/>
    <w:tmpl w:val="DD3CE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08DF"/>
    <w:multiLevelType w:val="multilevel"/>
    <w:tmpl w:val="4B92B3EC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782991"/>
    <w:multiLevelType w:val="multilevel"/>
    <w:tmpl w:val="A99416E2"/>
    <w:lvl w:ilvl="0">
      <w:start w:val="3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55387"/>
    <w:multiLevelType w:val="hybridMultilevel"/>
    <w:tmpl w:val="43EC0072"/>
    <w:lvl w:ilvl="0" w:tplc="0809000F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66B74"/>
    <w:multiLevelType w:val="hybridMultilevel"/>
    <w:tmpl w:val="06BC9AB4"/>
    <w:lvl w:ilvl="0" w:tplc="08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7408D"/>
    <w:multiLevelType w:val="hybridMultilevel"/>
    <w:tmpl w:val="82800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90765"/>
    <w:multiLevelType w:val="hybridMultilevel"/>
    <w:tmpl w:val="CEDA2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F03247"/>
    <w:multiLevelType w:val="hybridMultilevel"/>
    <w:tmpl w:val="3544D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50B92"/>
    <w:multiLevelType w:val="hybridMultilevel"/>
    <w:tmpl w:val="31748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365F4"/>
    <w:multiLevelType w:val="multilevel"/>
    <w:tmpl w:val="F6CEF046"/>
    <w:lvl w:ilvl="0">
      <w:start w:val="3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667678"/>
    <w:multiLevelType w:val="multilevel"/>
    <w:tmpl w:val="58D2FC54"/>
    <w:lvl w:ilvl="0">
      <w:start w:val="3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F42BD4"/>
    <w:multiLevelType w:val="hybridMultilevel"/>
    <w:tmpl w:val="8934106C"/>
    <w:lvl w:ilvl="0" w:tplc="59269C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7F2EB1"/>
    <w:multiLevelType w:val="hybridMultilevel"/>
    <w:tmpl w:val="DC7E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C0688"/>
    <w:multiLevelType w:val="hybridMultilevel"/>
    <w:tmpl w:val="40B00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300EF3"/>
    <w:multiLevelType w:val="multilevel"/>
    <w:tmpl w:val="53229C0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4B8B469F"/>
    <w:multiLevelType w:val="hybridMultilevel"/>
    <w:tmpl w:val="FF449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9376A5"/>
    <w:multiLevelType w:val="multilevel"/>
    <w:tmpl w:val="CBDAF9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4E6EDF"/>
    <w:multiLevelType w:val="hybridMultilevel"/>
    <w:tmpl w:val="1F624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CA7B7C"/>
    <w:multiLevelType w:val="hybridMultilevel"/>
    <w:tmpl w:val="64C8E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092FEB"/>
    <w:multiLevelType w:val="hybridMultilevel"/>
    <w:tmpl w:val="E8E65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232245"/>
    <w:multiLevelType w:val="multilevel"/>
    <w:tmpl w:val="B2421C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9F0DB0"/>
    <w:multiLevelType w:val="hybridMultilevel"/>
    <w:tmpl w:val="9CF84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B4472"/>
    <w:multiLevelType w:val="hybridMultilevel"/>
    <w:tmpl w:val="A1548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B34CE7"/>
    <w:multiLevelType w:val="hybridMultilevel"/>
    <w:tmpl w:val="0EC04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807ED3"/>
    <w:multiLevelType w:val="hybridMultilevel"/>
    <w:tmpl w:val="4A006052"/>
    <w:lvl w:ilvl="0" w:tplc="0809000F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071679"/>
    <w:multiLevelType w:val="hybridMultilevel"/>
    <w:tmpl w:val="09BA6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4D6FD6"/>
    <w:multiLevelType w:val="hybridMultilevel"/>
    <w:tmpl w:val="B41C3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773FFE"/>
    <w:multiLevelType w:val="hybridMultilevel"/>
    <w:tmpl w:val="E35AB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451D6"/>
    <w:multiLevelType w:val="hybridMultilevel"/>
    <w:tmpl w:val="0868E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0"/>
  </w:num>
  <w:num w:numId="4">
    <w:abstractNumId w:val="7"/>
  </w:num>
  <w:num w:numId="5">
    <w:abstractNumId w:val="18"/>
  </w:num>
  <w:num w:numId="6">
    <w:abstractNumId w:val="21"/>
  </w:num>
  <w:num w:numId="7">
    <w:abstractNumId w:val="15"/>
  </w:num>
  <w:num w:numId="8">
    <w:abstractNumId w:val="25"/>
  </w:num>
  <w:num w:numId="9">
    <w:abstractNumId w:val="19"/>
  </w:num>
  <w:num w:numId="10">
    <w:abstractNumId w:val="2"/>
  </w:num>
  <w:num w:numId="11">
    <w:abstractNumId w:val="14"/>
  </w:num>
  <w:num w:numId="12">
    <w:abstractNumId w:val="1"/>
  </w:num>
  <w:num w:numId="13">
    <w:abstractNumId w:val="22"/>
  </w:num>
  <w:num w:numId="14">
    <w:abstractNumId w:val="20"/>
  </w:num>
  <w:num w:numId="15">
    <w:abstractNumId w:val="16"/>
  </w:num>
  <w:num w:numId="16">
    <w:abstractNumId w:val="8"/>
  </w:num>
  <w:num w:numId="17">
    <w:abstractNumId w:val="13"/>
  </w:num>
  <w:num w:numId="18">
    <w:abstractNumId w:val="24"/>
  </w:num>
  <w:num w:numId="19">
    <w:abstractNumId w:val="27"/>
  </w:num>
  <w:num w:numId="20">
    <w:abstractNumId w:val="17"/>
  </w:num>
  <w:num w:numId="21">
    <w:abstractNumId w:val="29"/>
  </w:num>
  <w:num w:numId="22">
    <w:abstractNumId w:val="6"/>
  </w:num>
  <w:num w:numId="23">
    <w:abstractNumId w:val="3"/>
  </w:num>
  <w:num w:numId="24">
    <w:abstractNumId w:val="5"/>
  </w:num>
  <w:num w:numId="25">
    <w:abstractNumId w:val="10"/>
  </w:num>
  <w:num w:numId="26">
    <w:abstractNumId w:val="23"/>
  </w:num>
  <w:num w:numId="27">
    <w:abstractNumId w:val="11"/>
  </w:num>
  <w:num w:numId="28">
    <w:abstractNumId w:val="12"/>
  </w:num>
  <w:num w:numId="29">
    <w:abstractNumId w:val="4"/>
  </w:num>
  <w:num w:numId="30">
    <w:abstractNumId w:val="9"/>
  </w:num>
  <w:num w:numId="3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F2D"/>
    <w:rsid w:val="00000142"/>
    <w:rsid w:val="00000173"/>
    <w:rsid w:val="00000479"/>
    <w:rsid w:val="00000BA0"/>
    <w:rsid w:val="00001019"/>
    <w:rsid w:val="0000173E"/>
    <w:rsid w:val="0000222C"/>
    <w:rsid w:val="0000254F"/>
    <w:rsid w:val="00002D5E"/>
    <w:rsid w:val="0000439F"/>
    <w:rsid w:val="000065B1"/>
    <w:rsid w:val="0000689D"/>
    <w:rsid w:val="00010842"/>
    <w:rsid w:val="00010892"/>
    <w:rsid w:val="00010A86"/>
    <w:rsid w:val="00010BEB"/>
    <w:rsid w:val="00011083"/>
    <w:rsid w:val="00012D86"/>
    <w:rsid w:val="00013230"/>
    <w:rsid w:val="00013DBC"/>
    <w:rsid w:val="00014A9B"/>
    <w:rsid w:val="00014BD2"/>
    <w:rsid w:val="00016AEB"/>
    <w:rsid w:val="00016B45"/>
    <w:rsid w:val="00016EEF"/>
    <w:rsid w:val="00017D1F"/>
    <w:rsid w:val="00020950"/>
    <w:rsid w:val="0002179C"/>
    <w:rsid w:val="00021EC9"/>
    <w:rsid w:val="00022A36"/>
    <w:rsid w:val="00023707"/>
    <w:rsid w:val="00023D0A"/>
    <w:rsid w:val="000251CD"/>
    <w:rsid w:val="00026A52"/>
    <w:rsid w:val="00026CF2"/>
    <w:rsid w:val="00027DB9"/>
    <w:rsid w:val="00031EE0"/>
    <w:rsid w:val="000324F5"/>
    <w:rsid w:val="00032568"/>
    <w:rsid w:val="00034607"/>
    <w:rsid w:val="0004010D"/>
    <w:rsid w:val="000401CD"/>
    <w:rsid w:val="00040CF0"/>
    <w:rsid w:val="00041E1C"/>
    <w:rsid w:val="00043B6D"/>
    <w:rsid w:val="000448D6"/>
    <w:rsid w:val="00044B5A"/>
    <w:rsid w:val="000457FE"/>
    <w:rsid w:val="000466E9"/>
    <w:rsid w:val="000470EB"/>
    <w:rsid w:val="000476FA"/>
    <w:rsid w:val="00050873"/>
    <w:rsid w:val="00051BB1"/>
    <w:rsid w:val="00051CE3"/>
    <w:rsid w:val="00052D34"/>
    <w:rsid w:val="000537D9"/>
    <w:rsid w:val="00054CCC"/>
    <w:rsid w:val="00055ECB"/>
    <w:rsid w:val="00056BBF"/>
    <w:rsid w:val="000578EB"/>
    <w:rsid w:val="00060CE7"/>
    <w:rsid w:val="00060E4B"/>
    <w:rsid w:val="000627FD"/>
    <w:rsid w:val="0006285E"/>
    <w:rsid w:val="00062A5E"/>
    <w:rsid w:val="00062E3E"/>
    <w:rsid w:val="00063CB7"/>
    <w:rsid w:val="000651C8"/>
    <w:rsid w:val="00065F4E"/>
    <w:rsid w:val="00066246"/>
    <w:rsid w:val="00066CBA"/>
    <w:rsid w:val="000700A1"/>
    <w:rsid w:val="00071793"/>
    <w:rsid w:val="00073AF2"/>
    <w:rsid w:val="00073EB0"/>
    <w:rsid w:val="00074E13"/>
    <w:rsid w:val="0007566C"/>
    <w:rsid w:val="00075786"/>
    <w:rsid w:val="00076032"/>
    <w:rsid w:val="0007610A"/>
    <w:rsid w:val="00076708"/>
    <w:rsid w:val="00080B3A"/>
    <w:rsid w:val="00080CA8"/>
    <w:rsid w:val="0008133E"/>
    <w:rsid w:val="00081540"/>
    <w:rsid w:val="000818CA"/>
    <w:rsid w:val="0008254E"/>
    <w:rsid w:val="00082F2B"/>
    <w:rsid w:val="0008343C"/>
    <w:rsid w:val="00084B85"/>
    <w:rsid w:val="00086F69"/>
    <w:rsid w:val="000872A6"/>
    <w:rsid w:val="000875A4"/>
    <w:rsid w:val="00087E55"/>
    <w:rsid w:val="00090E24"/>
    <w:rsid w:val="00091384"/>
    <w:rsid w:val="00091726"/>
    <w:rsid w:val="00092FD4"/>
    <w:rsid w:val="00094C30"/>
    <w:rsid w:val="00095963"/>
    <w:rsid w:val="0009671D"/>
    <w:rsid w:val="00096781"/>
    <w:rsid w:val="000A1AAE"/>
    <w:rsid w:val="000A1B07"/>
    <w:rsid w:val="000A31E5"/>
    <w:rsid w:val="000A32F0"/>
    <w:rsid w:val="000A359B"/>
    <w:rsid w:val="000A36C7"/>
    <w:rsid w:val="000A3F6C"/>
    <w:rsid w:val="000A3F95"/>
    <w:rsid w:val="000A4E1D"/>
    <w:rsid w:val="000A4F5E"/>
    <w:rsid w:val="000A52F2"/>
    <w:rsid w:val="000A563F"/>
    <w:rsid w:val="000A5708"/>
    <w:rsid w:val="000A5EB6"/>
    <w:rsid w:val="000A6842"/>
    <w:rsid w:val="000A7B71"/>
    <w:rsid w:val="000B0A86"/>
    <w:rsid w:val="000B13F6"/>
    <w:rsid w:val="000B3286"/>
    <w:rsid w:val="000B50CD"/>
    <w:rsid w:val="000B5BED"/>
    <w:rsid w:val="000B7CCD"/>
    <w:rsid w:val="000C03F5"/>
    <w:rsid w:val="000C0BE8"/>
    <w:rsid w:val="000C1D02"/>
    <w:rsid w:val="000C2658"/>
    <w:rsid w:val="000C47AE"/>
    <w:rsid w:val="000C4C69"/>
    <w:rsid w:val="000C5484"/>
    <w:rsid w:val="000C6183"/>
    <w:rsid w:val="000C6EA6"/>
    <w:rsid w:val="000C7817"/>
    <w:rsid w:val="000C7EA4"/>
    <w:rsid w:val="000D013B"/>
    <w:rsid w:val="000D1701"/>
    <w:rsid w:val="000D177E"/>
    <w:rsid w:val="000D1B26"/>
    <w:rsid w:val="000D2985"/>
    <w:rsid w:val="000D2C7D"/>
    <w:rsid w:val="000D420A"/>
    <w:rsid w:val="000D4448"/>
    <w:rsid w:val="000D4826"/>
    <w:rsid w:val="000D684B"/>
    <w:rsid w:val="000D6CCA"/>
    <w:rsid w:val="000D7116"/>
    <w:rsid w:val="000E0237"/>
    <w:rsid w:val="000E10CA"/>
    <w:rsid w:val="000E1FE7"/>
    <w:rsid w:val="000E3B1E"/>
    <w:rsid w:val="000E3D45"/>
    <w:rsid w:val="000E678B"/>
    <w:rsid w:val="000E71B1"/>
    <w:rsid w:val="000E75B6"/>
    <w:rsid w:val="000E7BC0"/>
    <w:rsid w:val="000F0145"/>
    <w:rsid w:val="000F06BA"/>
    <w:rsid w:val="000F074D"/>
    <w:rsid w:val="000F0BB6"/>
    <w:rsid w:val="000F26B1"/>
    <w:rsid w:val="000F3383"/>
    <w:rsid w:val="000F4BC3"/>
    <w:rsid w:val="000F4E2C"/>
    <w:rsid w:val="000F4F0E"/>
    <w:rsid w:val="000F5B5B"/>
    <w:rsid w:val="000F6164"/>
    <w:rsid w:val="000F6DEA"/>
    <w:rsid w:val="000F75C9"/>
    <w:rsid w:val="000F7E50"/>
    <w:rsid w:val="000F7EA1"/>
    <w:rsid w:val="000F7EB5"/>
    <w:rsid w:val="00100B2E"/>
    <w:rsid w:val="00101016"/>
    <w:rsid w:val="00102044"/>
    <w:rsid w:val="00102831"/>
    <w:rsid w:val="00102D9A"/>
    <w:rsid w:val="0010351A"/>
    <w:rsid w:val="0010538C"/>
    <w:rsid w:val="00105413"/>
    <w:rsid w:val="0010677E"/>
    <w:rsid w:val="001074F5"/>
    <w:rsid w:val="001078AC"/>
    <w:rsid w:val="001103FF"/>
    <w:rsid w:val="00110E30"/>
    <w:rsid w:val="001112D9"/>
    <w:rsid w:val="0011144F"/>
    <w:rsid w:val="00113E29"/>
    <w:rsid w:val="0011406F"/>
    <w:rsid w:val="0011487E"/>
    <w:rsid w:val="00114B1C"/>
    <w:rsid w:val="00114C54"/>
    <w:rsid w:val="00114D7F"/>
    <w:rsid w:val="00115C25"/>
    <w:rsid w:val="00116388"/>
    <w:rsid w:val="00116D83"/>
    <w:rsid w:val="0011702B"/>
    <w:rsid w:val="00117CDE"/>
    <w:rsid w:val="00117DB9"/>
    <w:rsid w:val="0012014F"/>
    <w:rsid w:val="00120CFC"/>
    <w:rsid w:val="00121F1B"/>
    <w:rsid w:val="0012212D"/>
    <w:rsid w:val="0012296C"/>
    <w:rsid w:val="001235F3"/>
    <w:rsid w:val="00124A14"/>
    <w:rsid w:val="00124B39"/>
    <w:rsid w:val="001257C9"/>
    <w:rsid w:val="00125955"/>
    <w:rsid w:val="00125B7A"/>
    <w:rsid w:val="00125F0F"/>
    <w:rsid w:val="00127DD6"/>
    <w:rsid w:val="0013006B"/>
    <w:rsid w:val="00130423"/>
    <w:rsid w:val="00131947"/>
    <w:rsid w:val="00131C0E"/>
    <w:rsid w:val="00131F15"/>
    <w:rsid w:val="0013345A"/>
    <w:rsid w:val="001342A1"/>
    <w:rsid w:val="001345AA"/>
    <w:rsid w:val="00135C19"/>
    <w:rsid w:val="00136C9E"/>
    <w:rsid w:val="0013713A"/>
    <w:rsid w:val="00140B1B"/>
    <w:rsid w:val="00141162"/>
    <w:rsid w:val="00141BC1"/>
    <w:rsid w:val="00141F89"/>
    <w:rsid w:val="00142F0D"/>
    <w:rsid w:val="00143071"/>
    <w:rsid w:val="00143848"/>
    <w:rsid w:val="00144130"/>
    <w:rsid w:val="00145249"/>
    <w:rsid w:val="001461CA"/>
    <w:rsid w:val="00146702"/>
    <w:rsid w:val="00147F48"/>
    <w:rsid w:val="0015010D"/>
    <w:rsid w:val="00150D79"/>
    <w:rsid w:val="00150F31"/>
    <w:rsid w:val="00153C39"/>
    <w:rsid w:val="00153C48"/>
    <w:rsid w:val="00153CF4"/>
    <w:rsid w:val="00154DC4"/>
    <w:rsid w:val="001564A7"/>
    <w:rsid w:val="001567B8"/>
    <w:rsid w:val="00156A59"/>
    <w:rsid w:val="00157048"/>
    <w:rsid w:val="00161B92"/>
    <w:rsid w:val="00162193"/>
    <w:rsid w:val="0016438A"/>
    <w:rsid w:val="00164E80"/>
    <w:rsid w:val="00166444"/>
    <w:rsid w:val="001669A0"/>
    <w:rsid w:val="00166C62"/>
    <w:rsid w:val="0016719A"/>
    <w:rsid w:val="00167B41"/>
    <w:rsid w:val="001700A8"/>
    <w:rsid w:val="00170FFC"/>
    <w:rsid w:val="00171A9E"/>
    <w:rsid w:val="001721B2"/>
    <w:rsid w:val="00173ACA"/>
    <w:rsid w:val="00173D22"/>
    <w:rsid w:val="00175004"/>
    <w:rsid w:val="00177F47"/>
    <w:rsid w:val="00180341"/>
    <w:rsid w:val="001814CB"/>
    <w:rsid w:val="001814EE"/>
    <w:rsid w:val="00181FE3"/>
    <w:rsid w:val="00182A87"/>
    <w:rsid w:val="001830CD"/>
    <w:rsid w:val="00183E6F"/>
    <w:rsid w:val="00184F71"/>
    <w:rsid w:val="001861F9"/>
    <w:rsid w:val="00186206"/>
    <w:rsid w:val="00186F83"/>
    <w:rsid w:val="00190103"/>
    <w:rsid w:val="0019028E"/>
    <w:rsid w:val="00190903"/>
    <w:rsid w:val="00191EB4"/>
    <w:rsid w:val="001923E6"/>
    <w:rsid w:val="001926E3"/>
    <w:rsid w:val="00195092"/>
    <w:rsid w:val="001A0A91"/>
    <w:rsid w:val="001A0FF8"/>
    <w:rsid w:val="001A1F98"/>
    <w:rsid w:val="001A298D"/>
    <w:rsid w:val="001A4335"/>
    <w:rsid w:val="001A4AA0"/>
    <w:rsid w:val="001A7747"/>
    <w:rsid w:val="001A7803"/>
    <w:rsid w:val="001B0067"/>
    <w:rsid w:val="001B0751"/>
    <w:rsid w:val="001B083C"/>
    <w:rsid w:val="001B3785"/>
    <w:rsid w:val="001B4620"/>
    <w:rsid w:val="001B4CFB"/>
    <w:rsid w:val="001B6F6D"/>
    <w:rsid w:val="001B71AB"/>
    <w:rsid w:val="001B7790"/>
    <w:rsid w:val="001C0689"/>
    <w:rsid w:val="001C0C53"/>
    <w:rsid w:val="001C1129"/>
    <w:rsid w:val="001C2AAD"/>
    <w:rsid w:val="001C2BA2"/>
    <w:rsid w:val="001C52B6"/>
    <w:rsid w:val="001C62BD"/>
    <w:rsid w:val="001C65BC"/>
    <w:rsid w:val="001C6AC6"/>
    <w:rsid w:val="001C6F91"/>
    <w:rsid w:val="001C7558"/>
    <w:rsid w:val="001D11CC"/>
    <w:rsid w:val="001D1306"/>
    <w:rsid w:val="001D152E"/>
    <w:rsid w:val="001D17F3"/>
    <w:rsid w:val="001D1AF5"/>
    <w:rsid w:val="001D1D2D"/>
    <w:rsid w:val="001D4D5E"/>
    <w:rsid w:val="001D5626"/>
    <w:rsid w:val="001D5DD8"/>
    <w:rsid w:val="001D612C"/>
    <w:rsid w:val="001D7C60"/>
    <w:rsid w:val="001E2438"/>
    <w:rsid w:val="001E28EF"/>
    <w:rsid w:val="001E4301"/>
    <w:rsid w:val="001E4E0E"/>
    <w:rsid w:val="001E5598"/>
    <w:rsid w:val="001E7F13"/>
    <w:rsid w:val="001E7F2D"/>
    <w:rsid w:val="001F09D5"/>
    <w:rsid w:val="001F2A66"/>
    <w:rsid w:val="001F327B"/>
    <w:rsid w:val="001F35F7"/>
    <w:rsid w:val="001F4113"/>
    <w:rsid w:val="001F5667"/>
    <w:rsid w:val="001F73D7"/>
    <w:rsid w:val="00201015"/>
    <w:rsid w:val="002020D7"/>
    <w:rsid w:val="00202390"/>
    <w:rsid w:val="002023D0"/>
    <w:rsid w:val="00203B46"/>
    <w:rsid w:val="00205A17"/>
    <w:rsid w:val="00206465"/>
    <w:rsid w:val="0020668D"/>
    <w:rsid w:val="00206FD6"/>
    <w:rsid w:val="002107BF"/>
    <w:rsid w:val="002118D7"/>
    <w:rsid w:val="002124A9"/>
    <w:rsid w:val="00213A49"/>
    <w:rsid w:val="00213CA1"/>
    <w:rsid w:val="0021505F"/>
    <w:rsid w:val="00215699"/>
    <w:rsid w:val="00215C7B"/>
    <w:rsid w:val="00215D50"/>
    <w:rsid w:val="00215D80"/>
    <w:rsid w:val="00215E6D"/>
    <w:rsid w:val="00216394"/>
    <w:rsid w:val="002172A9"/>
    <w:rsid w:val="00217956"/>
    <w:rsid w:val="00221569"/>
    <w:rsid w:val="00222E37"/>
    <w:rsid w:val="002236D7"/>
    <w:rsid w:val="00224CF2"/>
    <w:rsid w:val="00225159"/>
    <w:rsid w:val="00225BAC"/>
    <w:rsid w:val="00225FD6"/>
    <w:rsid w:val="0022601B"/>
    <w:rsid w:val="0022607E"/>
    <w:rsid w:val="002270FC"/>
    <w:rsid w:val="002275E9"/>
    <w:rsid w:val="0023019E"/>
    <w:rsid w:val="0023022F"/>
    <w:rsid w:val="002304DB"/>
    <w:rsid w:val="00232B6E"/>
    <w:rsid w:val="0023315A"/>
    <w:rsid w:val="00233885"/>
    <w:rsid w:val="00234218"/>
    <w:rsid w:val="00236E79"/>
    <w:rsid w:val="00237B21"/>
    <w:rsid w:val="002401EE"/>
    <w:rsid w:val="00240DDB"/>
    <w:rsid w:val="00247A06"/>
    <w:rsid w:val="002504CD"/>
    <w:rsid w:val="00253555"/>
    <w:rsid w:val="002547C6"/>
    <w:rsid w:val="00254BD8"/>
    <w:rsid w:val="00256557"/>
    <w:rsid w:val="0025790C"/>
    <w:rsid w:val="00257A7E"/>
    <w:rsid w:val="002602A7"/>
    <w:rsid w:val="00260C74"/>
    <w:rsid w:val="002618F7"/>
    <w:rsid w:val="00263AFE"/>
    <w:rsid w:val="002671D5"/>
    <w:rsid w:val="002673A1"/>
    <w:rsid w:val="00270F40"/>
    <w:rsid w:val="002715C4"/>
    <w:rsid w:val="0027169D"/>
    <w:rsid w:val="00271D72"/>
    <w:rsid w:val="00272134"/>
    <w:rsid w:val="00273C6E"/>
    <w:rsid w:val="00274E05"/>
    <w:rsid w:val="00275997"/>
    <w:rsid w:val="00275F8E"/>
    <w:rsid w:val="002771D4"/>
    <w:rsid w:val="00280A90"/>
    <w:rsid w:val="00281512"/>
    <w:rsid w:val="0028437D"/>
    <w:rsid w:val="00284CB3"/>
    <w:rsid w:val="002850C9"/>
    <w:rsid w:val="002856DD"/>
    <w:rsid w:val="00285B96"/>
    <w:rsid w:val="002874E4"/>
    <w:rsid w:val="002914AC"/>
    <w:rsid w:val="002926B9"/>
    <w:rsid w:val="002938F0"/>
    <w:rsid w:val="0029470C"/>
    <w:rsid w:val="0029499C"/>
    <w:rsid w:val="00294AD3"/>
    <w:rsid w:val="00294F0B"/>
    <w:rsid w:val="002954C8"/>
    <w:rsid w:val="0029550A"/>
    <w:rsid w:val="0029575C"/>
    <w:rsid w:val="00295C67"/>
    <w:rsid w:val="00295E57"/>
    <w:rsid w:val="00296EDF"/>
    <w:rsid w:val="002A0CAC"/>
    <w:rsid w:val="002A194F"/>
    <w:rsid w:val="002A2DC8"/>
    <w:rsid w:val="002A319B"/>
    <w:rsid w:val="002A3B9A"/>
    <w:rsid w:val="002A4DB1"/>
    <w:rsid w:val="002A5F7C"/>
    <w:rsid w:val="002A63A5"/>
    <w:rsid w:val="002A69E5"/>
    <w:rsid w:val="002A6B4D"/>
    <w:rsid w:val="002A6D18"/>
    <w:rsid w:val="002A7388"/>
    <w:rsid w:val="002B05E4"/>
    <w:rsid w:val="002B0844"/>
    <w:rsid w:val="002B10AD"/>
    <w:rsid w:val="002B2A0A"/>
    <w:rsid w:val="002B3902"/>
    <w:rsid w:val="002B3B20"/>
    <w:rsid w:val="002B493C"/>
    <w:rsid w:val="002B63B4"/>
    <w:rsid w:val="002B7262"/>
    <w:rsid w:val="002B77C7"/>
    <w:rsid w:val="002C124C"/>
    <w:rsid w:val="002C1576"/>
    <w:rsid w:val="002C1DDB"/>
    <w:rsid w:val="002C2842"/>
    <w:rsid w:val="002C2A50"/>
    <w:rsid w:val="002C3536"/>
    <w:rsid w:val="002C4216"/>
    <w:rsid w:val="002C446A"/>
    <w:rsid w:val="002C544D"/>
    <w:rsid w:val="002C5B73"/>
    <w:rsid w:val="002C64BE"/>
    <w:rsid w:val="002C7FE9"/>
    <w:rsid w:val="002D061D"/>
    <w:rsid w:val="002D1A08"/>
    <w:rsid w:val="002D33A9"/>
    <w:rsid w:val="002D33CA"/>
    <w:rsid w:val="002D34A8"/>
    <w:rsid w:val="002D4171"/>
    <w:rsid w:val="002D430C"/>
    <w:rsid w:val="002D447A"/>
    <w:rsid w:val="002D4975"/>
    <w:rsid w:val="002D61AF"/>
    <w:rsid w:val="002D6A9D"/>
    <w:rsid w:val="002D6D97"/>
    <w:rsid w:val="002D7CA8"/>
    <w:rsid w:val="002E3164"/>
    <w:rsid w:val="002E51C0"/>
    <w:rsid w:val="002E55E5"/>
    <w:rsid w:val="002E62C0"/>
    <w:rsid w:val="002E6419"/>
    <w:rsid w:val="002E7160"/>
    <w:rsid w:val="002E7F99"/>
    <w:rsid w:val="002F06B5"/>
    <w:rsid w:val="002F076B"/>
    <w:rsid w:val="002F0DC7"/>
    <w:rsid w:val="002F1B6D"/>
    <w:rsid w:val="002F2291"/>
    <w:rsid w:val="002F35AB"/>
    <w:rsid w:val="002F6F25"/>
    <w:rsid w:val="002F7F2C"/>
    <w:rsid w:val="003001D9"/>
    <w:rsid w:val="00300AC6"/>
    <w:rsid w:val="00301C30"/>
    <w:rsid w:val="00301DF0"/>
    <w:rsid w:val="003021A9"/>
    <w:rsid w:val="00302A4F"/>
    <w:rsid w:val="00302BA9"/>
    <w:rsid w:val="00302BC9"/>
    <w:rsid w:val="003042AF"/>
    <w:rsid w:val="003044CF"/>
    <w:rsid w:val="0030497B"/>
    <w:rsid w:val="00305B93"/>
    <w:rsid w:val="00305D10"/>
    <w:rsid w:val="00305D99"/>
    <w:rsid w:val="00307C54"/>
    <w:rsid w:val="0031001D"/>
    <w:rsid w:val="00312DE5"/>
    <w:rsid w:val="00312F2C"/>
    <w:rsid w:val="003137E5"/>
    <w:rsid w:val="00314151"/>
    <w:rsid w:val="003152E3"/>
    <w:rsid w:val="0031652C"/>
    <w:rsid w:val="0031698F"/>
    <w:rsid w:val="00317909"/>
    <w:rsid w:val="00320F3B"/>
    <w:rsid w:val="00320F57"/>
    <w:rsid w:val="0032116B"/>
    <w:rsid w:val="00322794"/>
    <w:rsid w:val="0032308E"/>
    <w:rsid w:val="0032311B"/>
    <w:rsid w:val="003247C4"/>
    <w:rsid w:val="0032482D"/>
    <w:rsid w:val="00325E6E"/>
    <w:rsid w:val="003263DF"/>
    <w:rsid w:val="00326A48"/>
    <w:rsid w:val="00326B30"/>
    <w:rsid w:val="00331A11"/>
    <w:rsid w:val="00331E82"/>
    <w:rsid w:val="00332AA5"/>
    <w:rsid w:val="00333B39"/>
    <w:rsid w:val="00334742"/>
    <w:rsid w:val="003351D7"/>
    <w:rsid w:val="00335465"/>
    <w:rsid w:val="00336071"/>
    <w:rsid w:val="003362AE"/>
    <w:rsid w:val="00336A9A"/>
    <w:rsid w:val="00340C62"/>
    <w:rsid w:val="00340C7E"/>
    <w:rsid w:val="00341DD0"/>
    <w:rsid w:val="003432FE"/>
    <w:rsid w:val="003436CD"/>
    <w:rsid w:val="0034504F"/>
    <w:rsid w:val="00346713"/>
    <w:rsid w:val="00347536"/>
    <w:rsid w:val="003508F9"/>
    <w:rsid w:val="00350ADE"/>
    <w:rsid w:val="00351D89"/>
    <w:rsid w:val="00352AB1"/>
    <w:rsid w:val="003546F9"/>
    <w:rsid w:val="00361369"/>
    <w:rsid w:val="00361CEC"/>
    <w:rsid w:val="00362403"/>
    <w:rsid w:val="00362E81"/>
    <w:rsid w:val="00362F59"/>
    <w:rsid w:val="003631E4"/>
    <w:rsid w:val="00365460"/>
    <w:rsid w:val="0036614B"/>
    <w:rsid w:val="0036693E"/>
    <w:rsid w:val="003678AB"/>
    <w:rsid w:val="00367FD7"/>
    <w:rsid w:val="00370DAB"/>
    <w:rsid w:val="003716C1"/>
    <w:rsid w:val="00372EBC"/>
    <w:rsid w:val="003735DF"/>
    <w:rsid w:val="00373CBA"/>
    <w:rsid w:val="0037463D"/>
    <w:rsid w:val="00375B54"/>
    <w:rsid w:val="00375E0D"/>
    <w:rsid w:val="00376EC8"/>
    <w:rsid w:val="003800ED"/>
    <w:rsid w:val="0038026C"/>
    <w:rsid w:val="0038045E"/>
    <w:rsid w:val="00380AD1"/>
    <w:rsid w:val="00380CA2"/>
    <w:rsid w:val="00381938"/>
    <w:rsid w:val="003838AB"/>
    <w:rsid w:val="00383E1E"/>
    <w:rsid w:val="003849F3"/>
    <w:rsid w:val="003876FB"/>
    <w:rsid w:val="0039001A"/>
    <w:rsid w:val="00390523"/>
    <w:rsid w:val="003906F1"/>
    <w:rsid w:val="0039128E"/>
    <w:rsid w:val="003918D2"/>
    <w:rsid w:val="00394506"/>
    <w:rsid w:val="00396FC9"/>
    <w:rsid w:val="00397B10"/>
    <w:rsid w:val="003A0FD1"/>
    <w:rsid w:val="003A28FC"/>
    <w:rsid w:val="003A405D"/>
    <w:rsid w:val="003A5058"/>
    <w:rsid w:val="003A5E6D"/>
    <w:rsid w:val="003A66E8"/>
    <w:rsid w:val="003A693B"/>
    <w:rsid w:val="003A74F4"/>
    <w:rsid w:val="003A7F72"/>
    <w:rsid w:val="003B4AC2"/>
    <w:rsid w:val="003B7545"/>
    <w:rsid w:val="003C00E6"/>
    <w:rsid w:val="003C013B"/>
    <w:rsid w:val="003C07CB"/>
    <w:rsid w:val="003C0844"/>
    <w:rsid w:val="003C184A"/>
    <w:rsid w:val="003C1B90"/>
    <w:rsid w:val="003C1EA2"/>
    <w:rsid w:val="003C2F5A"/>
    <w:rsid w:val="003C3C96"/>
    <w:rsid w:val="003C6163"/>
    <w:rsid w:val="003C6821"/>
    <w:rsid w:val="003C69A4"/>
    <w:rsid w:val="003D0570"/>
    <w:rsid w:val="003D2829"/>
    <w:rsid w:val="003D2EEC"/>
    <w:rsid w:val="003D32D5"/>
    <w:rsid w:val="003D3BD9"/>
    <w:rsid w:val="003D51F5"/>
    <w:rsid w:val="003D528F"/>
    <w:rsid w:val="003D5A8E"/>
    <w:rsid w:val="003D6E33"/>
    <w:rsid w:val="003D7AA5"/>
    <w:rsid w:val="003E28A3"/>
    <w:rsid w:val="003E3491"/>
    <w:rsid w:val="003E4371"/>
    <w:rsid w:val="003E44F1"/>
    <w:rsid w:val="003E5C2C"/>
    <w:rsid w:val="003E604C"/>
    <w:rsid w:val="003E6700"/>
    <w:rsid w:val="003E6FDC"/>
    <w:rsid w:val="003E7282"/>
    <w:rsid w:val="003E7922"/>
    <w:rsid w:val="003E79FD"/>
    <w:rsid w:val="003F0202"/>
    <w:rsid w:val="003F020A"/>
    <w:rsid w:val="003F0F2B"/>
    <w:rsid w:val="003F1E18"/>
    <w:rsid w:val="003F3BF3"/>
    <w:rsid w:val="003F464A"/>
    <w:rsid w:val="003F5850"/>
    <w:rsid w:val="003F5E79"/>
    <w:rsid w:val="003F5F3B"/>
    <w:rsid w:val="004000A9"/>
    <w:rsid w:val="00400734"/>
    <w:rsid w:val="00401102"/>
    <w:rsid w:val="00401C9A"/>
    <w:rsid w:val="004028B1"/>
    <w:rsid w:val="00402D6C"/>
    <w:rsid w:val="0040336E"/>
    <w:rsid w:val="0040481D"/>
    <w:rsid w:val="00404D34"/>
    <w:rsid w:val="0040746E"/>
    <w:rsid w:val="00407F5C"/>
    <w:rsid w:val="00410CC5"/>
    <w:rsid w:val="004134A0"/>
    <w:rsid w:val="004140CC"/>
    <w:rsid w:val="004150F8"/>
    <w:rsid w:val="004154FD"/>
    <w:rsid w:val="0041558B"/>
    <w:rsid w:val="00416595"/>
    <w:rsid w:val="00417140"/>
    <w:rsid w:val="004201DC"/>
    <w:rsid w:val="00420679"/>
    <w:rsid w:val="00420AC5"/>
    <w:rsid w:val="00421268"/>
    <w:rsid w:val="00423B72"/>
    <w:rsid w:val="00423CBF"/>
    <w:rsid w:val="00425108"/>
    <w:rsid w:val="00426032"/>
    <w:rsid w:val="004260A6"/>
    <w:rsid w:val="00426181"/>
    <w:rsid w:val="00426DCB"/>
    <w:rsid w:val="00427203"/>
    <w:rsid w:val="0042791B"/>
    <w:rsid w:val="00430374"/>
    <w:rsid w:val="00435691"/>
    <w:rsid w:val="004356F0"/>
    <w:rsid w:val="0043635D"/>
    <w:rsid w:val="00437C40"/>
    <w:rsid w:val="00441926"/>
    <w:rsid w:val="00441C8B"/>
    <w:rsid w:val="00442724"/>
    <w:rsid w:val="00442B24"/>
    <w:rsid w:val="00444235"/>
    <w:rsid w:val="00444DBA"/>
    <w:rsid w:val="00446B67"/>
    <w:rsid w:val="00447207"/>
    <w:rsid w:val="00447E98"/>
    <w:rsid w:val="004501BE"/>
    <w:rsid w:val="00450CBC"/>
    <w:rsid w:val="00451460"/>
    <w:rsid w:val="00452D15"/>
    <w:rsid w:val="00452E28"/>
    <w:rsid w:val="00454885"/>
    <w:rsid w:val="004571B7"/>
    <w:rsid w:val="0045722F"/>
    <w:rsid w:val="00457497"/>
    <w:rsid w:val="004606A9"/>
    <w:rsid w:val="00460B74"/>
    <w:rsid w:val="00461B87"/>
    <w:rsid w:val="00461C5C"/>
    <w:rsid w:val="00463042"/>
    <w:rsid w:val="00463CC9"/>
    <w:rsid w:val="00463FA7"/>
    <w:rsid w:val="004661CE"/>
    <w:rsid w:val="0046705E"/>
    <w:rsid w:val="00467127"/>
    <w:rsid w:val="004711CF"/>
    <w:rsid w:val="00472BDD"/>
    <w:rsid w:val="004739E6"/>
    <w:rsid w:val="00473AA8"/>
    <w:rsid w:val="00475F5F"/>
    <w:rsid w:val="00476822"/>
    <w:rsid w:val="004769D2"/>
    <w:rsid w:val="00476FC6"/>
    <w:rsid w:val="00477362"/>
    <w:rsid w:val="00481392"/>
    <w:rsid w:val="004813A4"/>
    <w:rsid w:val="004820FB"/>
    <w:rsid w:val="004824B0"/>
    <w:rsid w:val="00482A51"/>
    <w:rsid w:val="004838E3"/>
    <w:rsid w:val="00483CEB"/>
    <w:rsid w:val="00485D25"/>
    <w:rsid w:val="00487286"/>
    <w:rsid w:val="00487487"/>
    <w:rsid w:val="0048799C"/>
    <w:rsid w:val="0049017E"/>
    <w:rsid w:val="00490878"/>
    <w:rsid w:val="0049099D"/>
    <w:rsid w:val="004912EA"/>
    <w:rsid w:val="004916A8"/>
    <w:rsid w:val="00491BC0"/>
    <w:rsid w:val="0049614C"/>
    <w:rsid w:val="00496384"/>
    <w:rsid w:val="00496709"/>
    <w:rsid w:val="00496EC4"/>
    <w:rsid w:val="00497BF7"/>
    <w:rsid w:val="004A29F0"/>
    <w:rsid w:val="004A2A06"/>
    <w:rsid w:val="004A2E2C"/>
    <w:rsid w:val="004A4D3A"/>
    <w:rsid w:val="004A5272"/>
    <w:rsid w:val="004A69AA"/>
    <w:rsid w:val="004A78B1"/>
    <w:rsid w:val="004A7E48"/>
    <w:rsid w:val="004B0489"/>
    <w:rsid w:val="004B135D"/>
    <w:rsid w:val="004B1FD8"/>
    <w:rsid w:val="004B430A"/>
    <w:rsid w:val="004B67DF"/>
    <w:rsid w:val="004B75E1"/>
    <w:rsid w:val="004B7709"/>
    <w:rsid w:val="004C01B8"/>
    <w:rsid w:val="004C0A7A"/>
    <w:rsid w:val="004C1508"/>
    <w:rsid w:val="004C1DC1"/>
    <w:rsid w:val="004C231C"/>
    <w:rsid w:val="004C4FCA"/>
    <w:rsid w:val="004C5159"/>
    <w:rsid w:val="004C5464"/>
    <w:rsid w:val="004C56EC"/>
    <w:rsid w:val="004C6B10"/>
    <w:rsid w:val="004C6B70"/>
    <w:rsid w:val="004C7671"/>
    <w:rsid w:val="004D0018"/>
    <w:rsid w:val="004D1094"/>
    <w:rsid w:val="004D16D4"/>
    <w:rsid w:val="004D278C"/>
    <w:rsid w:val="004D3543"/>
    <w:rsid w:val="004D3849"/>
    <w:rsid w:val="004D4281"/>
    <w:rsid w:val="004D5EFA"/>
    <w:rsid w:val="004D6773"/>
    <w:rsid w:val="004D6CE7"/>
    <w:rsid w:val="004E01F5"/>
    <w:rsid w:val="004E0AB8"/>
    <w:rsid w:val="004E195F"/>
    <w:rsid w:val="004E2469"/>
    <w:rsid w:val="004E36D3"/>
    <w:rsid w:val="004E37D6"/>
    <w:rsid w:val="004E424A"/>
    <w:rsid w:val="004E4A1D"/>
    <w:rsid w:val="004E4C1A"/>
    <w:rsid w:val="004E5451"/>
    <w:rsid w:val="004E74E7"/>
    <w:rsid w:val="004E7B9F"/>
    <w:rsid w:val="004F0B82"/>
    <w:rsid w:val="004F1C65"/>
    <w:rsid w:val="004F239E"/>
    <w:rsid w:val="004F270B"/>
    <w:rsid w:val="004F2BD1"/>
    <w:rsid w:val="004F57D0"/>
    <w:rsid w:val="004F5988"/>
    <w:rsid w:val="004F5F0A"/>
    <w:rsid w:val="004F6C70"/>
    <w:rsid w:val="004F6CAD"/>
    <w:rsid w:val="004F6E41"/>
    <w:rsid w:val="004F7055"/>
    <w:rsid w:val="004F7943"/>
    <w:rsid w:val="004F7CF3"/>
    <w:rsid w:val="0050163B"/>
    <w:rsid w:val="005017CE"/>
    <w:rsid w:val="00502F5F"/>
    <w:rsid w:val="0050327E"/>
    <w:rsid w:val="00503830"/>
    <w:rsid w:val="00503832"/>
    <w:rsid w:val="00504265"/>
    <w:rsid w:val="0050663E"/>
    <w:rsid w:val="00511CB5"/>
    <w:rsid w:val="00511D23"/>
    <w:rsid w:val="00511DAD"/>
    <w:rsid w:val="005126FD"/>
    <w:rsid w:val="00512D8C"/>
    <w:rsid w:val="00512E41"/>
    <w:rsid w:val="0051518B"/>
    <w:rsid w:val="00515271"/>
    <w:rsid w:val="00515D0F"/>
    <w:rsid w:val="00515DE6"/>
    <w:rsid w:val="00517A9B"/>
    <w:rsid w:val="00520DBE"/>
    <w:rsid w:val="005212C4"/>
    <w:rsid w:val="005215FB"/>
    <w:rsid w:val="00522789"/>
    <w:rsid w:val="0052367A"/>
    <w:rsid w:val="00523DCA"/>
    <w:rsid w:val="00523FD6"/>
    <w:rsid w:val="00523FF7"/>
    <w:rsid w:val="005241E9"/>
    <w:rsid w:val="00525964"/>
    <w:rsid w:val="005303DE"/>
    <w:rsid w:val="00530C84"/>
    <w:rsid w:val="0053122C"/>
    <w:rsid w:val="005313F7"/>
    <w:rsid w:val="00533028"/>
    <w:rsid w:val="00533780"/>
    <w:rsid w:val="00534BE4"/>
    <w:rsid w:val="005366EB"/>
    <w:rsid w:val="00536B46"/>
    <w:rsid w:val="00536FC5"/>
    <w:rsid w:val="0053752B"/>
    <w:rsid w:val="00537DD6"/>
    <w:rsid w:val="005419B0"/>
    <w:rsid w:val="00542ED7"/>
    <w:rsid w:val="005438E7"/>
    <w:rsid w:val="00543A4F"/>
    <w:rsid w:val="00543B97"/>
    <w:rsid w:val="00543E1D"/>
    <w:rsid w:val="00545075"/>
    <w:rsid w:val="00545AF6"/>
    <w:rsid w:val="00545C9D"/>
    <w:rsid w:val="00546EE3"/>
    <w:rsid w:val="00551774"/>
    <w:rsid w:val="005523F5"/>
    <w:rsid w:val="0055448C"/>
    <w:rsid w:val="005556EB"/>
    <w:rsid w:val="00555ADB"/>
    <w:rsid w:val="00555DA2"/>
    <w:rsid w:val="005564C5"/>
    <w:rsid w:val="0055777C"/>
    <w:rsid w:val="005603B6"/>
    <w:rsid w:val="005604C1"/>
    <w:rsid w:val="005615AA"/>
    <w:rsid w:val="00561956"/>
    <w:rsid w:val="00562A62"/>
    <w:rsid w:val="00562F3E"/>
    <w:rsid w:val="005631B9"/>
    <w:rsid w:val="00563437"/>
    <w:rsid w:val="00564A1D"/>
    <w:rsid w:val="00565101"/>
    <w:rsid w:val="00566679"/>
    <w:rsid w:val="00566AAE"/>
    <w:rsid w:val="005678A5"/>
    <w:rsid w:val="0057120D"/>
    <w:rsid w:val="00571265"/>
    <w:rsid w:val="00571D3B"/>
    <w:rsid w:val="00571D41"/>
    <w:rsid w:val="00574548"/>
    <w:rsid w:val="0058251F"/>
    <w:rsid w:val="00582896"/>
    <w:rsid w:val="00582FEA"/>
    <w:rsid w:val="00583874"/>
    <w:rsid w:val="00583A4F"/>
    <w:rsid w:val="005849B9"/>
    <w:rsid w:val="005851D0"/>
    <w:rsid w:val="00585508"/>
    <w:rsid w:val="00585920"/>
    <w:rsid w:val="00587474"/>
    <w:rsid w:val="005874E9"/>
    <w:rsid w:val="00587FD6"/>
    <w:rsid w:val="0059133C"/>
    <w:rsid w:val="0059165D"/>
    <w:rsid w:val="005916F7"/>
    <w:rsid w:val="00591AF1"/>
    <w:rsid w:val="005923E0"/>
    <w:rsid w:val="00594A43"/>
    <w:rsid w:val="005964EA"/>
    <w:rsid w:val="005964EB"/>
    <w:rsid w:val="00596904"/>
    <w:rsid w:val="005970B1"/>
    <w:rsid w:val="00597B14"/>
    <w:rsid w:val="00597DC6"/>
    <w:rsid w:val="005A1A59"/>
    <w:rsid w:val="005A1C04"/>
    <w:rsid w:val="005A2752"/>
    <w:rsid w:val="005A28B2"/>
    <w:rsid w:val="005A2907"/>
    <w:rsid w:val="005A2959"/>
    <w:rsid w:val="005A4BAC"/>
    <w:rsid w:val="005A6C2D"/>
    <w:rsid w:val="005A70A6"/>
    <w:rsid w:val="005B0EE6"/>
    <w:rsid w:val="005B1076"/>
    <w:rsid w:val="005B167A"/>
    <w:rsid w:val="005B19A6"/>
    <w:rsid w:val="005B3DC5"/>
    <w:rsid w:val="005B463D"/>
    <w:rsid w:val="005B51A4"/>
    <w:rsid w:val="005B5E20"/>
    <w:rsid w:val="005B6EC0"/>
    <w:rsid w:val="005B75FC"/>
    <w:rsid w:val="005B7C67"/>
    <w:rsid w:val="005B7F2C"/>
    <w:rsid w:val="005C0007"/>
    <w:rsid w:val="005C1AF6"/>
    <w:rsid w:val="005C20DC"/>
    <w:rsid w:val="005C2C28"/>
    <w:rsid w:val="005C374A"/>
    <w:rsid w:val="005C4230"/>
    <w:rsid w:val="005C4FE3"/>
    <w:rsid w:val="005C53E6"/>
    <w:rsid w:val="005C5867"/>
    <w:rsid w:val="005C73AB"/>
    <w:rsid w:val="005D03E0"/>
    <w:rsid w:val="005D1393"/>
    <w:rsid w:val="005D302A"/>
    <w:rsid w:val="005D43A4"/>
    <w:rsid w:val="005D570F"/>
    <w:rsid w:val="005D579D"/>
    <w:rsid w:val="005D5FF0"/>
    <w:rsid w:val="005D7921"/>
    <w:rsid w:val="005E0BBB"/>
    <w:rsid w:val="005E1FB0"/>
    <w:rsid w:val="005E24CD"/>
    <w:rsid w:val="005E2CDF"/>
    <w:rsid w:val="005E36C8"/>
    <w:rsid w:val="005E4D74"/>
    <w:rsid w:val="005E5693"/>
    <w:rsid w:val="005E575B"/>
    <w:rsid w:val="005E5EC4"/>
    <w:rsid w:val="005F0125"/>
    <w:rsid w:val="005F03E0"/>
    <w:rsid w:val="005F18C0"/>
    <w:rsid w:val="005F1A90"/>
    <w:rsid w:val="005F2BFD"/>
    <w:rsid w:val="005F2D8B"/>
    <w:rsid w:val="005F4331"/>
    <w:rsid w:val="005F4545"/>
    <w:rsid w:val="005F4E93"/>
    <w:rsid w:val="005F54B9"/>
    <w:rsid w:val="005F59E0"/>
    <w:rsid w:val="005F5DAD"/>
    <w:rsid w:val="005F7292"/>
    <w:rsid w:val="005F759E"/>
    <w:rsid w:val="005F7ED7"/>
    <w:rsid w:val="006000BD"/>
    <w:rsid w:val="00601305"/>
    <w:rsid w:val="00601321"/>
    <w:rsid w:val="00603A21"/>
    <w:rsid w:val="006057BA"/>
    <w:rsid w:val="006059C2"/>
    <w:rsid w:val="00606315"/>
    <w:rsid w:val="006067BE"/>
    <w:rsid w:val="00606EC5"/>
    <w:rsid w:val="00606FC4"/>
    <w:rsid w:val="00607277"/>
    <w:rsid w:val="006076E1"/>
    <w:rsid w:val="006102D2"/>
    <w:rsid w:val="00610405"/>
    <w:rsid w:val="00611D16"/>
    <w:rsid w:val="00613926"/>
    <w:rsid w:val="00614859"/>
    <w:rsid w:val="00614991"/>
    <w:rsid w:val="00614D3D"/>
    <w:rsid w:val="00615F51"/>
    <w:rsid w:val="00616D89"/>
    <w:rsid w:val="006170AE"/>
    <w:rsid w:val="006178A5"/>
    <w:rsid w:val="00617D38"/>
    <w:rsid w:val="00617E83"/>
    <w:rsid w:val="0062127C"/>
    <w:rsid w:val="006213B6"/>
    <w:rsid w:val="0062156B"/>
    <w:rsid w:val="0062201B"/>
    <w:rsid w:val="00622C58"/>
    <w:rsid w:val="0062375F"/>
    <w:rsid w:val="006237E0"/>
    <w:rsid w:val="00623C0B"/>
    <w:rsid w:val="0062438E"/>
    <w:rsid w:val="00627144"/>
    <w:rsid w:val="0062745D"/>
    <w:rsid w:val="006312E8"/>
    <w:rsid w:val="00631439"/>
    <w:rsid w:val="0063241D"/>
    <w:rsid w:val="00632B4E"/>
    <w:rsid w:val="00632C27"/>
    <w:rsid w:val="0063415B"/>
    <w:rsid w:val="00634BF1"/>
    <w:rsid w:val="00635351"/>
    <w:rsid w:val="006358C0"/>
    <w:rsid w:val="00635A7F"/>
    <w:rsid w:val="006360EA"/>
    <w:rsid w:val="0063617A"/>
    <w:rsid w:val="00636304"/>
    <w:rsid w:val="00636766"/>
    <w:rsid w:val="00640DD8"/>
    <w:rsid w:val="00641D8E"/>
    <w:rsid w:val="0064223D"/>
    <w:rsid w:val="006428A7"/>
    <w:rsid w:val="00643993"/>
    <w:rsid w:val="00644304"/>
    <w:rsid w:val="006452BF"/>
    <w:rsid w:val="00645318"/>
    <w:rsid w:val="00645695"/>
    <w:rsid w:val="006457B6"/>
    <w:rsid w:val="00645F43"/>
    <w:rsid w:val="00647E05"/>
    <w:rsid w:val="00647FD6"/>
    <w:rsid w:val="006510A9"/>
    <w:rsid w:val="00651117"/>
    <w:rsid w:val="00653197"/>
    <w:rsid w:val="006547C0"/>
    <w:rsid w:val="00654936"/>
    <w:rsid w:val="006552EB"/>
    <w:rsid w:val="00655F21"/>
    <w:rsid w:val="00655F77"/>
    <w:rsid w:val="006573DC"/>
    <w:rsid w:val="0066028A"/>
    <w:rsid w:val="006606CE"/>
    <w:rsid w:val="00662166"/>
    <w:rsid w:val="00664B65"/>
    <w:rsid w:val="00666205"/>
    <w:rsid w:val="00666B4E"/>
    <w:rsid w:val="00667CED"/>
    <w:rsid w:val="00670819"/>
    <w:rsid w:val="00672388"/>
    <w:rsid w:val="006730A7"/>
    <w:rsid w:val="00674C94"/>
    <w:rsid w:val="00676BEF"/>
    <w:rsid w:val="00677A6D"/>
    <w:rsid w:val="00677F8A"/>
    <w:rsid w:val="0068022F"/>
    <w:rsid w:val="00681AC5"/>
    <w:rsid w:val="00682F47"/>
    <w:rsid w:val="006840CB"/>
    <w:rsid w:val="00686197"/>
    <w:rsid w:val="00686D1E"/>
    <w:rsid w:val="006905AB"/>
    <w:rsid w:val="00691A12"/>
    <w:rsid w:val="006923B9"/>
    <w:rsid w:val="00693736"/>
    <w:rsid w:val="00695084"/>
    <w:rsid w:val="00695C88"/>
    <w:rsid w:val="00697134"/>
    <w:rsid w:val="006A08C4"/>
    <w:rsid w:val="006A0D85"/>
    <w:rsid w:val="006A185E"/>
    <w:rsid w:val="006A2D0A"/>
    <w:rsid w:val="006A359B"/>
    <w:rsid w:val="006A3D45"/>
    <w:rsid w:val="006A410A"/>
    <w:rsid w:val="006A5033"/>
    <w:rsid w:val="006A6502"/>
    <w:rsid w:val="006A7305"/>
    <w:rsid w:val="006A764C"/>
    <w:rsid w:val="006B0132"/>
    <w:rsid w:val="006B01FD"/>
    <w:rsid w:val="006B0818"/>
    <w:rsid w:val="006B1A0D"/>
    <w:rsid w:val="006B1A26"/>
    <w:rsid w:val="006B2F34"/>
    <w:rsid w:val="006B31A3"/>
    <w:rsid w:val="006B33A0"/>
    <w:rsid w:val="006B3841"/>
    <w:rsid w:val="006B39EC"/>
    <w:rsid w:val="006B3F79"/>
    <w:rsid w:val="006B5952"/>
    <w:rsid w:val="006B6694"/>
    <w:rsid w:val="006B7063"/>
    <w:rsid w:val="006B7F8F"/>
    <w:rsid w:val="006C00B3"/>
    <w:rsid w:val="006C0333"/>
    <w:rsid w:val="006C0761"/>
    <w:rsid w:val="006C0FAB"/>
    <w:rsid w:val="006C23F1"/>
    <w:rsid w:val="006C2C29"/>
    <w:rsid w:val="006C3B21"/>
    <w:rsid w:val="006C3CDB"/>
    <w:rsid w:val="006C4343"/>
    <w:rsid w:val="006C5E06"/>
    <w:rsid w:val="006C6370"/>
    <w:rsid w:val="006C7A62"/>
    <w:rsid w:val="006D19ED"/>
    <w:rsid w:val="006D2E44"/>
    <w:rsid w:val="006D2E4D"/>
    <w:rsid w:val="006D344A"/>
    <w:rsid w:val="006D4416"/>
    <w:rsid w:val="006D4C2D"/>
    <w:rsid w:val="006D530D"/>
    <w:rsid w:val="006D5689"/>
    <w:rsid w:val="006E008C"/>
    <w:rsid w:val="006E56EE"/>
    <w:rsid w:val="006E5773"/>
    <w:rsid w:val="006E64A7"/>
    <w:rsid w:val="006F077A"/>
    <w:rsid w:val="006F087C"/>
    <w:rsid w:val="006F14BA"/>
    <w:rsid w:val="006F1F4D"/>
    <w:rsid w:val="006F1FFC"/>
    <w:rsid w:val="006F39C7"/>
    <w:rsid w:val="006F3CD9"/>
    <w:rsid w:val="006F5E34"/>
    <w:rsid w:val="007004CC"/>
    <w:rsid w:val="00700CBE"/>
    <w:rsid w:val="00701BF4"/>
    <w:rsid w:val="007060E6"/>
    <w:rsid w:val="00707113"/>
    <w:rsid w:val="00710A4A"/>
    <w:rsid w:val="00711FB9"/>
    <w:rsid w:val="0071225A"/>
    <w:rsid w:val="007128F0"/>
    <w:rsid w:val="00712AA1"/>
    <w:rsid w:val="00712B01"/>
    <w:rsid w:val="00714057"/>
    <w:rsid w:val="00714135"/>
    <w:rsid w:val="007142C3"/>
    <w:rsid w:val="00714511"/>
    <w:rsid w:val="0071473B"/>
    <w:rsid w:val="00715C7A"/>
    <w:rsid w:val="00716432"/>
    <w:rsid w:val="007166A9"/>
    <w:rsid w:val="00717136"/>
    <w:rsid w:val="00720198"/>
    <w:rsid w:val="007206D1"/>
    <w:rsid w:val="00721CD6"/>
    <w:rsid w:val="00721FEE"/>
    <w:rsid w:val="00723445"/>
    <w:rsid w:val="007237D8"/>
    <w:rsid w:val="00723D89"/>
    <w:rsid w:val="00723DD5"/>
    <w:rsid w:val="00724192"/>
    <w:rsid w:val="007248CC"/>
    <w:rsid w:val="007253B5"/>
    <w:rsid w:val="00725481"/>
    <w:rsid w:val="007260EA"/>
    <w:rsid w:val="00726335"/>
    <w:rsid w:val="00726EBD"/>
    <w:rsid w:val="0072787C"/>
    <w:rsid w:val="00727E31"/>
    <w:rsid w:val="00727F0E"/>
    <w:rsid w:val="007300CF"/>
    <w:rsid w:val="00730588"/>
    <w:rsid w:val="00730B41"/>
    <w:rsid w:val="007311B3"/>
    <w:rsid w:val="0073165A"/>
    <w:rsid w:val="00731A9F"/>
    <w:rsid w:val="00732050"/>
    <w:rsid w:val="00734E4F"/>
    <w:rsid w:val="007373D1"/>
    <w:rsid w:val="007400AC"/>
    <w:rsid w:val="007400EF"/>
    <w:rsid w:val="00741874"/>
    <w:rsid w:val="00742087"/>
    <w:rsid w:val="00742264"/>
    <w:rsid w:val="0074260B"/>
    <w:rsid w:val="00743CE5"/>
    <w:rsid w:val="00743E6F"/>
    <w:rsid w:val="00745A39"/>
    <w:rsid w:val="0074611E"/>
    <w:rsid w:val="00746E02"/>
    <w:rsid w:val="00750AF3"/>
    <w:rsid w:val="00752F82"/>
    <w:rsid w:val="007536BE"/>
    <w:rsid w:val="00753757"/>
    <w:rsid w:val="00755C19"/>
    <w:rsid w:val="00755EF5"/>
    <w:rsid w:val="007570FA"/>
    <w:rsid w:val="007576AA"/>
    <w:rsid w:val="00757B60"/>
    <w:rsid w:val="00760369"/>
    <w:rsid w:val="0076150B"/>
    <w:rsid w:val="00761E40"/>
    <w:rsid w:val="00761F12"/>
    <w:rsid w:val="00762214"/>
    <w:rsid w:val="00762FDF"/>
    <w:rsid w:val="00763364"/>
    <w:rsid w:val="00763A56"/>
    <w:rsid w:val="00764186"/>
    <w:rsid w:val="00764B1A"/>
    <w:rsid w:val="00764FC8"/>
    <w:rsid w:val="0076677A"/>
    <w:rsid w:val="00766A3E"/>
    <w:rsid w:val="007710BB"/>
    <w:rsid w:val="00771C74"/>
    <w:rsid w:val="007729AE"/>
    <w:rsid w:val="00772A26"/>
    <w:rsid w:val="00773678"/>
    <w:rsid w:val="007738FC"/>
    <w:rsid w:val="00773F30"/>
    <w:rsid w:val="007751F5"/>
    <w:rsid w:val="007753B0"/>
    <w:rsid w:val="00776ABF"/>
    <w:rsid w:val="0077766B"/>
    <w:rsid w:val="00777FF7"/>
    <w:rsid w:val="00780A79"/>
    <w:rsid w:val="007816AD"/>
    <w:rsid w:val="00781775"/>
    <w:rsid w:val="00782F4E"/>
    <w:rsid w:val="007835AD"/>
    <w:rsid w:val="00783663"/>
    <w:rsid w:val="00783AFE"/>
    <w:rsid w:val="00784432"/>
    <w:rsid w:val="00784B99"/>
    <w:rsid w:val="00784EA6"/>
    <w:rsid w:val="00787642"/>
    <w:rsid w:val="007923C3"/>
    <w:rsid w:val="00793191"/>
    <w:rsid w:val="007939C0"/>
    <w:rsid w:val="007951B6"/>
    <w:rsid w:val="0079582F"/>
    <w:rsid w:val="007967A8"/>
    <w:rsid w:val="00796F38"/>
    <w:rsid w:val="00797430"/>
    <w:rsid w:val="007A0CD9"/>
    <w:rsid w:val="007A131B"/>
    <w:rsid w:val="007A168C"/>
    <w:rsid w:val="007A3507"/>
    <w:rsid w:val="007A3613"/>
    <w:rsid w:val="007A407A"/>
    <w:rsid w:val="007A47C9"/>
    <w:rsid w:val="007A4B12"/>
    <w:rsid w:val="007A4CEE"/>
    <w:rsid w:val="007A4DDE"/>
    <w:rsid w:val="007A5D22"/>
    <w:rsid w:val="007B1B1B"/>
    <w:rsid w:val="007B3160"/>
    <w:rsid w:val="007B3986"/>
    <w:rsid w:val="007B57FC"/>
    <w:rsid w:val="007B64F7"/>
    <w:rsid w:val="007B6EDC"/>
    <w:rsid w:val="007B7551"/>
    <w:rsid w:val="007B7BCB"/>
    <w:rsid w:val="007B7CB9"/>
    <w:rsid w:val="007C03BE"/>
    <w:rsid w:val="007C3C32"/>
    <w:rsid w:val="007C3F6A"/>
    <w:rsid w:val="007C4330"/>
    <w:rsid w:val="007C437D"/>
    <w:rsid w:val="007C44B1"/>
    <w:rsid w:val="007C47D6"/>
    <w:rsid w:val="007C5D69"/>
    <w:rsid w:val="007C5F79"/>
    <w:rsid w:val="007C79A7"/>
    <w:rsid w:val="007C7DFF"/>
    <w:rsid w:val="007D0190"/>
    <w:rsid w:val="007D03D8"/>
    <w:rsid w:val="007D2746"/>
    <w:rsid w:val="007D2C80"/>
    <w:rsid w:val="007D320E"/>
    <w:rsid w:val="007D32D2"/>
    <w:rsid w:val="007D3E75"/>
    <w:rsid w:val="007D5339"/>
    <w:rsid w:val="007D6D2A"/>
    <w:rsid w:val="007E01BF"/>
    <w:rsid w:val="007E0B86"/>
    <w:rsid w:val="007E196D"/>
    <w:rsid w:val="007E281A"/>
    <w:rsid w:val="007E3185"/>
    <w:rsid w:val="007E3D3A"/>
    <w:rsid w:val="007E5DA5"/>
    <w:rsid w:val="007E6DCF"/>
    <w:rsid w:val="007E776A"/>
    <w:rsid w:val="007E7D9E"/>
    <w:rsid w:val="007F1926"/>
    <w:rsid w:val="007F22F9"/>
    <w:rsid w:val="007F413C"/>
    <w:rsid w:val="007F4382"/>
    <w:rsid w:val="007F49C4"/>
    <w:rsid w:val="007F7A86"/>
    <w:rsid w:val="00802E4E"/>
    <w:rsid w:val="00804848"/>
    <w:rsid w:val="00806CC2"/>
    <w:rsid w:val="008078BC"/>
    <w:rsid w:val="00810A1A"/>
    <w:rsid w:val="0081209B"/>
    <w:rsid w:val="00814797"/>
    <w:rsid w:val="0081521E"/>
    <w:rsid w:val="00815256"/>
    <w:rsid w:val="008159D8"/>
    <w:rsid w:val="00815A76"/>
    <w:rsid w:val="0081636F"/>
    <w:rsid w:val="00816DEA"/>
    <w:rsid w:val="008200BC"/>
    <w:rsid w:val="008203BA"/>
    <w:rsid w:val="00821EC0"/>
    <w:rsid w:val="0082309E"/>
    <w:rsid w:val="00824A84"/>
    <w:rsid w:val="00825BA9"/>
    <w:rsid w:val="00827448"/>
    <w:rsid w:val="00827871"/>
    <w:rsid w:val="0083082E"/>
    <w:rsid w:val="0083129B"/>
    <w:rsid w:val="008326F9"/>
    <w:rsid w:val="00834D3E"/>
    <w:rsid w:val="00834E6C"/>
    <w:rsid w:val="008352AD"/>
    <w:rsid w:val="00836D77"/>
    <w:rsid w:val="0083709B"/>
    <w:rsid w:val="00837313"/>
    <w:rsid w:val="00837596"/>
    <w:rsid w:val="008405EE"/>
    <w:rsid w:val="00841916"/>
    <w:rsid w:val="008421AD"/>
    <w:rsid w:val="00843C67"/>
    <w:rsid w:val="00844E6F"/>
    <w:rsid w:val="008454D6"/>
    <w:rsid w:val="00845B4F"/>
    <w:rsid w:val="00846274"/>
    <w:rsid w:val="0084695D"/>
    <w:rsid w:val="008500B1"/>
    <w:rsid w:val="008505EF"/>
    <w:rsid w:val="008528C1"/>
    <w:rsid w:val="0085303E"/>
    <w:rsid w:val="0085321B"/>
    <w:rsid w:val="00854E62"/>
    <w:rsid w:val="00855CFB"/>
    <w:rsid w:val="0085635D"/>
    <w:rsid w:val="008568C0"/>
    <w:rsid w:val="00856B70"/>
    <w:rsid w:val="00856C42"/>
    <w:rsid w:val="00856D27"/>
    <w:rsid w:val="00856DA3"/>
    <w:rsid w:val="00856E25"/>
    <w:rsid w:val="00857299"/>
    <w:rsid w:val="0085741E"/>
    <w:rsid w:val="00857D16"/>
    <w:rsid w:val="0086034F"/>
    <w:rsid w:val="008604E7"/>
    <w:rsid w:val="00860724"/>
    <w:rsid w:val="008620E3"/>
    <w:rsid w:val="008623FA"/>
    <w:rsid w:val="0086289B"/>
    <w:rsid w:val="008636A7"/>
    <w:rsid w:val="00864341"/>
    <w:rsid w:val="0086582B"/>
    <w:rsid w:val="00865B97"/>
    <w:rsid w:val="00866E03"/>
    <w:rsid w:val="008674FF"/>
    <w:rsid w:val="0087007A"/>
    <w:rsid w:val="00870509"/>
    <w:rsid w:val="00870D6C"/>
    <w:rsid w:val="00872137"/>
    <w:rsid w:val="00873050"/>
    <w:rsid w:val="0087371E"/>
    <w:rsid w:val="008739D1"/>
    <w:rsid w:val="008744B0"/>
    <w:rsid w:val="00874B06"/>
    <w:rsid w:val="008753AB"/>
    <w:rsid w:val="00876F1D"/>
    <w:rsid w:val="00880053"/>
    <w:rsid w:val="00880AE4"/>
    <w:rsid w:val="00881334"/>
    <w:rsid w:val="0088308F"/>
    <w:rsid w:val="00885AEC"/>
    <w:rsid w:val="00885D60"/>
    <w:rsid w:val="00886BF1"/>
    <w:rsid w:val="00886F13"/>
    <w:rsid w:val="0088728C"/>
    <w:rsid w:val="008911C5"/>
    <w:rsid w:val="0089226B"/>
    <w:rsid w:val="00892F1E"/>
    <w:rsid w:val="008932E8"/>
    <w:rsid w:val="008939D1"/>
    <w:rsid w:val="00893C37"/>
    <w:rsid w:val="00893C72"/>
    <w:rsid w:val="008940F6"/>
    <w:rsid w:val="0089512D"/>
    <w:rsid w:val="00895849"/>
    <w:rsid w:val="008958A5"/>
    <w:rsid w:val="008959B0"/>
    <w:rsid w:val="00896CFD"/>
    <w:rsid w:val="00897124"/>
    <w:rsid w:val="00897830"/>
    <w:rsid w:val="008A039C"/>
    <w:rsid w:val="008A0D32"/>
    <w:rsid w:val="008A0EF3"/>
    <w:rsid w:val="008A15D7"/>
    <w:rsid w:val="008A618A"/>
    <w:rsid w:val="008A6A67"/>
    <w:rsid w:val="008A6F6D"/>
    <w:rsid w:val="008A7C34"/>
    <w:rsid w:val="008B080C"/>
    <w:rsid w:val="008B0BD9"/>
    <w:rsid w:val="008B19CB"/>
    <w:rsid w:val="008B2348"/>
    <w:rsid w:val="008B2A39"/>
    <w:rsid w:val="008B4090"/>
    <w:rsid w:val="008B4181"/>
    <w:rsid w:val="008B4CF2"/>
    <w:rsid w:val="008B6081"/>
    <w:rsid w:val="008B7C0A"/>
    <w:rsid w:val="008B7DA4"/>
    <w:rsid w:val="008C061D"/>
    <w:rsid w:val="008C072F"/>
    <w:rsid w:val="008C374B"/>
    <w:rsid w:val="008C3ACC"/>
    <w:rsid w:val="008C414F"/>
    <w:rsid w:val="008C4569"/>
    <w:rsid w:val="008C4794"/>
    <w:rsid w:val="008C5398"/>
    <w:rsid w:val="008C563B"/>
    <w:rsid w:val="008D0C9D"/>
    <w:rsid w:val="008D1291"/>
    <w:rsid w:val="008D2354"/>
    <w:rsid w:val="008D3160"/>
    <w:rsid w:val="008D3C00"/>
    <w:rsid w:val="008D4057"/>
    <w:rsid w:val="008D4B55"/>
    <w:rsid w:val="008D4DFE"/>
    <w:rsid w:val="008D5263"/>
    <w:rsid w:val="008D55C7"/>
    <w:rsid w:val="008D6E93"/>
    <w:rsid w:val="008E0430"/>
    <w:rsid w:val="008E1097"/>
    <w:rsid w:val="008E2FF4"/>
    <w:rsid w:val="008E35FC"/>
    <w:rsid w:val="008E3E73"/>
    <w:rsid w:val="008E3FE9"/>
    <w:rsid w:val="008E5142"/>
    <w:rsid w:val="008E6C55"/>
    <w:rsid w:val="008E6F05"/>
    <w:rsid w:val="008E721B"/>
    <w:rsid w:val="008E7919"/>
    <w:rsid w:val="008F07C1"/>
    <w:rsid w:val="008F07CF"/>
    <w:rsid w:val="008F082A"/>
    <w:rsid w:val="008F10B6"/>
    <w:rsid w:val="008F15D0"/>
    <w:rsid w:val="008F368F"/>
    <w:rsid w:val="008F5D77"/>
    <w:rsid w:val="008F7A05"/>
    <w:rsid w:val="00901CEB"/>
    <w:rsid w:val="009026ED"/>
    <w:rsid w:val="00903090"/>
    <w:rsid w:val="009049D0"/>
    <w:rsid w:val="00904C44"/>
    <w:rsid w:val="00905A06"/>
    <w:rsid w:val="00905C69"/>
    <w:rsid w:val="009061CA"/>
    <w:rsid w:val="00906FEC"/>
    <w:rsid w:val="0090702B"/>
    <w:rsid w:val="00907327"/>
    <w:rsid w:val="00907C0B"/>
    <w:rsid w:val="009102CE"/>
    <w:rsid w:val="009166D0"/>
    <w:rsid w:val="00916FD3"/>
    <w:rsid w:val="009176D7"/>
    <w:rsid w:val="00920745"/>
    <w:rsid w:val="0092157B"/>
    <w:rsid w:val="009224F2"/>
    <w:rsid w:val="0092266C"/>
    <w:rsid w:val="00922DDD"/>
    <w:rsid w:val="0092483A"/>
    <w:rsid w:val="00925012"/>
    <w:rsid w:val="009255BC"/>
    <w:rsid w:val="00925C49"/>
    <w:rsid w:val="0092606D"/>
    <w:rsid w:val="0092607A"/>
    <w:rsid w:val="00926139"/>
    <w:rsid w:val="00926ADB"/>
    <w:rsid w:val="0092771E"/>
    <w:rsid w:val="00930618"/>
    <w:rsid w:val="00930E68"/>
    <w:rsid w:val="00931350"/>
    <w:rsid w:val="00931769"/>
    <w:rsid w:val="00932150"/>
    <w:rsid w:val="0093238F"/>
    <w:rsid w:val="00934575"/>
    <w:rsid w:val="00936F2B"/>
    <w:rsid w:val="00937144"/>
    <w:rsid w:val="00937605"/>
    <w:rsid w:val="00937DE2"/>
    <w:rsid w:val="009432B2"/>
    <w:rsid w:val="00944857"/>
    <w:rsid w:val="009450AB"/>
    <w:rsid w:val="0094571F"/>
    <w:rsid w:val="00946C24"/>
    <w:rsid w:val="0094760F"/>
    <w:rsid w:val="0095035D"/>
    <w:rsid w:val="00950930"/>
    <w:rsid w:val="00952AE8"/>
    <w:rsid w:val="00953F73"/>
    <w:rsid w:val="009543A5"/>
    <w:rsid w:val="009572A8"/>
    <w:rsid w:val="00957C5D"/>
    <w:rsid w:val="00960256"/>
    <w:rsid w:val="0096196B"/>
    <w:rsid w:val="00962EB7"/>
    <w:rsid w:val="009636CE"/>
    <w:rsid w:val="00963B62"/>
    <w:rsid w:val="00964191"/>
    <w:rsid w:val="009645AE"/>
    <w:rsid w:val="00964FE8"/>
    <w:rsid w:val="00965D22"/>
    <w:rsid w:val="00966075"/>
    <w:rsid w:val="009667FA"/>
    <w:rsid w:val="00966B6E"/>
    <w:rsid w:val="00966E33"/>
    <w:rsid w:val="009678D9"/>
    <w:rsid w:val="00971735"/>
    <w:rsid w:val="00971A33"/>
    <w:rsid w:val="009720E7"/>
    <w:rsid w:val="0097373F"/>
    <w:rsid w:val="00973754"/>
    <w:rsid w:val="00974487"/>
    <w:rsid w:val="00974CFE"/>
    <w:rsid w:val="009754D3"/>
    <w:rsid w:val="00975B81"/>
    <w:rsid w:val="00975BDF"/>
    <w:rsid w:val="00975DF0"/>
    <w:rsid w:val="00982D0D"/>
    <w:rsid w:val="00982DAC"/>
    <w:rsid w:val="00982FB8"/>
    <w:rsid w:val="00983C63"/>
    <w:rsid w:val="00983D51"/>
    <w:rsid w:val="0098407B"/>
    <w:rsid w:val="0098459C"/>
    <w:rsid w:val="00984E24"/>
    <w:rsid w:val="009850C5"/>
    <w:rsid w:val="009855A2"/>
    <w:rsid w:val="00987926"/>
    <w:rsid w:val="00987E33"/>
    <w:rsid w:val="00991B01"/>
    <w:rsid w:val="00991E32"/>
    <w:rsid w:val="00991E6B"/>
    <w:rsid w:val="00991F63"/>
    <w:rsid w:val="0099224D"/>
    <w:rsid w:val="00992685"/>
    <w:rsid w:val="00993422"/>
    <w:rsid w:val="009939D6"/>
    <w:rsid w:val="00993C03"/>
    <w:rsid w:val="00993CD9"/>
    <w:rsid w:val="00994772"/>
    <w:rsid w:val="00996B45"/>
    <w:rsid w:val="00996BE7"/>
    <w:rsid w:val="009971E5"/>
    <w:rsid w:val="00997CCD"/>
    <w:rsid w:val="009A0450"/>
    <w:rsid w:val="009A2E2E"/>
    <w:rsid w:val="009A4A46"/>
    <w:rsid w:val="009A6EF3"/>
    <w:rsid w:val="009A7078"/>
    <w:rsid w:val="009A7C22"/>
    <w:rsid w:val="009B16D7"/>
    <w:rsid w:val="009B21CB"/>
    <w:rsid w:val="009B2950"/>
    <w:rsid w:val="009B4A93"/>
    <w:rsid w:val="009B539C"/>
    <w:rsid w:val="009B53D0"/>
    <w:rsid w:val="009B579D"/>
    <w:rsid w:val="009B6864"/>
    <w:rsid w:val="009B798C"/>
    <w:rsid w:val="009C08E2"/>
    <w:rsid w:val="009C10B8"/>
    <w:rsid w:val="009C1407"/>
    <w:rsid w:val="009C1408"/>
    <w:rsid w:val="009C16B1"/>
    <w:rsid w:val="009C19BB"/>
    <w:rsid w:val="009C1B21"/>
    <w:rsid w:val="009C2CB8"/>
    <w:rsid w:val="009C39E0"/>
    <w:rsid w:val="009C3C87"/>
    <w:rsid w:val="009C41F6"/>
    <w:rsid w:val="009C75F4"/>
    <w:rsid w:val="009C7914"/>
    <w:rsid w:val="009D203F"/>
    <w:rsid w:val="009D3A5A"/>
    <w:rsid w:val="009D773E"/>
    <w:rsid w:val="009E039C"/>
    <w:rsid w:val="009E0606"/>
    <w:rsid w:val="009E06D8"/>
    <w:rsid w:val="009E0970"/>
    <w:rsid w:val="009E51BC"/>
    <w:rsid w:val="009E591A"/>
    <w:rsid w:val="009E5B3D"/>
    <w:rsid w:val="009E6176"/>
    <w:rsid w:val="009E648D"/>
    <w:rsid w:val="009E6B54"/>
    <w:rsid w:val="009F01C7"/>
    <w:rsid w:val="009F1EEF"/>
    <w:rsid w:val="009F27D3"/>
    <w:rsid w:val="009F2B24"/>
    <w:rsid w:val="009F2D78"/>
    <w:rsid w:val="009F694A"/>
    <w:rsid w:val="009F6DBA"/>
    <w:rsid w:val="00A00D76"/>
    <w:rsid w:val="00A041C4"/>
    <w:rsid w:val="00A04AB8"/>
    <w:rsid w:val="00A05CB1"/>
    <w:rsid w:val="00A06535"/>
    <w:rsid w:val="00A066B4"/>
    <w:rsid w:val="00A10960"/>
    <w:rsid w:val="00A10B39"/>
    <w:rsid w:val="00A11B1D"/>
    <w:rsid w:val="00A1356E"/>
    <w:rsid w:val="00A137EE"/>
    <w:rsid w:val="00A14762"/>
    <w:rsid w:val="00A15A8C"/>
    <w:rsid w:val="00A15DEE"/>
    <w:rsid w:val="00A15F71"/>
    <w:rsid w:val="00A1618C"/>
    <w:rsid w:val="00A17D7B"/>
    <w:rsid w:val="00A17DFB"/>
    <w:rsid w:val="00A206B3"/>
    <w:rsid w:val="00A20AF8"/>
    <w:rsid w:val="00A2149E"/>
    <w:rsid w:val="00A2357E"/>
    <w:rsid w:val="00A248D5"/>
    <w:rsid w:val="00A25CCE"/>
    <w:rsid w:val="00A26194"/>
    <w:rsid w:val="00A2623D"/>
    <w:rsid w:val="00A26BBE"/>
    <w:rsid w:val="00A27043"/>
    <w:rsid w:val="00A27065"/>
    <w:rsid w:val="00A2778E"/>
    <w:rsid w:val="00A301F7"/>
    <w:rsid w:val="00A3095C"/>
    <w:rsid w:val="00A31186"/>
    <w:rsid w:val="00A316A9"/>
    <w:rsid w:val="00A32ADF"/>
    <w:rsid w:val="00A33787"/>
    <w:rsid w:val="00A33D21"/>
    <w:rsid w:val="00A35D56"/>
    <w:rsid w:val="00A36173"/>
    <w:rsid w:val="00A361A3"/>
    <w:rsid w:val="00A36D8C"/>
    <w:rsid w:val="00A3764A"/>
    <w:rsid w:val="00A40F7B"/>
    <w:rsid w:val="00A41BD5"/>
    <w:rsid w:val="00A436AE"/>
    <w:rsid w:val="00A43BFF"/>
    <w:rsid w:val="00A4584D"/>
    <w:rsid w:val="00A46A27"/>
    <w:rsid w:val="00A47BD2"/>
    <w:rsid w:val="00A47D9F"/>
    <w:rsid w:val="00A504E6"/>
    <w:rsid w:val="00A50D86"/>
    <w:rsid w:val="00A51A1B"/>
    <w:rsid w:val="00A5365B"/>
    <w:rsid w:val="00A538B3"/>
    <w:rsid w:val="00A5428E"/>
    <w:rsid w:val="00A55E0B"/>
    <w:rsid w:val="00A56467"/>
    <w:rsid w:val="00A565CE"/>
    <w:rsid w:val="00A57A59"/>
    <w:rsid w:val="00A60F72"/>
    <w:rsid w:val="00A616B8"/>
    <w:rsid w:val="00A61B50"/>
    <w:rsid w:val="00A624F3"/>
    <w:rsid w:val="00A634D0"/>
    <w:rsid w:val="00A63773"/>
    <w:rsid w:val="00A63785"/>
    <w:rsid w:val="00A653DD"/>
    <w:rsid w:val="00A65AAD"/>
    <w:rsid w:val="00A667C2"/>
    <w:rsid w:val="00A66962"/>
    <w:rsid w:val="00A66F8E"/>
    <w:rsid w:val="00A701CF"/>
    <w:rsid w:val="00A709E1"/>
    <w:rsid w:val="00A71E26"/>
    <w:rsid w:val="00A72532"/>
    <w:rsid w:val="00A73D99"/>
    <w:rsid w:val="00A7488D"/>
    <w:rsid w:val="00A74A36"/>
    <w:rsid w:val="00A74C55"/>
    <w:rsid w:val="00A75FA2"/>
    <w:rsid w:val="00A77689"/>
    <w:rsid w:val="00A80257"/>
    <w:rsid w:val="00A80F4C"/>
    <w:rsid w:val="00A81A98"/>
    <w:rsid w:val="00A81BCA"/>
    <w:rsid w:val="00A82585"/>
    <w:rsid w:val="00A8319B"/>
    <w:rsid w:val="00A85619"/>
    <w:rsid w:val="00A861D2"/>
    <w:rsid w:val="00A867F1"/>
    <w:rsid w:val="00A87111"/>
    <w:rsid w:val="00A90DCA"/>
    <w:rsid w:val="00A91540"/>
    <w:rsid w:val="00A91B9E"/>
    <w:rsid w:val="00A92203"/>
    <w:rsid w:val="00A92D1C"/>
    <w:rsid w:val="00A930CA"/>
    <w:rsid w:val="00A93F46"/>
    <w:rsid w:val="00A94AF6"/>
    <w:rsid w:val="00A94E15"/>
    <w:rsid w:val="00A94ED9"/>
    <w:rsid w:val="00A9551A"/>
    <w:rsid w:val="00A957E4"/>
    <w:rsid w:val="00A97629"/>
    <w:rsid w:val="00A976A8"/>
    <w:rsid w:val="00A97D93"/>
    <w:rsid w:val="00AA1993"/>
    <w:rsid w:val="00AA1B5C"/>
    <w:rsid w:val="00AA279D"/>
    <w:rsid w:val="00AA28B9"/>
    <w:rsid w:val="00AA2CCF"/>
    <w:rsid w:val="00AA3D83"/>
    <w:rsid w:val="00AA4276"/>
    <w:rsid w:val="00AA4F76"/>
    <w:rsid w:val="00AA549F"/>
    <w:rsid w:val="00AA5A12"/>
    <w:rsid w:val="00AA5A33"/>
    <w:rsid w:val="00AA6219"/>
    <w:rsid w:val="00AA6DC1"/>
    <w:rsid w:val="00AA6FD6"/>
    <w:rsid w:val="00AA7345"/>
    <w:rsid w:val="00AB18F1"/>
    <w:rsid w:val="00AB1F9A"/>
    <w:rsid w:val="00AB3967"/>
    <w:rsid w:val="00AB4655"/>
    <w:rsid w:val="00AB62E2"/>
    <w:rsid w:val="00AB6BEF"/>
    <w:rsid w:val="00AB76B6"/>
    <w:rsid w:val="00AB7BC7"/>
    <w:rsid w:val="00AC0035"/>
    <w:rsid w:val="00AC00F4"/>
    <w:rsid w:val="00AC0133"/>
    <w:rsid w:val="00AC0BC8"/>
    <w:rsid w:val="00AC119B"/>
    <w:rsid w:val="00AC3502"/>
    <w:rsid w:val="00AC3C8C"/>
    <w:rsid w:val="00AC4819"/>
    <w:rsid w:val="00AC5C6A"/>
    <w:rsid w:val="00AC5E65"/>
    <w:rsid w:val="00AC6E98"/>
    <w:rsid w:val="00AC7303"/>
    <w:rsid w:val="00AC790E"/>
    <w:rsid w:val="00AC7E48"/>
    <w:rsid w:val="00AD00CC"/>
    <w:rsid w:val="00AD0248"/>
    <w:rsid w:val="00AD072E"/>
    <w:rsid w:val="00AD1D89"/>
    <w:rsid w:val="00AD1DE1"/>
    <w:rsid w:val="00AD2C93"/>
    <w:rsid w:val="00AD2CE0"/>
    <w:rsid w:val="00AD394C"/>
    <w:rsid w:val="00AD4233"/>
    <w:rsid w:val="00AD5E93"/>
    <w:rsid w:val="00AD74E8"/>
    <w:rsid w:val="00AE1868"/>
    <w:rsid w:val="00AE2DE8"/>
    <w:rsid w:val="00AE4636"/>
    <w:rsid w:val="00AE5BF2"/>
    <w:rsid w:val="00AE65F3"/>
    <w:rsid w:val="00AF0C62"/>
    <w:rsid w:val="00AF1C2C"/>
    <w:rsid w:val="00AF1C3C"/>
    <w:rsid w:val="00AF2A0E"/>
    <w:rsid w:val="00AF2D26"/>
    <w:rsid w:val="00AF2FA9"/>
    <w:rsid w:val="00AF39BB"/>
    <w:rsid w:val="00AF48FA"/>
    <w:rsid w:val="00AF5065"/>
    <w:rsid w:val="00AF5708"/>
    <w:rsid w:val="00AF594F"/>
    <w:rsid w:val="00AF7CF7"/>
    <w:rsid w:val="00B0016B"/>
    <w:rsid w:val="00B009E5"/>
    <w:rsid w:val="00B02544"/>
    <w:rsid w:val="00B03FBA"/>
    <w:rsid w:val="00B065A9"/>
    <w:rsid w:val="00B075C6"/>
    <w:rsid w:val="00B07B11"/>
    <w:rsid w:val="00B07C8E"/>
    <w:rsid w:val="00B07D99"/>
    <w:rsid w:val="00B1009D"/>
    <w:rsid w:val="00B11EF0"/>
    <w:rsid w:val="00B1235E"/>
    <w:rsid w:val="00B12E63"/>
    <w:rsid w:val="00B131AE"/>
    <w:rsid w:val="00B13C35"/>
    <w:rsid w:val="00B15D9F"/>
    <w:rsid w:val="00B160C9"/>
    <w:rsid w:val="00B1668F"/>
    <w:rsid w:val="00B20E83"/>
    <w:rsid w:val="00B212DB"/>
    <w:rsid w:val="00B219E4"/>
    <w:rsid w:val="00B21B29"/>
    <w:rsid w:val="00B226B1"/>
    <w:rsid w:val="00B23520"/>
    <w:rsid w:val="00B237F7"/>
    <w:rsid w:val="00B23A93"/>
    <w:rsid w:val="00B24D8F"/>
    <w:rsid w:val="00B24FA3"/>
    <w:rsid w:val="00B26197"/>
    <w:rsid w:val="00B269B0"/>
    <w:rsid w:val="00B26E2F"/>
    <w:rsid w:val="00B30368"/>
    <w:rsid w:val="00B314B4"/>
    <w:rsid w:val="00B31647"/>
    <w:rsid w:val="00B34333"/>
    <w:rsid w:val="00B35AB8"/>
    <w:rsid w:val="00B362F7"/>
    <w:rsid w:val="00B367A9"/>
    <w:rsid w:val="00B3726F"/>
    <w:rsid w:val="00B37C20"/>
    <w:rsid w:val="00B40310"/>
    <w:rsid w:val="00B41611"/>
    <w:rsid w:val="00B41DC8"/>
    <w:rsid w:val="00B44655"/>
    <w:rsid w:val="00B45771"/>
    <w:rsid w:val="00B50E0D"/>
    <w:rsid w:val="00B520D9"/>
    <w:rsid w:val="00B52B51"/>
    <w:rsid w:val="00B53CDA"/>
    <w:rsid w:val="00B54B7D"/>
    <w:rsid w:val="00B54E6E"/>
    <w:rsid w:val="00B569B3"/>
    <w:rsid w:val="00B56BC4"/>
    <w:rsid w:val="00B57B46"/>
    <w:rsid w:val="00B60FEC"/>
    <w:rsid w:val="00B62967"/>
    <w:rsid w:val="00B62A5F"/>
    <w:rsid w:val="00B62FDB"/>
    <w:rsid w:val="00B636DD"/>
    <w:rsid w:val="00B654BA"/>
    <w:rsid w:val="00B65C77"/>
    <w:rsid w:val="00B67C1E"/>
    <w:rsid w:val="00B7235D"/>
    <w:rsid w:val="00B73DEC"/>
    <w:rsid w:val="00B760B3"/>
    <w:rsid w:val="00B76588"/>
    <w:rsid w:val="00B81F56"/>
    <w:rsid w:val="00B820A9"/>
    <w:rsid w:val="00B83CB3"/>
    <w:rsid w:val="00B85003"/>
    <w:rsid w:val="00B872A0"/>
    <w:rsid w:val="00B900B7"/>
    <w:rsid w:val="00B90129"/>
    <w:rsid w:val="00B90173"/>
    <w:rsid w:val="00B90B75"/>
    <w:rsid w:val="00B91531"/>
    <w:rsid w:val="00B91E52"/>
    <w:rsid w:val="00B92321"/>
    <w:rsid w:val="00B94751"/>
    <w:rsid w:val="00B95410"/>
    <w:rsid w:val="00B95AF5"/>
    <w:rsid w:val="00B95CBC"/>
    <w:rsid w:val="00B95CF8"/>
    <w:rsid w:val="00B9773B"/>
    <w:rsid w:val="00B97AD6"/>
    <w:rsid w:val="00BA0DE5"/>
    <w:rsid w:val="00BA0DFD"/>
    <w:rsid w:val="00BA1F28"/>
    <w:rsid w:val="00BA21DD"/>
    <w:rsid w:val="00BA2554"/>
    <w:rsid w:val="00BA2BFF"/>
    <w:rsid w:val="00BA2FCC"/>
    <w:rsid w:val="00BA43AB"/>
    <w:rsid w:val="00BA4404"/>
    <w:rsid w:val="00BA553E"/>
    <w:rsid w:val="00BA5739"/>
    <w:rsid w:val="00BA7451"/>
    <w:rsid w:val="00BA7E52"/>
    <w:rsid w:val="00BB012E"/>
    <w:rsid w:val="00BB0611"/>
    <w:rsid w:val="00BB1053"/>
    <w:rsid w:val="00BB126D"/>
    <w:rsid w:val="00BB1522"/>
    <w:rsid w:val="00BB1DE5"/>
    <w:rsid w:val="00BB69A0"/>
    <w:rsid w:val="00BB6BC4"/>
    <w:rsid w:val="00BC013A"/>
    <w:rsid w:val="00BC0C98"/>
    <w:rsid w:val="00BC230D"/>
    <w:rsid w:val="00BC292E"/>
    <w:rsid w:val="00BC3302"/>
    <w:rsid w:val="00BC33A7"/>
    <w:rsid w:val="00BC3F1F"/>
    <w:rsid w:val="00BC4504"/>
    <w:rsid w:val="00BC4A32"/>
    <w:rsid w:val="00BC4CBC"/>
    <w:rsid w:val="00BC5546"/>
    <w:rsid w:val="00BC7BA6"/>
    <w:rsid w:val="00BC7CAC"/>
    <w:rsid w:val="00BD06EB"/>
    <w:rsid w:val="00BD1386"/>
    <w:rsid w:val="00BD35BA"/>
    <w:rsid w:val="00BD3EFF"/>
    <w:rsid w:val="00BD6D16"/>
    <w:rsid w:val="00BD77D9"/>
    <w:rsid w:val="00BE03CD"/>
    <w:rsid w:val="00BE0413"/>
    <w:rsid w:val="00BE26C6"/>
    <w:rsid w:val="00BE3304"/>
    <w:rsid w:val="00BE520C"/>
    <w:rsid w:val="00BE5FF2"/>
    <w:rsid w:val="00BE7BB3"/>
    <w:rsid w:val="00BE7DB7"/>
    <w:rsid w:val="00BF0088"/>
    <w:rsid w:val="00BF0419"/>
    <w:rsid w:val="00BF06DC"/>
    <w:rsid w:val="00BF09EF"/>
    <w:rsid w:val="00BF184B"/>
    <w:rsid w:val="00BF1A48"/>
    <w:rsid w:val="00BF231E"/>
    <w:rsid w:val="00BF26B2"/>
    <w:rsid w:val="00BF2830"/>
    <w:rsid w:val="00BF35EC"/>
    <w:rsid w:val="00BF379A"/>
    <w:rsid w:val="00BF39B3"/>
    <w:rsid w:val="00BF40EB"/>
    <w:rsid w:val="00BF43CF"/>
    <w:rsid w:val="00BF58F5"/>
    <w:rsid w:val="00BF5F06"/>
    <w:rsid w:val="00BF6028"/>
    <w:rsid w:val="00BF726E"/>
    <w:rsid w:val="00C00075"/>
    <w:rsid w:val="00C00A0A"/>
    <w:rsid w:val="00C014C7"/>
    <w:rsid w:val="00C01A97"/>
    <w:rsid w:val="00C04E45"/>
    <w:rsid w:val="00C05360"/>
    <w:rsid w:val="00C064A3"/>
    <w:rsid w:val="00C06A8C"/>
    <w:rsid w:val="00C07A72"/>
    <w:rsid w:val="00C1097E"/>
    <w:rsid w:val="00C11D42"/>
    <w:rsid w:val="00C12538"/>
    <w:rsid w:val="00C13B5D"/>
    <w:rsid w:val="00C13C58"/>
    <w:rsid w:val="00C14704"/>
    <w:rsid w:val="00C162F0"/>
    <w:rsid w:val="00C200AA"/>
    <w:rsid w:val="00C20D3A"/>
    <w:rsid w:val="00C20FDF"/>
    <w:rsid w:val="00C2101F"/>
    <w:rsid w:val="00C230AE"/>
    <w:rsid w:val="00C23ADB"/>
    <w:rsid w:val="00C249DA"/>
    <w:rsid w:val="00C24AD4"/>
    <w:rsid w:val="00C24BC0"/>
    <w:rsid w:val="00C25324"/>
    <w:rsid w:val="00C2559D"/>
    <w:rsid w:val="00C261CE"/>
    <w:rsid w:val="00C271A6"/>
    <w:rsid w:val="00C27AD0"/>
    <w:rsid w:val="00C27F35"/>
    <w:rsid w:val="00C30635"/>
    <w:rsid w:val="00C307D0"/>
    <w:rsid w:val="00C315FD"/>
    <w:rsid w:val="00C31D64"/>
    <w:rsid w:val="00C32077"/>
    <w:rsid w:val="00C32804"/>
    <w:rsid w:val="00C343A4"/>
    <w:rsid w:val="00C34AB1"/>
    <w:rsid w:val="00C362AB"/>
    <w:rsid w:val="00C369BB"/>
    <w:rsid w:val="00C36D8C"/>
    <w:rsid w:val="00C370DB"/>
    <w:rsid w:val="00C37ED8"/>
    <w:rsid w:val="00C4073D"/>
    <w:rsid w:val="00C40B5E"/>
    <w:rsid w:val="00C40F3F"/>
    <w:rsid w:val="00C41197"/>
    <w:rsid w:val="00C42F9C"/>
    <w:rsid w:val="00C43EB4"/>
    <w:rsid w:val="00C449E7"/>
    <w:rsid w:val="00C44E2D"/>
    <w:rsid w:val="00C47755"/>
    <w:rsid w:val="00C50E04"/>
    <w:rsid w:val="00C50E85"/>
    <w:rsid w:val="00C51324"/>
    <w:rsid w:val="00C51433"/>
    <w:rsid w:val="00C52390"/>
    <w:rsid w:val="00C5309D"/>
    <w:rsid w:val="00C5565C"/>
    <w:rsid w:val="00C5567F"/>
    <w:rsid w:val="00C56157"/>
    <w:rsid w:val="00C56193"/>
    <w:rsid w:val="00C57373"/>
    <w:rsid w:val="00C57AA8"/>
    <w:rsid w:val="00C57B76"/>
    <w:rsid w:val="00C610DD"/>
    <w:rsid w:val="00C6115A"/>
    <w:rsid w:val="00C6124C"/>
    <w:rsid w:val="00C61439"/>
    <w:rsid w:val="00C61536"/>
    <w:rsid w:val="00C628C9"/>
    <w:rsid w:val="00C6295B"/>
    <w:rsid w:val="00C64F66"/>
    <w:rsid w:val="00C64FBF"/>
    <w:rsid w:val="00C65624"/>
    <w:rsid w:val="00C65BFC"/>
    <w:rsid w:val="00C65D77"/>
    <w:rsid w:val="00C67092"/>
    <w:rsid w:val="00C67775"/>
    <w:rsid w:val="00C677EC"/>
    <w:rsid w:val="00C6786D"/>
    <w:rsid w:val="00C67EF6"/>
    <w:rsid w:val="00C700AA"/>
    <w:rsid w:val="00C7072B"/>
    <w:rsid w:val="00C712DD"/>
    <w:rsid w:val="00C7459C"/>
    <w:rsid w:val="00C746FE"/>
    <w:rsid w:val="00C74797"/>
    <w:rsid w:val="00C752B8"/>
    <w:rsid w:val="00C75500"/>
    <w:rsid w:val="00C75530"/>
    <w:rsid w:val="00C75758"/>
    <w:rsid w:val="00C75F4D"/>
    <w:rsid w:val="00C80622"/>
    <w:rsid w:val="00C80DD3"/>
    <w:rsid w:val="00C82BF7"/>
    <w:rsid w:val="00C836DE"/>
    <w:rsid w:val="00C85059"/>
    <w:rsid w:val="00C852F1"/>
    <w:rsid w:val="00C86909"/>
    <w:rsid w:val="00C86F8A"/>
    <w:rsid w:val="00C90E06"/>
    <w:rsid w:val="00C92159"/>
    <w:rsid w:val="00C93604"/>
    <w:rsid w:val="00C93B6D"/>
    <w:rsid w:val="00C93BED"/>
    <w:rsid w:val="00C95018"/>
    <w:rsid w:val="00C9611E"/>
    <w:rsid w:val="00C9634D"/>
    <w:rsid w:val="00C979E5"/>
    <w:rsid w:val="00CA0698"/>
    <w:rsid w:val="00CA14AE"/>
    <w:rsid w:val="00CA20E5"/>
    <w:rsid w:val="00CA271A"/>
    <w:rsid w:val="00CA283B"/>
    <w:rsid w:val="00CA3801"/>
    <w:rsid w:val="00CA4F18"/>
    <w:rsid w:val="00CA58A3"/>
    <w:rsid w:val="00CA628F"/>
    <w:rsid w:val="00CA6CC5"/>
    <w:rsid w:val="00CA6E78"/>
    <w:rsid w:val="00CB0555"/>
    <w:rsid w:val="00CB087E"/>
    <w:rsid w:val="00CB0A83"/>
    <w:rsid w:val="00CB15C9"/>
    <w:rsid w:val="00CB165B"/>
    <w:rsid w:val="00CB1D07"/>
    <w:rsid w:val="00CB2393"/>
    <w:rsid w:val="00CB2902"/>
    <w:rsid w:val="00CB2FFA"/>
    <w:rsid w:val="00CB43EF"/>
    <w:rsid w:val="00CB4574"/>
    <w:rsid w:val="00CB534B"/>
    <w:rsid w:val="00CB5D0D"/>
    <w:rsid w:val="00CC054B"/>
    <w:rsid w:val="00CC1166"/>
    <w:rsid w:val="00CC1B32"/>
    <w:rsid w:val="00CC1D94"/>
    <w:rsid w:val="00CC499E"/>
    <w:rsid w:val="00CC4BA1"/>
    <w:rsid w:val="00CC6CA6"/>
    <w:rsid w:val="00CC76E3"/>
    <w:rsid w:val="00CD0797"/>
    <w:rsid w:val="00CD0AEE"/>
    <w:rsid w:val="00CD123E"/>
    <w:rsid w:val="00CD38D5"/>
    <w:rsid w:val="00CD3F0A"/>
    <w:rsid w:val="00CD420F"/>
    <w:rsid w:val="00CD4578"/>
    <w:rsid w:val="00CD48CE"/>
    <w:rsid w:val="00CD4F32"/>
    <w:rsid w:val="00CD5476"/>
    <w:rsid w:val="00CD5BA1"/>
    <w:rsid w:val="00CD6254"/>
    <w:rsid w:val="00CE264E"/>
    <w:rsid w:val="00CE2D67"/>
    <w:rsid w:val="00CE3FE8"/>
    <w:rsid w:val="00CE465D"/>
    <w:rsid w:val="00CE4BE2"/>
    <w:rsid w:val="00CE5325"/>
    <w:rsid w:val="00CE65A8"/>
    <w:rsid w:val="00CE6E19"/>
    <w:rsid w:val="00CE6E26"/>
    <w:rsid w:val="00CF036A"/>
    <w:rsid w:val="00CF10AB"/>
    <w:rsid w:val="00CF125F"/>
    <w:rsid w:val="00CF2E26"/>
    <w:rsid w:val="00CF2EE8"/>
    <w:rsid w:val="00CF34E1"/>
    <w:rsid w:val="00CF368C"/>
    <w:rsid w:val="00CF50FB"/>
    <w:rsid w:val="00CF5564"/>
    <w:rsid w:val="00CF6285"/>
    <w:rsid w:val="00CF719C"/>
    <w:rsid w:val="00D00B1A"/>
    <w:rsid w:val="00D010F2"/>
    <w:rsid w:val="00D02FD8"/>
    <w:rsid w:val="00D031FB"/>
    <w:rsid w:val="00D035C1"/>
    <w:rsid w:val="00D05519"/>
    <w:rsid w:val="00D058E6"/>
    <w:rsid w:val="00D068AC"/>
    <w:rsid w:val="00D07241"/>
    <w:rsid w:val="00D07443"/>
    <w:rsid w:val="00D0782D"/>
    <w:rsid w:val="00D10981"/>
    <w:rsid w:val="00D134DA"/>
    <w:rsid w:val="00D15937"/>
    <w:rsid w:val="00D21BD4"/>
    <w:rsid w:val="00D2360E"/>
    <w:rsid w:val="00D2408A"/>
    <w:rsid w:val="00D24533"/>
    <w:rsid w:val="00D24853"/>
    <w:rsid w:val="00D26AC9"/>
    <w:rsid w:val="00D306F2"/>
    <w:rsid w:val="00D3133B"/>
    <w:rsid w:val="00D3263F"/>
    <w:rsid w:val="00D33A42"/>
    <w:rsid w:val="00D33C86"/>
    <w:rsid w:val="00D3503E"/>
    <w:rsid w:val="00D35106"/>
    <w:rsid w:val="00D3523D"/>
    <w:rsid w:val="00D35F39"/>
    <w:rsid w:val="00D3772D"/>
    <w:rsid w:val="00D37A2C"/>
    <w:rsid w:val="00D401CB"/>
    <w:rsid w:val="00D41C2B"/>
    <w:rsid w:val="00D41D60"/>
    <w:rsid w:val="00D42273"/>
    <w:rsid w:val="00D42971"/>
    <w:rsid w:val="00D42BC4"/>
    <w:rsid w:val="00D4352B"/>
    <w:rsid w:val="00D467B1"/>
    <w:rsid w:val="00D46E8C"/>
    <w:rsid w:val="00D4799D"/>
    <w:rsid w:val="00D508ED"/>
    <w:rsid w:val="00D50FA2"/>
    <w:rsid w:val="00D51A8F"/>
    <w:rsid w:val="00D52C8B"/>
    <w:rsid w:val="00D52E26"/>
    <w:rsid w:val="00D54ECC"/>
    <w:rsid w:val="00D54F45"/>
    <w:rsid w:val="00D5531D"/>
    <w:rsid w:val="00D55949"/>
    <w:rsid w:val="00D609C5"/>
    <w:rsid w:val="00D60B0B"/>
    <w:rsid w:val="00D60BD9"/>
    <w:rsid w:val="00D6222B"/>
    <w:rsid w:val="00D62563"/>
    <w:rsid w:val="00D63570"/>
    <w:rsid w:val="00D63688"/>
    <w:rsid w:val="00D63B4A"/>
    <w:rsid w:val="00D65398"/>
    <w:rsid w:val="00D664F9"/>
    <w:rsid w:val="00D67785"/>
    <w:rsid w:val="00D70B2E"/>
    <w:rsid w:val="00D725E4"/>
    <w:rsid w:val="00D72BC6"/>
    <w:rsid w:val="00D73229"/>
    <w:rsid w:val="00D732CA"/>
    <w:rsid w:val="00D7490E"/>
    <w:rsid w:val="00D7503C"/>
    <w:rsid w:val="00D7579F"/>
    <w:rsid w:val="00D75C53"/>
    <w:rsid w:val="00D76AD5"/>
    <w:rsid w:val="00D76F18"/>
    <w:rsid w:val="00D8138F"/>
    <w:rsid w:val="00D8181F"/>
    <w:rsid w:val="00D824F1"/>
    <w:rsid w:val="00D827B6"/>
    <w:rsid w:val="00D82E48"/>
    <w:rsid w:val="00D84516"/>
    <w:rsid w:val="00D85DD0"/>
    <w:rsid w:val="00D87341"/>
    <w:rsid w:val="00D87EE7"/>
    <w:rsid w:val="00D9034A"/>
    <w:rsid w:val="00D904D5"/>
    <w:rsid w:val="00D9269D"/>
    <w:rsid w:val="00D9306D"/>
    <w:rsid w:val="00D9394B"/>
    <w:rsid w:val="00D94EE0"/>
    <w:rsid w:val="00D9659C"/>
    <w:rsid w:val="00D967C4"/>
    <w:rsid w:val="00D9795C"/>
    <w:rsid w:val="00D97C41"/>
    <w:rsid w:val="00D97FFD"/>
    <w:rsid w:val="00DA1179"/>
    <w:rsid w:val="00DA2F68"/>
    <w:rsid w:val="00DA3307"/>
    <w:rsid w:val="00DA42F2"/>
    <w:rsid w:val="00DA4C3D"/>
    <w:rsid w:val="00DA5FD2"/>
    <w:rsid w:val="00DB00F5"/>
    <w:rsid w:val="00DB1E83"/>
    <w:rsid w:val="00DB2317"/>
    <w:rsid w:val="00DB25BF"/>
    <w:rsid w:val="00DB2A09"/>
    <w:rsid w:val="00DB2CDB"/>
    <w:rsid w:val="00DB3F91"/>
    <w:rsid w:val="00DB426C"/>
    <w:rsid w:val="00DB67C4"/>
    <w:rsid w:val="00DB7778"/>
    <w:rsid w:val="00DB7A49"/>
    <w:rsid w:val="00DB7F1B"/>
    <w:rsid w:val="00DB7FC6"/>
    <w:rsid w:val="00DC0026"/>
    <w:rsid w:val="00DC07A2"/>
    <w:rsid w:val="00DC43CD"/>
    <w:rsid w:val="00DC4F97"/>
    <w:rsid w:val="00DC7FF8"/>
    <w:rsid w:val="00DD0665"/>
    <w:rsid w:val="00DD23E5"/>
    <w:rsid w:val="00DD26C5"/>
    <w:rsid w:val="00DD3430"/>
    <w:rsid w:val="00DD4C5C"/>
    <w:rsid w:val="00DD601C"/>
    <w:rsid w:val="00DE148C"/>
    <w:rsid w:val="00DE4072"/>
    <w:rsid w:val="00DE4D2F"/>
    <w:rsid w:val="00DE5967"/>
    <w:rsid w:val="00DE686D"/>
    <w:rsid w:val="00DE7E25"/>
    <w:rsid w:val="00DF0BE0"/>
    <w:rsid w:val="00DF19A8"/>
    <w:rsid w:val="00DF1F27"/>
    <w:rsid w:val="00DF211D"/>
    <w:rsid w:val="00DF2E1C"/>
    <w:rsid w:val="00DF42FA"/>
    <w:rsid w:val="00DF4C11"/>
    <w:rsid w:val="00DF4EE1"/>
    <w:rsid w:val="00E00A8E"/>
    <w:rsid w:val="00E01263"/>
    <w:rsid w:val="00E023C9"/>
    <w:rsid w:val="00E02A49"/>
    <w:rsid w:val="00E039C5"/>
    <w:rsid w:val="00E0562B"/>
    <w:rsid w:val="00E064A7"/>
    <w:rsid w:val="00E06FF4"/>
    <w:rsid w:val="00E10244"/>
    <w:rsid w:val="00E104D8"/>
    <w:rsid w:val="00E10DD8"/>
    <w:rsid w:val="00E111CB"/>
    <w:rsid w:val="00E12029"/>
    <w:rsid w:val="00E121A5"/>
    <w:rsid w:val="00E14233"/>
    <w:rsid w:val="00E15443"/>
    <w:rsid w:val="00E158C4"/>
    <w:rsid w:val="00E15A18"/>
    <w:rsid w:val="00E20D27"/>
    <w:rsid w:val="00E21A58"/>
    <w:rsid w:val="00E221D4"/>
    <w:rsid w:val="00E22D19"/>
    <w:rsid w:val="00E23A0A"/>
    <w:rsid w:val="00E23B14"/>
    <w:rsid w:val="00E23EBA"/>
    <w:rsid w:val="00E25D41"/>
    <w:rsid w:val="00E268F8"/>
    <w:rsid w:val="00E270B3"/>
    <w:rsid w:val="00E30EF7"/>
    <w:rsid w:val="00E313E3"/>
    <w:rsid w:val="00E3269D"/>
    <w:rsid w:val="00E32722"/>
    <w:rsid w:val="00E327C4"/>
    <w:rsid w:val="00E328C9"/>
    <w:rsid w:val="00E332F3"/>
    <w:rsid w:val="00E343BF"/>
    <w:rsid w:val="00E34E49"/>
    <w:rsid w:val="00E35031"/>
    <w:rsid w:val="00E3556D"/>
    <w:rsid w:val="00E37027"/>
    <w:rsid w:val="00E37BB7"/>
    <w:rsid w:val="00E40031"/>
    <w:rsid w:val="00E40C17"/>
    <w:rsid w:val="00E40FB0"/>
    <w:rsid w:val="00E425EF"/>
    <w:rsid w:val="00E42D85"/>
    <w:rsid w:val="00E42FF7"/>
    <w:rsid w:val="00E4421E"/>
    <w:rsid w:val="00E45EAA"/>
    <w:rsid w:val="00E466E6"/>
    <w:rsid w:val="00E46887"/>
    <w:rsid w:val="00E479D9"/>
    <w:rsid w:val="00E515D8"/>
    <w:rsid w:val="00E52C17"/>
    <w:rsid w:val="00E52F41"/>
    <w:rsid w:val="00E52FAD"/>
    <w:rsid w:val="00E53D57"/>
    <w:rsid w:val="00E53F2C"/>
    <w:rsid w:val="00E543B6"/>
    <w:rsid w:val="00E554B6"/>
    <w:rsid w:val="00E57497"/>
    <w:rsid w:val="00E602B5"/>
    <w:rsid w:val="00E63F1D"/>
    <w:rsid w:val="00E65148"/>
    <w:rsid w:val="00E65260"/>
    <w:rsid w:val="00E663C5"/>
    <w:rsid w:val="00E703D3"/>
    <w:rsid w:val="00E70506"/>
    <w:rsid w:val="00E70997"/>
    <w:rsid w:val="00E70EA2"/>
    <w:rsid w:val="00E71549"/>
    <w:rsid w:val="00E71753"/>
    <w:rsid w:val="00E72700"/>
    <w:rsid w:val="00E72A45"/>
    <w:rsid w:val="00E72D00"/>
    <w:rsid w:val="00E7379F"/>
    <w:rsid w:val="00E73E6D"/>
    <w:rsid w:val="00E74ED0"/>
    <w:rsid w:val="00E752E7"/>
    <w:rsid w:val="00E75B1F"/>
    <w:rsid w:val="00E76734"/>
    <w:rsid w:val="00E76884"/>
    <w:rsid w:val="00E77840"/>
    <w:rsid w:val="00E80083"/>
    <w:rsid w:val="00E80F6C"/>
    <w:rsid w:val="00E8245F"/>
    <w:rsid w:val="00E83068"/>
    <w:rsid w:val="00E83BFE"/>
    <w:rsid w:val="00E83F2A"/>
    <w:rsid w:val="00E849D7"/>
    <w:rsid w:val="00E8576E"/>
    <w:rsid w:val="00E860A8"/>
    <w:rsid w:val="00E870DC"/>
    <w:rsid w:val="00E923AB"/>
    <w:rsid w:val="00E929F2"/>
    <w:rsid w:val="00E947F4"/>
    <w:rsid w:val="00E951E1"/>
    <w:rsid w:val="00E95849"/>
    <w:rsid w:val="00EA0808"/>
    <w:rsid w:val="00EA4524"/>
    <w:rsid w:val="00EA52BD"/>
    <w:rsid w:val="00EA640A"/>
    <w:rsid w:val="00EA6D69"/>
    <w:rsid w:val="00EA6E00"/>
    <w:rsid w:val="00EA6EE8"/>
    <w:rsid w:val="00EA6FA8"/>
    <w:rsid w:val="00EA725F"/>
    <w:rsid w:val="00EA77E8"/>
    <w:rsid w:val="00EB0294"/>
    <w:rsid w:val="00EB055C"/>
    <w:rsid w:val="00EB08D0"/>
    <w:rsid w:val="00EB167C"/>
    <w:rsid w:val="00EB3D8A"/>
    <w:rsid w:val="00EB452D"/>
    <w:rsid w:val="00EB49FC"/>
    <w:rsid w:val="00EB4EAD"/>
    <w:rsid w:val="00EB505B"/>
    <w:rsid w:val="00EB690A"/>
    <w:rsid w:val="00EB7CB9"/>
    <w:rsid w:val="00EB7F63"/>
    <w:rsid w:val="00EC0AD7"/>
    <w:rsid w:val="00EC0D87"/>
    <w:rsid w:val="00EC1805"/>
    <w:rsid w:val="00EC2825"/>
    <w:rsid w:val="00EC2A85"/>
    <w:rsid w:val="00EC36EA"/>
    <w:rsid w:val="00EC445B"/>
    <w:rsid w:val="00EC5307"/>
    <w:rsid w:val="00EC64EC"/>
    <w:rsid w:val="00EC6C99"/>
    <w:rsid w:val="00EC6EAD"/>
    <w:rsid w:val="00EC75BC"/>
    <w:rsid w:val="00EC7FD0"/>
    <w:rsid w:val="00ED14F4"/>
    <w:rsid w:val="00ED2098"/>
    <w:rsid w:val="00ED2403"/>
    <w:rsid w:val="00ED2701"/>
    <w:rsid w:val="00ED2FCC"/>
    <w:rsid w:val="00ED319B"/>
    <w:rsid w:val="00ED46A6"/>
    <w:rsid w:val="00ED4B51"/>
    <w:rsid w:val="00ED589C"/>
    <w:rsid w:val="00ED64B9"/>
    <w:rsid w:val="00ED7109"/>
    <w:rsid w:val="00ED715C"/>
    <w:rsid w:val="00ED7C58"/>
    <w:rsid w:val="00EE3807"/>
    <w:rsid w:val="00EE4C4F"/>
    <w:rsid w:val="00EE539E"/>
    <w:rsid w:val="00EE5F68"/>
    <w:rsid w:val="00EE62BC"/>
    <w:rsid w:val="00EE6BF0"/>
    <w:rsid w:val="00EE770D"/>
    <w:rsid w:val="00EF0139"/>
    <w:rsid w:val="00EF176C"/>
    <w:rsid w:val="00EF23C7"/>
    <w:rsid w:val="00EF2AEF"/>
    <w:rsid w:val="00EF2C45"/>
    <w:rsid w:val="00EF38FD"/>
    <w:rsid w:val="00EF423A"/>
    <w:rsid w:val="00EF434C"/>
    <w:rsid w:val="00EF46D3"/>
    <w:rsid w:val="00EF4778"/>
    <w:rsid w:val="00EF5F9F"/>
    <w:rsid w:val="00EF7EF1"/>
    <w:rsid w:val="00F0156A"/>
    <w:rsid w:val="00F02B2B"/>
    <w:rsid w:val="00F03A16"/>
    <w:rsid w:val="00F044AA"/>
    <w:rsid w:val="00F05640"/>
    <w:rsid w:val="00F064B6"/>
    <w:rsid w:val="00F06587"/>
    <w:rsid w:val="00F10E12"/>
    <w:rsid w:val="00F1183F"/>
    <w:rsid w:val="00F11FAF"/>
    <w:rsid w:val="00F12B70"/>
    <w:rsid w:val="00F14B98"/>
    <w:rsid w:val="00F158E3"/>
    <w:rsid w:val="00F15E1A"/>
    <w:rsid w:val="00F16B33"/>
    <w:rsid w:val="00F17824"/>
    <w:rsid w:val="00F22712"/>
    <w:rsid w:val="00F233FE"/>
    <w:rsid w:val="00F243FD"/>
    <w:rsid w:val="00F2470A"/>
    <w:rsid w:val="00F24D37"/>
    <w:rsid w:val="00F30D0C"/>
    <w:rsid w:val="00F30FC8"/>
    <w:rsid w:val="00F31013"/>
    <w:rsid w:val="00F31603"/>
    <w:rsid w:val="00F32A19"/>
    <w:rsid w:val="00F332C8"/>
    <w:rsid w:val="00F33D4D"/>
    <w:rsid w:val="00F349CE"/>
    <w:rsid w:val="00F34FCC"/>
    <w:rsid w:val="00F35AEA"/>
    <w:rsid w:val="00F3608F"/>
    <w:rsid w:val="00F36225"/>
    <w:rsid w:val="00F370BF"/>
    <w:rsid w:val="00F40755"/>
    <w:rsid w:val="00F409C1"/>
    <w:rsid w:val="00F414F7"/>
    <w:rsid w:val="00F4183A"/>
    <w:rsid w:val="00F45344"/>
    <w:rsid w:val="00F469D0"/>
    <w:rsid w:val="00F47559"/>
    <w:rsid w:val="00F50110"/>
    <w:rsid w:val="00F50FE1"/>
    <w:rsid w:val="00F5213E"/>
    <w:rsid w:val="00F53D4D"/>
    <w:rsid w:val="00F544B5"/>
    <w:rsid w:val="00F54CAC"/>
    <w:rsid w:val="00F55135"/>
    <w:rsid w:val="00F551B0"/>
    <w:rsid w:val="00F55BE4"/>
    <w:rsid w:val="00F5783F"/>
    <w:rsid w:val="00F60A48"/>
    <w:rsid w:val="00F60CE3"/>
    <w:rsid w:val="00F6136E"/>
    <w:rsid w:val="00F6155D"/>
    <w:rsid w:val="00F61D17"/>
    <w:rsid w:val="00F62599"/>
    <w:rsid w:val="00F62CAB"/>
    <w:rsid w:val="00F644B9"/>
    <w:rsid w:val="00F64B39"/>
    <w:rsid w:val="00F64CB3"/>
    <w:rsid w:val="00F65C62"/>
    <w:rsid w:val="00F733A2"/>
    <w:rsid w:val="00F7350E"/>
    <w:rsid w:val="00F7431E"/>
    <w:rsid w:val="00F74420"/>
    <w:rsid w:val="00F749C3"/>
    <w:rsid w:val="00F74A02"/>
    <w:rsid w:val="00F74B0B"/>
    <w:rsid w:val="00F74F59"/>
    <w:rsid w:val="00F75210"/>
    <w:rsid w:val="00F75B0E"/>
    <w:rsid w:val="00F76F42"/>
    <w:rsid w:val="00F77AB2"/>
    <w:rsid w:val="00F77CF9"/>
    <w:rsid w:val="00F83D3C"/>
    <w:rsid w:val="00F85965"/>
    <w:rsid w:val="00F85D8D"/>
    <w:rsid w:val="00F86B8F"/>
    <w:rsid w:val="00F90682"/>
    <w:rsid w:val="00F90754"/>
    <w:rsid w:val="00F911F3"/>
    <w:rsid w:val="00F91813"/>
    <w:rsid w:val="00F92189"/>
    <w:rsid w:val="00F93913"/>
    <w:rsid w:val="00F93C94"/>
    <w:rsid w:val="00F94453"/>
    <w:rsid w:val="00F95F6B"/>
    <w:rsid w:val="00F9669F"/>
    <w:rsid w:val="00F97C1B"/>
    <w:rsid w:val="00FA035C"/>
    <w:rsid w:val="00FA0518"/>
    <w:rsid w:val="00FA3A76"/>
    <w:rsid w:val="00FA51A5"/>
    <w:rsid w:val="00FA621D"/>
    <w:rsid w:val="00FB031D"/>
    <w:rsid w:val="00FB1384"/>
    <w:rsid w:val="00FB206C"/>
    <w:rsid w:val="00FB252F"/>
    <w:rsid w:val="00FB301A"/>
    <w:rsid w:val="00FB340E"/>
    <w:rsid w:val="00FB460A"/>
    <w:rsid w:val="00FB4E75"/>
    <w:rsid w:val="00FB651C"/>
    <w:rsid w:val="00FB6720"/>
    <w:rsid w:val="00FB79A2"/>
    <w:rsid w:val="00FC1A81"/>
    <w:rsid w:val="00FC377B"/>
    <w:rsid w:val="00FC5C6A"/>
    <w:rsid w:val="00FC6199"/>
    <w:rsid w:val="00FC61A1"/>
    <w:rsid w:val="00FC640B"/>
    <w:rsid w:val="00FC7AE3"/>
    <w:rsid w:val="00FD1782"/>
    <w:rsid w:val="00FD1C10"/>
    <w:rsid w:val="00FD1DB7"/>
    <w:rsid w:val="00FD30D3"/>
    <w:rsid w:val="00FD5A92"/>
    <w:rsid w:val="00FD5C36"/>
    <w:rsid w:val="00FD629F"/>
    <w:rsid w:val="00FD7FB2"/>
    <w:rsid w:val="00FE0451"/>
    <w:rsid w:val="00FE364A"/>
    <w:rsid w:val="00FE3EB9"/>
    <w:rsid w:val="00FE3F0F"/>
    <w:rsid w:val="00FE4172"/>
    <w:rsid w:val="00FE48B5"/>
    <w:rsid w:val="00FE4D7D"/>
    <w:rsid w:val="00FE52FA"/>
    <w:rsid w:val="00FE56C6"/>
    <w:rsid w:val="00FE69D2"/>
    <w:rsid w:val="00FE6BF5"/>
    <w:rsid w:val="00FE73DD"/>
    <w:rsid w:val="00FE7F83"/>
    <w:rsid w:val="00FF128F"/>
    <w:rsid w:val="00FF1528"/>
    <w:rsid w:val="00FF25F6"/>
    <w:rsid w:val="00FF29FC"/>
    <w:rsid w:val="00FF3D8D"/>
    <w:rsid w:val="00FF4110"/>
    <w:rsid w:val="00FF4D12"/>
    <w:rsid w:val="00FF515D"/>
    <w:rsid w:val="00FF59C6"/>
    <w:rsid w:val="00FF6651"/>
    <w:rsid w:val="00FF68AA"/>
    <w:rsid w:val="00FF69AC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0C75053A"/>
  <w15:docId w15:val="{C5FCBBE5-EF19-40EE-BC53-7CA641C5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3EF"/>
    <w:pPr>
      <w:keepNext/>
      <w:keepLines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63B4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F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70B"/>
  </w:style>
  <w:style w:type="paragraph" w:styleId="Footer">
    <w:name w:val="footer"/>
    <w:basedOn w:val="Normal"/>
    <w:link w:val="FooterChar"/>
    <w:uiPriority w:val="99"/>
    <w:unhideWhenUsed/>
    <w:rsid w:val="004F2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70B"/>
  </w:style>
  <w:style w:type="paragraph" w:styleId="BalloonText">
    <w:name w:val="Balloon Text"/>
    <w:basedOn w:val="Normal"/>
    <w:link w:val="BalloonTextChar"/>
    <w:uiPriority w:val="99"/>
    <w:semiHidden/>
    <w:unhideWhenUsed/>
    <w:rsid w:val="00EC6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C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33"/>
    <w:pPr>
      <w:ind w:left="720"/>
      <w:contextualSpacing/>
    </w:pPr>
  </w:style>
  <w:style w:type="paragraph" w:styleId="Revision">
    <w:name w:val="Revision"/>
    <w:hidden/>
    <w:uiPriority w:val="99"/>
    <w:semiHidden/>
    <w:rsid w:val="00E951E1"/>
  </w:style>
  <w:style w:type="paragraph" w:styleId="NoSpacing">
    <w:name w:val="No Spacing"/>
    <w:uiPriority w:val="1"/>
    <w:qFormat/>
    <w:rsid w:val="00901CEB"/>
  </w:style>
  <w:style w:type="paragraph" w:customStyle="1" w:styleId="address">
    <w:name w:val="address"/>
    <w:basedOn w:val="Normal"/>
    <w:rsid w:val="00D159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E75B6"/>
    <w:rPr>
      <w:color w:val="800080" w:themeColor="followedHyperlink"/>
      <w:u w:val="single"/>
    </w:rPr>
  </w:style>
  <w:style w:type="character" w:customStyle="1" w:styleId="description">
    <w:name w:val="description"/>
    <w:basedOn w:val="DefaultParagraphFont"/>
    <w:qFormat/>
    <w:rsid w:val="00D068AC"/>
  </w:style>
  <w:style w:type="character" w:customStyle="1" w:styleId="casenumber">
    <w:name w:val="casenumber"/>
    <w:basedOn w:val="DefaultParagraphFont"/>
    <w:qFormat/>
    <w:rsid w:val="00D068AC"/>
  </w:style>
  <w:style w:type="character" w:customStyle="1" w:styleId="Heading2Char">
    <w:name w:val="Heading 2 Char"/>
    <w:basedOn w:val="DefaultParagraphFont"/>
    <w:link w:val="Heading2"/>
    <w:uiPriority w:val="9"/>
    <w:qFormat/>
    <w:rsid w:val="00D63B4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divider2">
    <w:name w:val="divider2"/>
    <w:basedOn w:val="DefaultParagraphFont"/>
    <w:qFormat/>
    <w:rsid w:val="00022A36"/>
  </w:style>
  <w:style w:type="character" w:customStyle="1" w:styleId="divider1">
    <w:name w:val="divider1"/>
    <w:basedOn w:val="DefaultParagraphFont"/>
    <w:qFormat/>
    <w:rsid w:val="00022A36"/>
  </w:style>
  <w:style w:type="paragraph" w:styleId="ListBullet">
    <w:name w:val="List Bullet"/>
    <w:basedOn w:val="Normal"/>
    <w:uiPriority w:val="99"/>
    <w:unhideWhenUsed/>
    <w:rsid w:val="00091726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3EF"/>
    <w:rPr>
      <w:rFonts w:ascii="Arial" w:eastAsiaTheme="majorEastAsia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4F59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A5058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30E4-6E41-42F8-B40B-21D4BE63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icrosoft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andpiper Ltd</dc:creator>
  <cp:lastModifiedBy>Padbury Parish Clerk</cp:lastModifiedBy>
  <cp:revision>64</cp:revision>
  <cp:lastPrinted>2021-09-08T14:39:00Z</cp:lastPrinted>
  <dcterms:created xsi:type="dcterms:W3CDTF">2021-07-15T14:17:00Z</dcterms:created>
  <dcterms:modified xsi:type="dcterms:W3CDTF">2021-09-16T13:51:00Z</dcterms:modified>
</cp:coreProperties>
</file>